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A5021" w14:textId="77777777" w:rsidR="00B26FDE" w:rsidRPr="00F60048" w:rsidRDefault="00B26FDE" w:rsidP="00DD0828">
      <w:pPr>
        <w:autoSpaceDE w:val="0"/>
        <w:autoSpaceDN w:val="0"/>
        <w:adjustRightInd w:val="0"/>
        <w:spacing w:before="180" w:line="250" w:lineRule="exact"/>
        <w:jc w:val="center"/>
        <w:rPr>
          <w:rFonts w:ascii="Arial" w:hAnsi="Arial" w:cs="Arial"/>
          <w:color w:val="000000"/>
        </w:rPr>
      </w:pPr>
      <w:r w:rsidRPr="00F60048">
        <w:rPr>
          <w:rFonts w:ascii="Arial" w:hAnsi="Arial" w:cs="Arial"/>
          <w:color w:val="000000"/>
        </w:rPr>
        <w:t>Estado Libre Asociado de Puerto Rico</w:t>
      </w:r>
    </w:p>
    <w:p w14:paraId="76F0B78F" w14:textId="77777777" w:rsidR="00B26FDE" w:rsidRPr="00A8527B" w:rsidRDefault="00B26FDE" w:rsidP="00B26FDE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Cs/>
          <w:color w:val="000000"/>
        </w:rPr>
      </w:pPr>
      <w:r w:rsidRPr="00A8527B">
        <w:rPr>
          <w:rFonts w:ascii="Arial" w:hAnsi="Arial" w:cs="Arial"/>
          <w:bCs/>
          <w:color w:val="000000"/>
        </w:rPr>
        <w:t>TRIBUNAL GENERAL DE JUSTICIA</w:t>
      </w:r>
    </w:p>
    <w:p w14:paraId="0BBEE449" w14:textId="77777777" w:rsidR="00747C10" w:rsidRPr="00A8527B" w:rsidRDefault="00A8527B" w:rsidP="00747C10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>Tribunal d</w:t>
      </w:r>
      <w:r w:rsidRPr="00A8527B">
        <w:rPr>
          <w:rFonts w:ascii="Arial" w:hAnsi="Arial" w:cs="Arial"/>
          <w:b/>
          <w:color w:val="000000"/>
        </w:rPr>
        <w:t>e Primera Instancia</w:t>
      </w:r>
      <w:r w:rsidRPr="00A8527B">
        <w:rPr>
          <w:rFonts w:ascii="Arial" w:hAnsi="Arial" w:cs="Arial"/>
          <w:b/>
          <w:i/>
          <w:color w:val="000000"/>
        </w:rPr>
        <w:t xml:space="preserve"> </w:t>
      </w:r>
    </w:p>
    <w:tbl>
      <w:tblPr>
        <w:tblW w:w="5909" w:type="dxa"/>
        <w:jc w:val="center"/>
        <w:tblLayout w:type="fixed"/>
        <w:tblLook w:val="01E0" w:firstRow="1" w:lastRow="1" w:firstColumn="1" w:lastColumn="1" w:noHBand="0" w:noVBand="0"/>
      </w:tblPr>
      <w:tblGrid>
        <w:gridCol w:w="3675"/>
        <w:gridCol w:w="2234"/>
      </w:tblGrid>
      <w:tr w:rsidR="00B057DF" w:rsidRPr="002002F8" w14:paraId="3C5FB7F7" w14:textId="77777777" w:rsidTr="009649AC">
        <w:trPr>
          <w:trHeight w:hRule="exact" w:val="288"/>
          <w:jc w:val="center"/>
        </w:trPr>
        <w:tc>
          <w:tcPr>
            <w:tcW w:w="3675" w:type="dxa"/>
            <w:shd w:val="clear" w:color="auto" w:fill="auto"/>
            <w:noWrap/>
            <w:vAlign w:val="bottom"/>
          </w:tcPr>
          <w:p w14:paraId="35487766" w14:textId="77777777" w:rsidR="00B057DF" w:rsidRPr="00254FD0" w:rsidRDefault="00B057DF" w:rsidP="00C56D70">
            <w:pPr>
              <w:autoSpaceDE w:val="0"/>
              <w:autoSpaceDN w:val="0"/>
              <w:adjustRightInd w:val="0"/>
              <w:spacing w:line="250" w:lineRule="exact"/>
              <w:ind w:left="-157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254FD0">
              <w:rPr>
                <w:rFonts w:ascii="Arial" w:hAnsi="Arial" w:cs="Arial"/>
              </w:rPr>
              <w:t xml:space="preserve">Sala </w:t>
            </w:r>
            <w:r w:rsidR="001A00D2" w:rsidRPr="00254FD0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254FD0">
              <w:rPr>
                <w:rFonts w:ascii="Arial" w:hAnsi="Arial" w:cs="Arial"/>
              </w:rPr>
              <w:instrText xml:space="preserve"> FORMCHECKBOX </w:instrText>
            </w:r>
            <w:r w:rsidR="001A00D2" w:rsidRPr="00254FD0">
              <w:rPr>
                <w:rFonts w:ascii="Arial" w:hAnsi="Arial" w:cs="Arial"/>
              </w:rPr>
            </w:r>
            <w:r w:rsidR="001A00D2" w:rsidRPr="00254FD0">
              <w:rPr>
                <w:rFonts w:ascii="Arial" w:hAnsi="Arial" w:cs="Arial"/>
              </w:rPr>
              <w:fldChar w:fldCharType="separate"/>
            </w:r>
            <w:r w:rsidR="001A00D2" w:rsidRPr="00254FD0">
              <w:rPr>
                <w:rFonts w:ascii="Arial" w:hAnsi="Arial" w:cs="Arial"/>
              </w:rPr>
              <w:fldChar w:fldCharType="end"/>
            </w:r>
            <w:bookmarkEnd w:id="0"/>
            <w:r w:rsidR="00150215" w:rsidRPr="00254FD0">
              <w:rPr>
                <w:rFonts w:ascii="Arial" w:hAnsi="Arial" w:cs="Arial"/>
              </w:rPr>
              <w:t xml:space="preserve"> </w:t>
            </w:r>
            <w:r w:rsidRPr="00254FD0">
              <w:rPr>
                <w:rFonts w:ascii="Arial" w:hAnsi="Arial" w:cs="Arial"/>
              </w:rPr>
              <w:t>Superior</w:t>
            </w:r>
            <w:r w:rsidR="00730D7A" w:rsidRPr="00254FD0">
              <w:rPr>
                <w:rFonts w:ascii="Arial" w:hAnsi="Arial" w:cs="Arial"/>
              </w:rPr>
              <w:t xml:space="preserve"> </w:t>
            </w:r>
            <w:r w:rsidR="001A00D2" w:rsidRPr="00254FD0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54FD0">
              <w:rPr>
                <w:rFonts w:ascii="Arial" w:hAnsi="Arial" w:cs="Arial"/>
              </w:rPr>
              <w:instrText xml:space="preserve"> FORMCHECKBOX </w:instrText>
            </w:r>
            <w:r w:rsidR="001A00D2" w:rsidRPr="00254FD0">
              <w:rPr>
                <w:rFonts w:ascii="Arial" w:hAnsi="Arial" w:cs="Arial"/>
              </w:rPr>
            </w:r>
            <w:r w:rsidR="001A00D2" w:rsidRPr="00254FD0">
              <w:rPr>
                <w:rFonts w:ascii="Arial" w:hAnsi="Arial" w:cs="Arial"/>
              </w:rPr>
              <w:fldChar w:fldCharType="separate"/>
            </w:r>
            <w:r w:rsidR="001A00D2" w:rsidRPr="00254FD0">
              <w:rPr>
                <w:rFonts w:ascii="Arial" w:hAnsi="Arial" w:cs="Arial"/>
              </w:rPr>
              <w:fldChar w:fldCharType="end"/>
            </w:r>
            <w:bookmarkEnd w:id="1"/>
            <w:r w:rsidR="00150215" w:rsidRPr="00254FD0">
              <w:rPr>
                <w:rFonts w:ascii="Arial" w:hAnsi="Arial" w:cs="Arial"/>
              </w:rPr>
              <w:t xml:space="preserve"> </w:t>
            </w:r>
            <w:r w:rsidR="00DA497E" w:rsidRPr="00254FD0">
              <w:rPr>
                <w:rFonts w:ascii="Arial" w:hAnsi="Arial" w:cs="Arial"/>
              </w:rPr>
              <w:t>Municipal</w:t>
            </w:r>
            <w:r w:rsidRPr="00254FD0">
              <w:rPr>
                <w:rFonts w:ascii="Arial" w:hAnsi="Arial" w:cs="Arial"/>
              </w:rPr>
              <w:t xml:space="preserve"> de</w:t>
            </w:r>
          </w:p>
        </w:tc>
        <w:bookmarkStart w:id="2" w:name="Text23"/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194458" w14:textId="77777777" w:rsidR="00B057DF" w:rsidRPr="00254FD0" w:rsidRDefault="00EE4173" w:rsidP="00EE4173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254FD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54FD0">
              <w:rPr>
                <w:rFonts w:ascii="Arial" w:hAnsi="Arial" w:cs="Arial"/>
              </w:rPr>
              <w:instrText xml:space="preserve"> FORMTEXT </w:instrText>
            </w:r>
            <w:r w:rsidRPr="00254FD0">
              <w:rPr>
                <w:rFonts w:ascii="Arial" w:hAnsi="Arial" w:cs="Arial"/>
              </w:rPr>
            </w:r>
            <w:r w:rsidRPr="00254FD0">
              <w:rPr>
                <w:rFonts w:ascii="Arial" w:hAnsi="Arial" w:cs="Arial"/>
              </w:rPr>
              <w:fldChar w:fldCharType="separate"/>
            </w:r>
            <w:r w:rsidRPr="00254FD0">
              <w:rPr>
                <w:rFonts w:ascii="Arial" w:hAnsi="Arial" w:cs="Arial"/>
                <w:noProof/>
              </w:rPr>
              <w:t> </w:t>
            </w:r>
            <w:r w:rsidRPr="00254FD0">
              <w:rPr>
                <w:rFonts w:ascii="Arial" w:hAnsi="Arial" w:cs="Arial"/>
                <w:noProof/>
              </w:rPr>
              <w:t> </w:t>
            </w:r>
            <w:r w:rsidRPr="00254FD0">
              <w:rPr>
                <w:rFonts w:ascii="Arial" w:hAnsi="Arial" w:cs="Arial"/>
                <w:noProof/>
              </w:rPr>
              <w:t> </w:t>
            </w:r>
            <w:r w:rsidRPr="00254FD0">
              <w:rPr>
                <w:rFonts w:ascii="Arial" w:hAnsi="Arial" w:cs="Arial"/>
                <w:noProof/>
              </w:rPr>
              <w:t> </w:t>
            </w:r>
            <w:r w:rsidRPr="00254FD0">
              <w:rPr>
                <w:rFonts w:ascii="Arial" w:hAnsi="Arial" w:cs="Arial"/>
                <w:noProof/>
              </w:rPr>
              <w:t> </w:t>
            </w:r>
            <w:r w:rsidRPr="00254FD0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3F2149F5" w14:textId="77777777" w:rsidR="00794050" w:rsidRDefault="00794050" w:rsidP="0005510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10360" w:type="dxa"/>
        <w:tblInd w:w="-88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40"/>
        <w:gridCol w:w="540"/>
        <w:gridCol w:w="450"/>
        <w:gridCol w:w="566"/>
        <w:gridCol w:w="274"/>
        <w:gridCol w:w="250"/>
        <w:gridCol w:w="350"/>
        <w:gridCol w:w="450"/>
        <w:gridCol w:w="180"/>
        <w:gridCol w:w="540"/>
        <w:gridCol w:w="90"/>
        <w:gridCol w:w="1890"/>
        <w:gridCol w:w="1177"/>
        <w:gridCol w:w="363"/>
      </w:tblGrid>
      <w:tr w:rsidR="004432C6" w:rsidRPr="002002F8" w14:paraId="7DF8DA8C" w14:textId="77777777" w:rsidTr="00034FC2">
        <w:trPr>
          <w:trHeight w:hRule="exact" w:val="864"/>
        </w:trPr>
        <w:tc>
          <w:tcPr>
            <w:tcW w:w="479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1F23ED" w14:textId="77777777" w:rsidR="004432C6" w:rsidRPr="005A379E" w:rsidRDefault="004432C6" w:rsidP="00C56D70">
            <w:pPr>
              <w:jc w:val="center"/>
              <w:rPr>
                <w:rFonts w:ascii="Arial" w:hAnsi="Arial" w:cs="Arial"/>
              </w:rPr>
            </w:pPr>
            <w:r w:rsidRPr="005A37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79E">
              <w:rPr>
                <w:rFonts w:ascii="Arial" w:hAnsi="Arial" w:cs="Arial"/>
              </w:rPr>
              <w:instrText xml:space="preserve"> FORMTEXT </w:instrText>
            </w:r>
            <w:r w:rsidRPr="005A379E">
              <w:rPr>
                <w:rFonts w:ascii="Arial" w:hAnsi="Arial" w:cs="Arial"/>
              </w:rPr>
            </w:r>
            <w:r w:rsidRPr="005A379E">
              <w:rPr>
                <w:rFonts w:ascii="Arial" w:hAnsi="Arial" w:cs="Arial"/>
              </w:rPr>
              <w:fldChar w:fldCharType="separate"/>
            </w:r>
            <w:r w:rsidR="00A9156C">
              <w:rPr>
                <w:rFonts w:ascii="Arial" w:hAnsi="Arial" w:cs="Arial"/>
              </w:rPr>
              <w:t> </w:t>
            </w:r>
            <w:r w:rsidR="00A9156C">
              <w:rPr>
                <w:rFonts w:ascii="Arial" w:hAnsi="Arial" w:cs="Arial"/>
              </w:rPr>
              <w:t> </w:t>
            </w:r>
            <w:r w:rsidR="00A9156C">
              <w:rPr>
                <w:rFonts w:ascii="Arial" w:hAnsi="Arial" w:cs="Arial"/>
              </w:rPr>
              <w:t> </w:t>
            </w:r>
            <w:r w:rsidR="00A9156C">
              <w:rPr>
                <w:rFonts w:ascii="Arial" w:hAnsi="Arial" w:cs="Arial"/>
              </w:rPr>
              <w:t> </w:t>
            </w:r>
            <w:r w:rsidR="00A9156C">
              <w:rPr>
                <w:rFonts w:ascii="Arial" w:hAnsi="Arial" w:cs="Arial"/>
              </w:rPr>
              <w:t> </w:t>
            </w:r>
            <w:r w:rsidRPr="005A379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38D3" w14:textId="77777777" w:rsidR="004432C6" w:rsidRPr="00C56D70" w:rsidRDefault="004432C6" w:rsidP="00F16776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14:paraId="743AEF0F" w14:textId="77777777" w:rsidR="004432C6" w:rsidRPr="00C56D70" w:rsidRDefault="004432C6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shd w:val="clear" w:color="auto" w:fill="auto"/>
            <w:noWrap/>
            <w:vAlign w:val="bottom"/>
          </w:tcPr>
          <w:p w14:paraId="13F20EC2" w14:textId="6BA0AD87" w:rsidR="004432C6" w:rsidRPr="00061ABF" w:rsidRDefault="006D1606" w:rsidP="00493CBA">
            <w:pPr>
              <w:rPr>
                <w:rFonts w:ascii="Arial" w:hAnsi="Arial" w:cs="Arial"/>
              </w:rPr>
            </w:pPr>
            <w:r w:rsidRPr="00061ABF">
              <w:rPr>
                <w:rFonts w:ascii="Arial" w:hAnsi="Arial" w:cs="Arial"/>
              </w:rPr>
              <w:t>Caso Núm.</w:t>
            </w:r>
          </w:p>
        </w:tc>
        <w:bookmarkStart w:id="3" w:name="Text116"/>
        <w:tc>
          <w:tcPr>
            <w:tcW w:w="35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2CE924" w14:textId="77777777" w:rsidR="004432C6" w:rsidRPr="00061ABF" w:rsidRDefault="004432C6" w:rsidP="00B46EAF">
            <w:pPr>
              <w:rPr>
                <w:rFonts w:ascii="Arial" w:hAnsi="Arial" w:cs="Arial"/>
              </w:rPr>
            </w:pPr>
            <w:r w:rsidRPr="00061ABF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61ABF">
              <w:rPr>
                <w:rFonts w:ascii="Arial" w:hAnsi="Arial" w:cs="Arial"/>
              </w:rPr>
              <w:instrText xml:space="preserve"> FORMTEXT </w:instrText>
            </w:r>
            <w:r w:rsidRPr="00061ABF">
              <w:rPr>
                <w:rFonts w:ascii="Arial" w:hAnsi="Arial" w:cs="Arial"/>
              </w:rPr>
            </w:r>
            <w:r w:rsidRPr="00061ABF">
              <w:rPr>
                <w:rFonts w:ascii="Arial" w:hAnsi="Arial" w:cs="Arial"/>
              </w:rPr>
              <w:fldChar w:fldCharType="separate"/>
            </w:r>
            <w:r w:rsidRPr="00061ABF">
              <w:rPr>
                <w:rFonts w:ascii="Arial" w:hAnsi="Arial" w:cs="Arial"/>
                <w:noProof/>
              </w:rPr>
              <w:t> </w:t>
            </w:r>
            <w:r w:rsidRPr="00061ABF">
              <w:rPr>
                <w:rFonts w:ascii="Arial" w:hAnsi="Arial" w:cs="Arial"/>
                <w:noProof/>
              </w:rPr>
              <w:t> </w:t>
            </w:r>
            <w:r w:rsidRPr="00061ABF">
              <w:rPr>
                <w:rFonts w:ascii="Arial" w:hAnsi="Arial" w:cs="Arial"/>
                <w:noProof/>
              </w:rPr>
              <w:t> </w:t>
            </w:r>
            <w:r w:rsidRPr="00061ABF">
              <w:rPr>
                <w:rFonts w:ascii="Arial" w:hAnsi="Arial" w:cs="Arial"/>
                <w:noProof/>
              </w:rPr>
              <w:t> </w:t>
            </w:r>
            <w:r w:rsidRPr="00061ABF">
              <w:rPr>
                <w:rFonts w:ascii="Arial" w:hAnsi="Arial" w:cs="Arial"/>
                <w:noProof/>
              </w:rPr>
              <w:t> </w:t>
            </w:r>
            <w:r w:rsidRPr="00061ABF">
              <w:rPr>
                <w:rFonts w:ascii="Arial" w:hAnsi="Arial" w:cs="Arial"/>
              </w:rPr>
              <w:fldChar w:fldCharType="end"/>
            </w:r>
            <w:bookmarkEnd w:id="3"/>
            <w:r w:rsidR="00B46EAF" w:rsidRPr="00061ABF">
              <w:rPr>
                <w:rFonts w:ascii="Arial" w:hAnsi="Arial" w:cs="Arial"/>
              </w:rPr>
              <w:t xml:space="preserve"> </w:t>
            </w:r>
          </w:p>
        </w:tc>
      </w:tr>
      <w:tr w:rsidR="00B46EAF" w:rsidRPr="00CD1C60" w14:paraId="4CE649B8" w14:textId="77777777" w:rsidTr="00151E60">
        <w:trPr>
          <w:trHeight w:hRule="exact" w:val="288"/>
        </w:trPr>
        <w:tc>
          <w:tcPr>
            <w:tcW w:w="47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EE53035" w14:textId="2B8773EA" w:rsidR="00B46EAF" w:rsidRPr="006D1606" w:rsidRDefault="006D1606" w:rsidP="008E7AE3">
            <w:pPr>
              <w:jc w:val="center"/>
              <w:rPr>
                <w:rFonts w:ascii="Arial" w:hAnsi="Arial" w:cs="Arial"/>
                <w:i/>
                <w:iCs/>
              </w:rPr>
            </w:pPr>
            <w:r w:rsidRPr="006D1606">
              <w:rPr>
                <w:rFonts w:ascii="Arial" w:hAnsi="Arial" w:cs="Arial"/>
                <w:i/>
                <w:iCs/>
              </w:rPr>
              <w:t>Parte Peticionaria</w:t>
            </w:r>
          </w:p>
        </w:tc>
        <w:tc>
          <w:tcPr>
            <w:tcW w:w="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74B21" w14:textId="77777777" w:rsidR="00B46EAF" w:rsidRPr="00947982" w:rsidRDefault="00B46EA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89FDB8" w14:textId="77777777" w:rsidR="00B46EAF" w:rsidRPr="00947982" w:rsidRDefault="00B46EA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vMerge w:val="restart"/>
            <w:shd w:val="clear" w:color="auto" w:fill="auto"/>
            <w:noWrap/>
            <w:vAlign w:val="bottom"/>
          </w:tcPr>
          <w:p w14:paraId="48D72F52" w14:textId="77777777" w:rsidR="00B46EAF" w:rsidRPr="00947982" w:rsidRDefault="00B46EAF" w:rsidP="00D06EBB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4060" w:type="dxa"/>
            <w:gridSpan w:val="5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23F2E77" w14:textId="77777777" w:rsidR="00B46EAF" w:rsidRPr="00947982" w:rsidRDefault="00B46EAF" w:rsidP="00D06EBB">
            <w:pPr>
              <w:rPr>
                <w:rFonts w:ascii="Arial" w:hAnsi="Arial" w:cs="Arial"/>
                <w:strike/>
              </w:rPr>
            </w:pPr>
          </w:p>
        </w:tc>
      </w:tr>
      <w:tr w:rsidR="00B46EAF" w:rsidRPr="00CD1C60" w14:paraId="3117D4E9" w14:textId="77777777" w:rsidTr="00151E60">
        <w:trPr>
          <w:trHeight w:hRule="exact" w:val="213"/>
        </w:trPr>
        <w:tc>
          <w:tcPr>
            <w:tcW w:w="4796" w:type="dxa"/>
            <w:gridSpan w:val="4"/>
            <w:vMerge w:val="restart"/>
            <w:shd w:val="clear" w:color="auto" w:fill="auto"/>
            <w:vAlign w:val="bottom"/>
          </w:tcPr>
          <w:p w14:paraId="39A7046B" w14:textId="77777777" w:rsidR="00B46EAF" w:rsidRPr="00947982" w:rsidRDefault="00B46EAF" w:rsidP="00735B24">
            <w:pPr>
              <w:rPr>
                <w:rFonts w:ascii="Arial" w:hAnsi="Arial" w:cs="Arial"/>
              </w:rPr>
            </w:pPr>
            <w:r w:rsidRPr="00947982">
              <w:rPr>
                <w:rFonts w:ascii="Arial" w:hAnsi="Arial" w:cs="Arial"/>
              </w:rPr>
              <w:t>En interés de:</w:t>
            </w:r>
          </w:p>
        </w:tc>
        <w:tc>
          <w:tcPr>
            <w:tcW w:w="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614EEB" w14:textId="77777777" w:rsidR="00B46EAF" w:rsidRPr="00947982" w:rsidRDefault="00B46EA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1D633D" w14:textId="77777777" w:rsidR="00B46EAF" w:rsidRPr="00947982" w:rsidRDefault="00B46EA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noWrap/>
            <w:vAlign w:val="bottom"/>
          </w:tcPr>
          <w:p w14:paraId="4174FB25" w14:textId="77777777" w:rsidR="00B46EAF" w:rsidRPr="00947982" w:rsidRDefault="00B46EAF" w:rsidP="001E4E79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gridSpan w:val="5"/>
            <w:vMerge/>
            <w:tcBorders>
              <w:left w:val="nil"/>
            </w:tcBorders>
            <w:shd w:val="clear" w:color="auto" w:fill="auto"/>
            <w:vAlign w:val="bottom"/>
          </w:tcPr>
          <w:p w14:paraId="3FD38811" w14:textId="77777777" w:rsidR="00B46EAF" w:rsidRPr="00947982" w:rsidRDefault="00B46EAF" w:rsidP="001E4E79">
            <w:pPr>
              <w:rPr>
                <w:rFonts w:ascii="Arial" w:hAnsi="Arial" w:cs="Arial"/>
              </w:rPr>
            </w:pPr>
          </w:p>
        </w:tc>
      </w:tr>
      <w:tr w:rsidR="00B46EAF" w:rsidRPr="00CD1C60" w14:paraId="455EC50D" w14:textId="77777777" w:rsidTr="00151E60">
        <w:trPr>
          <w:trHeight w:hRule="exact" w:val="333"/>
        </w:trPr>
        <w:tc>
          <w:tcPr>
            <w:tcW w:w="4796" w:type="dxa"/>
            <w:gridSpan w:val="4"/>
            <w:vMerge/>
            <w:shd w:val="clear" w:color="auto" w:fill="auto"/>
            <w:vAlign w:val="bottom"/>
          </w:tcPr>
          <w:p w14:paraId="7A4FB539" w14:textId="77777777" w:rsidR="00B46EAF" w:rsidRPr="00947982" w:rsidRDefault="00B46EAF" w:rsidP="00735B24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E84FF4" w14:textId="77777777" w:rsidR="00B46EAF" w:rsidRPr="00947982" w:rsidRDefault="00B46EA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503469" w14:textId="77777777" w:rsidR="00B46EAF" w:rsidRPr="00947982" w:rsidRDefault="00B46EA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vMerge w:val="restart"/>
            <w:shd w:val="clear" w:color="auto" w:fill="auto"/>
            <w:noWrap/>
          </w:tcPr>
          <w:p w14:paraId="4CF761C8" w14:textId="77777777" w:rsidR="00B46EAF" w:rsidRPr="00947982" w:rsidRDefault="00B46EAF" w:rsidP="00B46EAF">
            <w:pPr>
              <w:rPr>
                <w:rFonts w:ascii="Arial" w:hAnsi="Arial" w:cs="Arial"/>
              </w:rPr>
            </w:pPr>
            <w:r w:rsidRPr="00947982">
              <w:rPr>
                <w:rFonts w:ascii="Arial" w:hAnsi="Arial" w:cs="Arial"/>
              </w:rPr>
              <w:t>Sobre:</w:t>
            </w:r>
          </w:p>
        </w:tc>
        <w:tc>
          <w:tcPr>
            <w:tcW w:w="4060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14:paraId="496F13FE" w14:textId="77777777" w:rsidR="00B46EAF" w:rsidRPr="00947982" w:rsidRDefault="00B46EAF" w:rsidP="00B46EAF">
            <w:pPr>
              <w:jc w:val="both"/>
              <w:rPr>
                <w:rFonts w:ascii="Arial" w:hAnsi="Arial" w:cs="Arial"/>
              </w:rPr>
            </w:pPr>
            <w:r w:rsidRPr="00947982">
              <w:rPr>
                <w:rFonts w:ascii="Arial" w:hAnsi="Arial" w:cs="Arial"/>
              </w:rPr>
              <w:t>Vista de seguimiento</w:t>
            </w:r>
            <w:r w:rsidR="001638CF">
              <w:rPr>
                <w:rFonts w:ascii="Arial" w:hAnsi="Arial" w:cs="Arial"/>
              </w:rPr>
              <w:t xml:space="preserve"> y extensión</w:t>
            </w:r>
            <w:r w:rsidRPr="00947982">
              <w:rPr>
                <w:rFonts w:ascii="Arial" w:hAnsi="Arial" w:cs="Arial"/>
              </w:rPr>
              <w:t xml:space="preserve"> del ingreso involuntario</w:t>
            </w:r>
          </w:p>
        </w:tc>
      </w:tr>
      <w:tr w:rsidR="00B46EAF" w:rsidRPr="00CD1C60" w14:paraId="54012B36" w14:textId="77777777" w:rsidTr="00034FC2">
        <w:trPr>
          <w:trHeight w:hRule="exact" w:val="317"/>
        </w:trPr>
        <w:tc>
          <w:tcPr>
            <w:tcW w:w="4796" w:type="dxa"/>
            <w:gridSpan w:val="4"/>
            <w:vMerge w:val="restart"/>
            <w:shd w:val="clear" w:color="auto" w:fill="auto"/>
            <w:noWrap/>
            <w:vAlign w:val="bottom"/>
          </w:tcPr>
          <w:p w14:paraId="5FBA4C07" w14:textId="77777777" w:rsidR="00B46EAF" w:rsidRPr="00947982" w:rsidRDefault="00EE10BB" w:rsidP="007A3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4" w:name="Text2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038D40" w14:textId="77777777" w:rsidR="00B46EAF" w:rsidRPr="00947982" w:rsidRDefault="00B46EA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4E8885" w14:textId="77777777" w:rsidR="00B46EAF" w:rsidRPr="00947982" w:rsidRDefault="00B46EA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noWrap/>
            <w:vAlign w:val="bottom"/>
          </w:tcPr>
          <w:p w14:paraId="27D83FF8" w14:textId="77777777" w:rsidR="00B46EAF" w:rsidRPr="00947982" w:rsidRDefault="00B46EAF" w:rsidP="001E4E79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gridSpan w:val="5"/>
            <w:vMerge/>
            <w:tcBorders>
              <w:left w:val="nil"/>
            </w:tcBorders>
            <w:shd w:val="clear" w:color="auto" w:fill="auto"/>
            <w:vAlign w:val="bottom"/>
          </w:tcPr>
          <w:p w14:paraId="2E1AC4EB" w14:textId="77777777" w:rsidR="00B46EAF" w:rsidRPr="00947982" w:rsidRDefault="00B46EAF" w:rsidP="001E4E79">
            <w:pPr>
              <w:rPr>
                <w:rFonts w:ascii="Arial" w:hAnsi="Arial" w:cs="Arial"/>
              </w:rPr>
            </w:pPr>
          </w:p>
        </w:tc>
      </w:tr>
      <w:tr w:rsidR="004432C6" w:rsidRPr="00CD1C60" w14:paraId="2F76DF55" w14:textId="77777777" w:rsidTr="00151E60">
        <w:trPr>
          <w:trHeight w:val="251"/>
        </w:trPr>
        <w:tc>
          <w:tcPr>
            <w:tcW w:w="4796" w:type="dxa"/>
            <w:gridSpan w:val="4"/>
            <w:vMerge/>
            <w:shd w:val="clear" w:color="auto" w:fill="auto"/>
            <w:vAlign w:val="bottom"/>
          </w:tcPr>
          <w:p w14:paraId="4BE3872A" w14:textId="77777777" w:rsidR="004432C6" w:rsidRPr="00947982" w:rsidRDefault="004432C6" w:rsidP="007A3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C53A36" w14:textId="77777777" w:rsidR="004432C6" w:rsidRPr="00947982" w:rsidRDefault="004432C6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3570F4C" w14:textId="77777777" w:rsidR="004432C6" w:rsidRPr="00947982" w:rsidRDefault="004432C6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gridSpan w:val="8"/>
            <w:shd w:val="clear" w:color="auto" w:fill="auto"/>
            <w:noWrap/>
          </w:tcPr>
          <w:p w14:paraId="0DF29CD2" w14:textId="77777777" w:rsidR="004432C6" w:rsidRPr="00947982" w:rsidRDefault="004432C6" w:rsidP="00E44693">
            <w:pPr>
              <w:jc w:val="both"/>
              <w:rPr>
                <w:rFonts w:ascii="Arial" w:hAnsi="Arial" w:cs="Arial"/>
              </w:rPr>
            </w:pPr>
          </w:p>
        </w:tc>
      </w:tr>
      <w:tr w:rsidR="004432C6" w:rsidRPr="00CD1C60" w14:paraId="6CF2DEF0" w14:textId="77777777" w:rsidTr="00034FC2">
        <w:trPr>
          <w:trHeight w:hRule="exact" w:val="274"/>
        </w:trPr>
        <w:tc>
          <w:tcPr>
            <w:tcW w:w="479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29ECF" w14:textId="77777777" w:rsidR="004432C6" w:rsidRPr="00947982" w:rsidRDefault="004432C6" w:rsidP="007A3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7370B9" w14:textId="77777777" w:rsidR="004432C6" w:rsidRPr="00947982" w:rsidRDefault="004432C6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B8370E" w14:textId="77777777" w:rsidR="004432C6" w:rsidRPr="00947982" w:rsidRDefault="004432C6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gridSpan w:val="8"/>
            <w:vMerge w:val="restart"/>
            <w:tcBorders>
              <w:bottom w:val="nil"/>
            </w:tcBorders>
            <w:shd w:val="clear" w:color="auto" w:fill="auto"/>
            <w:noWrap/>
          </w:tcPr>
          <w:p w14:paraId="092509BA" w14:textId="77777777" w:rsidR="004432C6" w:rsidRPr="00947982" w:rsidRDefault="004432C6" w:rsidP="00E44693">
            <w:pPr>
              <w:jc w:val="both"/>
              <w:rPr>
                <w:rFonts w:ascii="Arial" w:hAnsi="Arial" w:cs="Arial"/>
              </w:rPr>
            </w:pPr>
            <w:r w:rsidRPr="00947982">
              <w:rPr>
                <w:rFonts w:ascii="Arial" w:hAnsi="Arial" w:cs="Arial"/>
              </w:rPr>
              <w:t xml:space="preserve">Artículo 4.15 de la </w:t>
            </w:r>
            <w:r w:rsidR="00A01DF8" w:rsidRPr="00947982">
              <w:rPr>
                <w:rFonts w:ascii="Arial" w:hAnsi="Arial" w:cs="Arial"/>
              </w:rPr>
              <w:t>Ley Núm. 408-2000, según enmendada, Ley de Salud Mental de Puerto Rico.</w:t>
            </w:r>
          </w:p>
        </w:tc>
      </w:tr>
      <w:tr w:rsidR="009A65B9" w:rsidRPr="00CD1C60" w14:paraId="3606A9DE" w14:textId="77777777" w:rsidTr="00151E60">
        <w:trPr>
          <w:trHeight w:hRule="exact" w:val="541"/>
        </w:trPr>
        <w:tc>
          <w:tcPr>
            <w:tcW w:w="47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5F8A22" w14:textId="77777777" w:rsidR="00884E31" w:rsidRPr="00947982" w:rsidRDefault="009A65B9" w:rsidP="00A3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82">
              <w:rPr>
                <w:rFonts w:ascii="Arial" w:hAnsi="Arial" w:cs="Arial"/>
                <w:sz w:val="20"/>
                <w:szCs w:val="20"/>
              </w:rPr>
              <w:t xml:space="preserve">(Persona para quien se </w:t>
            </w:r>
          </w:p>
          <w:p w14:paraId="38431863" w14:textId="77777777" w:rsidR="009A65B9" w:rsidRPr="00947982" w:rsidRDefault="00884E31" w:rsidP="00884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82">
              <w:rPr>
                <w:rFonts w:ascii="Arial" w:hAnsi="Arial" w:cs="Arial"/>
                <w:sz w:val="20"/>
                <w:szCs w:val="20"/>
              </w:rPr>
              <w:t>s</w:t>
            </w:r>
            <w:r w:rsidR="009A65B9" w:rsidRPr="00947982">
              <w:rPr>
                <w:rFonts w:ascii="Arial" w:hAnsi="Arial" w:cs="Arial"/>
                <w:sz w:val="20"/>
                <w:szCs w:val="20"/>
              </w:rPr>
              <w:t>olicita</w:t>
            </w:r>
            <w:r w:rsidRPr="00947982">
              <w:rPr>
                <w:rFonts w:ascii="Arial" w:hAnsi="Arial" w:cs="Arial"/>
                <w:sz w:val="20"/>
                <w:szCs w:val="20"/>
              </w:rPr>
              <w:t xml:space="preserve"> el ingreso involuntario</w:t>
            </w:r>
            <w:r w:rsidR="009A65B9" w:rsidRPr="009479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0B663C" w14:textId="77777777" w:rsidR="009A65B9" w:rsidRPr="00947982" w:rsidRDefault="009A65B9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5DBE3A" w14:textId="77777777" w:rsidR="009A65B9" w:rsidRPr="00947982" w:rsidRDefault="009A65B9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gridSpan w:val="8"/>
            <w:vMerge/>
            <w:shd w:val="clear" w:color="auto" w:fill="auto"/>
            <w:noWrap/>
            <w:vAlign w:val="bottom"/>
          </w:tcPr>
          <w:p w14:paraId="005773EB" w14:textId="77777777" w:rsidR="009A65B9" w:rsidRPr="00947982" w:rsidRDefault="009A65B9" w:rsidP="001A03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5B9" w:rsidRPr="00CD1C60" w14:paraId="5FB32031" w14:textId="77777777" w:rsidTr="00151E60">
        <w:trPr>
          <w:trHeight w:hRule="exact" w:val="288"/>
        </w:trPr>
        <w:tc>
          <w:tcPr>
            <w:tcW w:w="4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AF8148" w14:textId="568B0635" w:rsidR="009A65B9" w:rsidRPr="006D1606" w:rsidRDefault="006D1606" w:rsidP="008000F4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x</w:t>
            </w:r>
            <w:r w:rsidR="00AD75E7">
              <w:rPr>
                <w:rFonts w:ascii="Arial" w:hAnsi="Arial" w:cs="Arial"/>
                <w:i/>
                <w:iCs/>
              </w:rPr>
              <w:t xml:space="preserve"> </w:t>
            </w:r>
            <w:r w:rsidR="00B61DC7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/>
                <w:iCs/>
              </w:rPr>
              <w:t>arte</w:t>
            </w:r>
          </w:p>
        </w:tc>
        <w:tc>
          <w:tcPr>
            <w:tcW w:w="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663F" w14:textId="77777777" w:rsidR="009A65B9" w:rsidRPr="00947982" w:rsidRDefault="009A65B9" w:rsidP="004C25A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02567A" w14:textId="77777777" w:rsidR="009A65B9" w:rsidRPr="00947982" w:rsidRDefault="009A65B9" w:rsidP="004C25A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8"/>
            <w:vMerge/>
            <w:shd w:val="clear" w:color="auto" w:fill="auto"/>
            <w:noWrap/>
            <w:vAlign w:val="bottom"/>
          </w:tcPr>
          <w:p w14:paraId="28BC6D20" w14:textId="77777777" w:rsidR="009A65B9" w:rsidRPr="00947982" w:rsidRDefault="009A65B9" w:rsidP="00921F2B">
            <w:pPr>
              <w:rPr>
                <w:rFonts w:ascii="Arial" w:hAnsi="Arial" w:cs="Arial"/>
              </w:rPr>
            </w:pPr>
          </w:p>
        </w:tc>
      </w:tr>
      <w:tr w:rsidR="00C96BF9" w:rsidRPr="00CD1C60" w14:paraId="1920DA16" w14:textId="77777777" w:rsidTr="00061ABF">
        <w:trPr>
          <w:trHeight w:val="1182"/>
        </w:trPr>
        <w:tc>
          <w:tcPr>
            <w:tcW w:w="10360" w:type="dxa"/>
            <w:gridSpan w:val="14"/>
            <w:shd w:val="clear" w:color="auto" w:fill="auto"/>
            <w:vAlign w:val="center"/>
          </w:tcPr>
          <w:p w14:paraId="75E6E126" w14:textId="77777777" w:rsidR="00E17DF1" w:rsidRDefault="00293637" w:rsidP="001A035B">
            <w:pPr>
              <w:jc w:val="center"/>
              <w:rPr>
                <w:rFonts w:ascii="Arial" w:hAnsi="Arial" w:cs="Arial"/>
                <w:b/>
              </w:rPr>
            </w:pPr>
            <w:r w:rsidRPr="00293637">
              <w:rPr>
                <w:rFonts w:ascii="Arial" w:hAnsi="Arial" w:cs="Arial"/>
                <w:b/>
              </w:rPr>
              <w:t xml:space="preserve">RESOLUCIÓN SOBRE VISTA DE SEGUIMIENTO </w:t>
            </w:r>
            <w:r w:rsidR="001638CF">
              <w:rPr>
                <w:rFonts w:ascii="Arial" w:hAnsi="Arial" w:cs="Arial"/>
                <w:b/>
              </w:rPr>
              <w:t xml:space="preserve">Y EXTENSIÓN </w:t>
            </w:r>
          </w:p>
          <w:p w14:paraId="3558577B" w14:textId="77777777" w:rsidR="00C96BF9" w:rsidRPr="00293637" w:rsidRDefault="00293637" w:rsidP="001A035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93637">
              <w:rPr>
                <w:rFonts w:ascii="Arial" w:hAnsi="Arial" w:cs="Arial"/>
                <w:b/>
              </w:rPr>
              <w:t xml:space="preserve">DEL INGRESO INVOLUNTARIO  </w:t>
            </w:r>
          </w:p>
        </w:tc>
      </w:tr>
      <w:tr w:rsidR="00653174" w:rsidRPr="00CD1C60" w14:paraId="2624DF05" w14:textId="77777777" w:rsidTr="00151E60">
        <w:trPr>
          <w:trHeight w:hRule="exact" w:val="317"/>
        </w:trPr>
        <w:tc>
          <w:tcPr>
            <w:tcW w:w="3240" w:type="dxa"/>
            <w:shd w:val="clear" w:color="auto" w:fill="auto"/>
            <w:vAlign w:val="bottom"/>
          </w:tcPr>
          <w:p w14:paraId="1C5B2DA6" w14:textId="77777777" w:rsidR="00653174" w:rsidRPr="00F80C36" w:rsidRDefault="00653174" w:rsidP="00B2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80C36">
              <w:rPr>
                <w:rFonts w:ascii="Arial" w:hAnsi="Arial" w:cs="Arial"/>
              </w:rPr>
              <w:t xml:space="preserve"> la vista de seguimiento e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300DC" w14:textId="77777777" w:rsidR="00653174" w:rsidRPr="00590F20" w:rsidRDefault="00653174" w:rsidP="00812C22">
            <w:pPr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0F20">
              <w:rPr>
                <w:rFonts w:ascii="Arial" w:hAnsi="Arial" w:cs="Arial"/>
              </w:rPr>
              <w:instrText xml:space="preserve"> FORMTEXT </w:instrText>
            </w:r>
            <w:r w:rsidRPr="00590F20">
              <w:rPr>
                <w:rFonts w:ascii="Arial" w:hAnsi="Arial" w:cs="Arial"/>
              </w:rPr>
            </w:r>
            <w:r w:rsidRPr="00590F20">
              <w:rPr>
                <w:rFonts w:ascii="Arial" w:hAnsi="Arial" w:cs="Arial"/>
              </w:rPr>
              <w:fldChar w:fldCharType="separate"/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3574E3AB" w14:textId="77777777" w:rsidR="00653174" w:rsidRPr="00590F20" w:rsidRDefault="00653174" w:rsidP="00812C22">
            <w:pPr>
              <w:ind w:left="-108" w:right="-105"/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t>de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4EF8C0" w14:textId="77777777" w:rsidR="00653174" w:rsidRPr="00590F20" w:rsidRDefault="00653174" w:rsidP="00812C22">
            <w:pPr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590F20">
              <w:rPr>
                <w:rFonts w:ascii="Arial" w:hAnsi="Arial" w:cs="Arial"/>
              </w:rPr>
              <w:instrText xml:space="preserve"> FORMDROPDOWN </w:instrText>
            </w:r>
            <w:r w:rsidRPr="00590F20">
              <w:rPr>
                <w:rFonts w:ascii="Arial" w:hAnsi="Arial" w:cs="Arial"/>
              </w:rPr>
            </w:r>
            <w:r w:rsidRPr="00590F20">
              <w:rPr>
                <w:rFonts w:ascii="Arial" w:hAnsi="Arial" w:cs="Arial"/>
              </w:rPr>
              <w:fldChar w:fldCharType="separate"/>
            </w:r>
            <w:r w:rsidRPr="00590F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0A9D197" w14:textId="77777777" w:rsidR="00653174" w:rsidRPr="00590F20" w:rsidRDefault="00653174" w:rsidP="00812C22">
            <w:pPr>
              <w:ind w:left="-111" w:right="-103"/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t>de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A60A7" w14:textId="77777777" w:rsidR="00653174" w:rsidRPr="00590F20" w:rsidRDefault="00653174" w:rsidP="00812C22">
            <w:pPr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0F20">
              <w:rPr>
                <w:rFonts w:ascii="Arial" w:hAnsi="Arial" w:cs="Arial"/>
              </w:rPr>
              <w:instrText xml:space="preserve"> FORMTEXT </w:instrText>
            </w:r>
            <w:r w:rsidRPr="00590F20">
              <w:rPr>
                <w:rFonts w:ascii="Arial" w:hAnsi="Arial" w:cs="Arial"/>
              </w:rPr>
            </w:r>
            <w:r w:rsidRPr="00590F20">
              <w:rPr>
                <w:rFonts w:ascii="Arial" w:hAnsi="Arial" w:cs="Arial"/>
              </w:rPr>
              <w:fldChar w:fldCharType="separate"/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DBAB57E" w14:textId="77777777" w:rsidR="00653174" w:rsidRPr="00F80C36" w:rsidRDefault="00653174" w:rsidP="00B2515A">
            <w:pPr>
              <w:rPr>
                <w:rFonts w:ascii="Arial" w:hAnsi="Arial" w:cs="Arial"/>
              </w:rPr>
            </w:pPr>
            <w:r w:rsidRPr="00F80C3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36">
              <w:rPr>
                <w:rFonts w:ascii="Arial" w:hAnsi="Arial" w:cs="Arial"/>
              </w:rPr>
              <w:instrText xml:space="preserve"> FORMCHECKBOX </w:instrText>
            </w:r>
            <w:r w:rsidRPr="00F80C36">
              <w:rPr>
                <w:rFonts w:ascii="Arial" w:hAnsi="Arial" w:cs="Arial"/>
              </w:rPr>
            </w:r>
            <w:r w:rsidRPr="00F80C36">
              <w:rPr>
                <w:rFonts w:ascii="Arial" w:hAnsi="Arial" w:cs="Arial"/>
              </w:rPr>
              <w:fldChar w:fldCharType="separate"/>
            </w:r>
            <w:r w:rsidRPr="00F80C36">
              <w:rPr>
                <w:rFonts w:ascii="Arial" w:hAnsi="Arial" w:cs="Arial"/>
              </w:rPr>
              <w:fldChar w:fldCharType="end"/>
            </w:r>
            <w:r w:rsidRPr="00F80C36">
              <w:rPr>
                <w:rFonts w:ascii="Arial" w:hAnsi="Arial" w:cs="Arial"/>
              </w:rPr>
              <w:t xml:space="preserve"> compareció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D17FE8" w14:textId="77777777" w:rsidR="00653174" w:rsidRPr="00F80C36" w:rsidRDefault="00653174" w:rsidP="00653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3174" w:rsidRPr="00CD1C60" w14:paraId="7C241B96" w14:textId="77777777" w:rsidTr="00653174">
        <w:trPr>
          <w:trHeight w:hRule="exact" w:val="317"/>
        </w:trPr>
        <w:tc>
          <w:tcPr>
            <w:tcW w:w="1036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8C8054" w14:textId="77777777" w:rsidR="00653174" w:rsidRDefault="00653174" w:rsidP="00B2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15A" w:rsidRPr="00CD1C60" w14:paraId="7E191E4F" w14:textId="77777777" w:rsidTr="008E7AE3">
        <w:trPr>
          <w:trHeight w:hRule="exact" w:val="317"/>
        </w:trPr>
        <w:tc>
          <w:tcPr>
            <w:tcW w:w="103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33A1D" w14:textId="77777777" w:rsidR="00B2515A" w:rsidRPr="00F80C36" w:rsidRDefault="00EE4173" w:rsidP="00B2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93637" w:rsidRPr="00CD1C60" w14:paraId="59CD2A36" w14:textId="77777777" w:rsidTr="00151E60">
        <w:trPr>
          <w:trHeight w:hRule="exact" w:val="317"/>
        </w:trPr>
        <w:tc>
          <w:tcPr>
            <w:tcW w:w="999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ACAA3F" w14:textId="77777777" w:rsidR="00293637" w:rsidRPr="00F80C36" w:rsidRDefault="00293637" w:rsidP="00B2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" w:type="dxa"/>
            <w:shd w:val="clear" w:color="auto" w:fill="auto"/>
            <w:vAlign w:val="bottom"/>
          </w:tcPr>
          <w:p w14:paraId="0F0BFBF2" w14:textId="77777777" w:rsidR="00293637" w:rsidRPr="00F80C36" w:rsidRDefault="00293637" w:rsidP="00293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B2515A" w:rsidRPr="00CD1C60" w14:paraId="5DE29DD0" w14:textId="77777777" w:rsidTr="00E17DF1">
        <w:trPr>
          <w:trHeight w:hRule="exact" w:val="2592"/>
        </w:trPr>
        <w:tc>
          <w:tcPr>
            <w:tcW w:w="10360" w:type="dxa"/>
            <w:gridSpan w:val="14"/>
            <w:shd w:val="clear" w:color="auto" w:fill="auto"/>
            <w:vAlign w:val="bottom"/>
          </w:tcPr>
          <w:p w14:paraId="2ED93568" w14:textId="339D2630" w:rsidR="00B2515A" w:rsidRPr="008E5C00" w:rsidRDefault="00B2515A" w:rsidP="00D873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98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82">
              <w:rPr>
                <w:rFonts w:ascii="Arial" w:hAnsi="Arial" w:cs="Arial"/>
              </w:rPr>
              <w:instrText xml:space="preserve"> FORMCHECKBOX </w:instrText>
            </w:r>
            <w:r w:rsidRPr="00947982">
              <w:rPr>
                <w:rFonts w:ascii="Arial" w:hAnsi="Arial" w:cs="Arial"/>
              </w:rPr>
            </w:r>
            <w:r w:rsidRPr="00947982">
              <w:rPr>
                <w:rFonts w:ascii="Arial" w:hAnsi="Arial" w:cs="Arial"/>
              </w:rPr>
              <w:fldChar w:fldCharType="separate"/>
            </w:r>
            <w:r w:rsidRPr="00947982">
              <w:rPr>
                <w:rFonts w:ascii="Arial" w:hAnsi="Arial" w:cs="Arial"/>
              </w:rPr>
              <w:fldChar w:fldCharType="end"/>
            </w:r>
            <w:r w:rsidRPr="00947982">
              <w:rPr>
                <w:rFonts w:ascii="Arial" w:hAnsi="Arial" w:cs="Arial"/>
              </w:rPr>
              <w:t xml:space="preserve"> nadie compareció. Se recibió </w:t>
            </w:r>
            <w:r w:rsidR="00E25C3B" w:rsidRPr="00947982">
              <w:rPr>
                <w:rFonts w:ascii="Arial" w:hAnsi="Arial" w:cs="Arial"/>
              </w:rPr>
              <w:t xml:space="preserve">una </w:t>
            </w:r>
            <w:r w:rsidRPr="00947982">
              <w:rPr>
                <w:rFonts w:ascii="Arial" w:hAnsi="Arial" w:cs="Arial"/>
              </w:rPr>
              <w:t>petición para orden</w:t>
            </w:r>
            <w:r w:rsidR="00E25C3B" w:rsidRPr="00947982">
              <w:rPr>
                <w:rFonts w:ascii="Arial" w:hAnsi="Arial" w:cs="Arial"/>
              </w:rPr>
              <w:t>ar la</w:t>
            </w:r>
            <w:r w:rsidRPr="00947982">
              <w:rPr>
                <w:rFonts w:ascii="Arial" w:hAnsi="Arial" w:cs="Arial"/>
              </w:rPr>
              <w:t xml:space="preserve"> extensión de</w:t>
            </w:r>
            <w:r w:rsidR="00E25C3B" w:rsidRPr="00947982">
              <w:rPr>
                <w:rFonts w:ascii="Arial" w:hAnsi="Arial" w:cs="Arial"/>
              </w:rPr>
              <w:t>l</w:t>
            </w:r>
            <w:r w:rsidRPr="00947982">
              <w:rPr>
                <w:rFonts w:ascii="Arial" w:hAnsi="Arial" w:cs="Arial"/>
              </w:rPr>
              <w:t xml:space="preserve"> ingr</w:t>
            </w:r>
            <w:r w:rsidR="00E25C3B" w:rsidRPr="00947982">
              <w:rPr>
                <w:rFonts w:ascii="Arial" w:hAnsi="Arial" w:cs="Arial"/>
              </w:rPr>
              <w:t>eso involuntario por un término de quince (15) días acompañada de una c</w:t>
            </w:r>
            <w:r w:rsidRPr="00947982">
              <w:rPr>
                <w:rFonts w:ascii="Arial" w:hAnsi="Arial" w:cs="Arial"/>
              </w:rPr>
              <w:t>ertificación</w:t>
            </w:r>
            <w:r w:rsidR="00E25C3B" w:rsidRPr="00947982">
              <w:rPr>
                <w:rFonts w:ascii="Arial" w:hAnsi="Arial" w:cs="Arial"/>
              </w:rPr>
              <w:t xml:space="preserve"> médica </w:t>
            </w:r>
            <w:r w:rsidRPr="00947982">
              <w:rPr>
                <w:rFonts w:ascii="Arial" w:hAnsi="Arial" w:cs="Arial"/>
              </w:rPr>
              <w:t>emitida por un</w:t>
            </w:r>
            <w:r w:rsidR="00A33518" w:rsidRPr="00947982">
              <w:rPr>
                <w:rFonts w:ascii="Arial" w:hAnsi="Arial" w:cs="Arial"/>
              </w:rPr>
              <w:t>(a)</w:t>
            </w:r>
            <w:r w:rsidRPr="00947982">
              <w:rPr>
                <w:rFonts w:ascii="Arial" w:hAnsi="Arial" w:cs="Arial"/>
              </w:rPr>
              <w:t xml:space="preserve"> psiquiatra, en conjunto por un equipo inter o multidisciplinario. Luego de examinar di</w:t>
            </w:r>
            <w:r w:rsidR="00EC6CEB" w:rsidRPr="00947982">
              <w:rPr>
                <w:rFonts w:ascii="Arial" w:hAnsi="Arial" w:cs="Arial"/>
              </w:rPr>
              <w:t>cha petición presentada por la institución proveedora de s</w:t>
            </w:r>
            <w:r w:rsidRPr="00947982">
              <w:rPr>
                <w:rFonts w:ascii="Arial" w:hAnsi="Arial" w:cs="Arial"/>
              </w:rPr>
              <w:t xml:space="preserve">ervicios, el Tribunal la declara </w:t>
            </w:r>
            <w:r w:rsidR="00F80C36" w:rsidRPr="00947982">
              <w:rPr>
                <w:rFonts w:ascii="Arial" w:hAnsi="Arial" w:cs="Arial"/>
              </w:rPr>
              <w:t xml:space="preserve">HA LUGAR. Así se resuelve que la Orden de Ingreso Involuntario continuará vigente hasta el </w:t>
            </w:r>
            <w:r w:rsidR="00F80C36" w:rsidRPr="00947982">
              <w:rPr>
                <w:rFonts w:ascii="Arial" w:hAnsi="Arial" w:cs="Arial"/>
                <w:u w:val="single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0C36" w:rsidRPr="0094798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80C36" w:rsidRPr="00947982">
              <w:rPr>
                <w:rFonts w:ascii="Arial" w:hAnsi="Arial" w:cs="Arial"/>
                <w:u w:val="single"/>
              </w:rPr>
            </w:r>
            <w:r w:rsidR="00F80C36" w:rsidRPr="00947982">
              <w:rPr>
                <w:rFonts w:ascii="Arial" w:hAnsi="Arial" w:cs="Arial"/>
                <w:u w:val="single"/>
              </w:rPr>
              <w:fldChar w:fldCharType="separate"/>
            </w:r>
            <w:r w:rsidR="00F80C36" w:rsidRPr="00947982">
              <w:rPr>
                <w:rFonts w:ascii="Arial" w:hAnsi="Arial" w:cs="Arial"/>
                <w:noProof/>
                <w:u w:val="single"/>
              </w:rPr>
              <w:t> </w:t>
            </w:r>
            <w:r w:rsidR="00F80C36" w:rsidRPr="00947982">
              <w:rPr>
                <w:rFonts w:ascii="Arial" w:hAnsi="Arial" w:cs="Arial"/>
                <w:noProof/>
                <w:u w:val="single"/>
              </w:rPr>
              <w:t> </w:t>
            </w:r>
            <w:r w:rsidR="00F80C36" w:rsidRPr="00947982">
              <w:rPr>
                <w:rFonts w:ascii="Arial" w:hAnsi="Arial" w:cs="Arial"/>
                <w:u w:val="single"/>
              </w:rPr>
              <w:fldChar w:fldCharType="end"/>
            </w:r>
            <w:r w:rsidR="00F80C36" w:rsidRPr="00947982">
              <w:rPr>
                <w:rFonts w:ascii="Arial" w:hAnsi="Arial" w:cs="Arial"/>
              </w:rPr>
              <w:t xml:space="preserve"> de </w:t>
            </w:r>
            <w:r w:rsidR="006D160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6D160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6D1606">
              <w:rPr>
                <w:rFonts w:ascii="Arial" w:hAnsi="Arial" w:cs="Arial"/>
                <w:u w:val="single"/>
              </w:rPr>
            </w:r>
            <w:r w:rsidR="006D1606">
              <w:rPr>
                <w:rFonts w:ascii="Arial" w:hAnsi="Arial" w:cs="Arial"/>
                <w:u w:val="single"/>
              </w:rPr>
              <w:fldChar w:fldCharType="separate"/>
            </w:r>
            <w:r w:rsidR="006D1606">
              <w:rPr>
                <w:rFonts w:ascii="Arial" w:hAnsi="Arial" w:cs="Arial"/>
                <w:u w:val="single"/>
              </w:rPr>
              <w:fldChar w:fldCharType="end"/>
            </w:r>
            <w:r w:rsidR="00F80C36" w:rsidRPr="00947982">
              <w:rPr>
                <w:rFonts w:ascii="Arial" w:hAnsi="Arial" w:cs="Arial"/>
              </w:rPr>
              <w:t xml:space="preserve"> </w:t>
            </w:r>
            <w:r w:rsidR="00A9156C">
              <w:rPr>
                <w:rFonts w:ascii="Arial" w:hAnsi="Arial" w:cs="Arial"/>
              </w:rPr>
              <w:t xml:space="preserve"> </w:t>
            </w:r>
            <w:r w:rsidR="00F80C36" w:rsidRPr="00947982">
              <w:rPr>
                <w:rFonts w:ascii="Arial" w:hAnsi="Arial" w:cs="Arial"/>
              </w:rPr>
              <w:t xml:space="preserve">de </w:t>
            </w:r>
            <w:r w:rsidR="00F80C36" w:rsidRPr="00947982">
              <w:rPr>
                <w:rFonts w:ascii="Arial" w:hAnsi="Arial" w:cs="Arial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80C36" w:rsidRPr="0094798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80C36" w:rsidRPr="00947982">
              <w:rPr>
                <w:rFonts w:ascii="Arial" w:hAnsi="Arial" w:cs="Arial"/>
                <w:u w:val="single"/>
              </w:rPr>
            </w:r>
            <w:r w:rsidR="00F80C36" w:rsidRPr="00947982">
              <w:rPr>
                <w:rFonts w:ascii="Arial" w:hAnsi="Arial" w:cs="Arial"/>
                <w:u w:val="single"/>
              </w:rPr>
              <w:fldChar w:fldCharType="separate"/>
            </w:r>
            <w:r w:rsidR="00F80C36" w:rsidRPr="00947982">
              <w:rPr>
                <w:rFonts w:ascii="Arial" w:hAnsi="Arial" w:cs="Arial"/>
                <w:noProof/>
                <w:u w:val="single"/>
              </w:rPr>
              <w:t> </w:t>
            </w:r>
            <w:r w:rsidR="00F80C36" w:rsidRPr="00947982">
              <w:rPr>
                <w:rFonts w:ascii="Arial" w:hAnsi="Arial" w:cs="Arial"/>
                <w:noProof/>
                <w:u w:val="single"/>
              </w:rPr>
              <w:t> </w:t>
            </w:r>
            <w:r w:rsidR="00F80C36" w:rsidRPr="00947982">
              <w:rPr>
                <w:rFonts w:ascii="Arial" w:hAnsi="Arial" w:cs="Arial"/>
                <w:noProof/>
                <w:u w:val="single"/>
              </w:rPr>
              <w:t> </w:t>
            </w:r>
            <w:r w:rsidR="00F80C36" w:rsidRPr="00947982">
              <w:rPr>
                <w:rFonts w:ascii="Arial" w:hAnsi="Arial" w:cs="Arial"/>
                <w:noProof/>
                <w:u w:val="single"/>
              </w:rPr>
              <w:t> </w:t>
            </w:r>
            <w:r w:rsidR="00F80C36" w:rsidRPr="00947982">
              <w:rPr>
                <w:rFonts w:ascii="Arial" w:hAnsi="Arial" w:cs="Arial"/>
                <w:u w:val="single"/>
              </w:rPr>
              <w:fldChar w:fldCharType="end"/>
            </w:r>
            <w:r w:rsidR="00F80C36" w:rsidRPr="00947982">
              <w:rPr>
                <w:rFonts w:ascii="Arial" w:hAnsi="Arial" w:cs="Arial"/>
              </w:rPr>
              <w:t>, o hasta que la persona</w:t>
            </w:r>
            <w:r w:rsidR="004C7AEE" w:rsidRPr="00947982">
              <w:rPr>
                <w:rFonts w:ascii="Arial" w:hAnsi="Arial" w:cs="Arial"/>
              </w:rPr>
              <w:t xml:space="preserve"> para quien se solicita</w:t>
            </w:r>
            <w:r w:rsidR="00F80C36" w:rsidRPr="00947982">
              <w:rPr>
                <w:rFonts w:ascii="Arial" w:hAnsi="Arial" w:cs="Arial"/>
              </w:rPr>
              <w:t xml:space="preserve"> </w:t>
            </w:r>
            <w:r w:rsidR="00B12361" w:rsidRPr="00947982">
              <w:rPr>
                <w:rFonts w:ascii="Arial" w:hAnsi="Arial" w:cs="Arial"/>
              </w:rPr>
              <w:t xml:space="preserve">el ingreso involuntario </w:t>
            </w:r>
            <w:r w:rsidR="00F80C36" w:rsidRPr="00947982">
              <w:rPr>
                <w:rFonts w:ascii="Arial" w:hAnsi="Arial" w:cs="Arial"/>
              </w:rPr>
              <w:t>esté en condiciones de continuar en el proceso de recuperación y rehabilitación en un nivel de menor restricción y mayor autonomía, lo primero que ocurra.</w:t>
            </w:r>
          </w:p>
        </w:tc>
      </w:tr>
      <w:tr w:rsidR="005E496C" w:rsidRPr="00CD1C60" w14:paraId="2BCDCA29" w14:textId="77777777" w:rsidTr="00E17DF1">
        <w:trPr>
          <w:trHeight w:hRule="exact" w:val="288"/>
        </w:trPr>
        <w:tc>
          <w:tcPr>
            <w:tcW w:w="10360" w:type="dxa"/>
            <w:gridSpan w:val="14"/>
            <w:shd w:val="clear" w:color="auto" w:fill="auto"/>
          </w:tcPr>
          <w:p w14:paraId="59CD15E5" w14:textId="77777777" w:rsidR="005E496C" w:rsidRPr="005E496C" w:rsidRDefault="005E496C" w:rsidP="005E496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46EB" w:rsidRPr="00CD1C60" w14:paraId="47234FE3" w14:textId="77777777" w:rsidTr="00E17DF1">
        <w:trPr>
          <w:trHeight w:hRule="exact" w:val="1224"/>
        </w:trPr>
        <w:tc>
          <w:tcPr>
            <w:tcW w:w="10360" w:type="dxa"/>
            <w:gridSpan w:val="14"/>
            <w:shd w:val="clear" w:color="auto" w:fill="auto"/>
          </w:tcPr>
          <w:p w14:paraId="10D143D0" w14:textId="77777777" w:rsidR="008646EB" w:rsidRPr="00947982" w:rsidRDefault="008646EB" w:rsidP="009479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982">
              <w:rPr>
                <w:rFonts w:ascii="Arial" w:hAnsi="Arial" w:cs="Arial"/>
              </w:rPr>
              <w:t xml:space="preserve">De ser necesaria una extensión de la Orden, </w:t>
            </w:r>
            <w:r w:rsidR="00CC166F" w:rsidRPr="00947982">
              <w:rPr>
                <w:rFonts w:ascii="Arial" w:hAnsi="Arial" w:cs="Arial"/>
              </w:rPr>
              <w:t xml:space="preserve">la </w:t>
            </w:r>
            <w:r w:rsidR="00EC6CEB" w:rsidRPr="00947982">
              <w:rPr>
                <w:rFonts w:ascii="Arial" w:hAnsi="Arial" w:cs="Arial"/>
              </w:rPr>
              <w:t>institución proveedora de s</w:t>
            </w:r>
            <w:r w:rsidR="00CC166F" w:rsidRPr="00947982">
              <w:rPr>
                <w:rFonts w:ascii="Arial" w:hAnsi="Arial" w:cs="Arial"/>
              </w:rPr>
              <w:t xml:space="preserve">ervicios </w:t>
            </w:r>
            <w:r w:rsidRPr="00947982">
              <w:rPr>
                <w:rFonts w:ascii="Arial" w:hAnsi="Arial" w:cs="Arial"/>
              </w:rPr>
              <w:t xml:space="preserve">deberá presentar </w:t>
            </w:r>
            <w:r w:rsidR="00B12361" w:rsidRPr="00947982">
              <w:rPr>
                <w:rFonts w:ascii="Arial" w:hAnsi="Arial" w:cs="Arial"/>
              </w:rPr>
              <w:t>una petición acompañada de una c</w:t>
            </w:r>
            <w:r w:rsidRPr="00947982">
              <w:rPr>
                <w:rFonts w:ascii="Arial" w:hAnsi="Arial" w:cs="Arial"/>
              </w:rPr>
              <w:t>ertificación</w:t>
            </w:r>
            <w:r w:rsidR="00B12361" w:rsidRPr="00947982">
              <w:rPr>
                <w:rFonts w:ascii="Arial" w:hAnsi="Arial" w:cs="Arial"/>
              </w:rPr>
              <w:t xml:space="preserve"> médica</w:t>
            </w:r>
            <w:r w:rsidRPr="00947982">
              <w:rPr>
                <w:rFonts w:ascii="Arial" w:hAnsi="Arial" w:cs="Arial"/>
              </w:rPr>
              <w:t xml:space="preserve"> por lo menos </w:t>
            </w:r>
            <w:r w:rsidR="00A33518" w:rsidRPr="00947982">
              <w:rPr>
                <w:rFonts w:ascii="Arial" w:hAnsi="Arial" w:cs="Arial"/>
              </w:rPr>
              <w:t>tres (</w:t>
            </w:r>
            <w:r w:rsidRPr="00947982">
              <w:rPr>
                <w:rFonts w:ascii="Arial" w:hAnsi="Arial" w:cs="Arial"/>
              </w:rPr>
              <w:t>3</w:t>
            </w:r>
            <w:r w:rsidR="00A33518" w:rsidRPr="00947982">
              <w:rPr>
                <w:rFonts w:ascii="Arial" w:hAnsi="Arial" w:cs="Arial"/>
              </w:rPr>
              <w:t>)</w:t>
            </w:r>
            <w:r w:rsidRPr="00947982">
              <w:rPr>
                <w:rFonts w:ascii="Arial" w:hAnsi="Arial" w:cs="Arial"/>
              </w:rPr>
              <w:t xml:space="preserve"> días antes de finalizar el p</w:t>
            </w:r>
            <w:r w:rsidR="00622EA7" w:rsidRPr="00947982">
              <w:rPr>
                <w:rFonts w:ascii="Arial" w:hAnsi="Arial" w:cs="Arial"/>
              </w:rPr>
              <w:t xml:space="preserve">eriodo de </w:t>
            </w:r>
            <w:r w:rsidR="00107FED" w:rsidRPr="00947982">
              <w:rPr>
                <w:rFonts w:ascii="Arial" w:hAnsi="Arial" w:cs="Arial"/>
              </w:rPr>
              <w:t>quince (</w:t>
            </w:r>
            <w:r w:rsidR="00622EA7" w:rsidRPr="00947982">
              <w:rPr>
                <w:rFonts w:ascii="Arial" w:hAnsi="Arial" w:cs="Arial"/>
              </w:rPr>
              <w:t>15</w:t>
            </w:r>
            <w:r w:rsidR="00107FED" w:rsidRPr="00947982">
              <w:rPr>
                <w:rFonts w:ascii="Arial" w:hAnsi="Arial" w:cs="Arial"/>
              </w:rPr>
              <w:t>)</w:t>
            </w:r>
            <w:r w:rsidR="00622EA7" w:rsidRPr="00947982">
              <w:rPr>
                <w:rFonts w:ascii="Arial" w:hAnsi="Arial" w:cs="Arial"/>
              </w:rPr>
              <w:t xml:space="preserve"> días, conforme al A</w:t>
            </w:r>
            <w:r w:rsidRPr="00947982">
              <w:rPr>
                <w:rFonts w:ascii="Arial" w:hAnsi="Arial" w:cs="Arial"/>
              </w:rPr>
              <w:t xml:space="preserve">rtículo 4.15 de la Ley Núm. 408-2000, </w:t>
            </w:r>
            <w:r w:rsidR="00947982" w:rsidRPr="00947982">
              <w:rPr>
                <w:rFonts w:ascii="Arial" w:hAnsi="Arial" w:cs="Arial"/>
              </w:rPr>
              <w:t>según enmendada</w:t>
            </w:r>
            <w:r w:rsidR="00947982">
              <w:rPr>
                <w:rFonts w:ascii="Arial" w:hAnsi="Arial" w:cs="Arial"/>
              </w:rPr>
              <w:t>, conocida como</w:t>
            </w:r>
            <w:r w:rsidR="00947982" w:rsidRPr="00947982">
              <w:rPr>
                <w:rFonts w:ascii="Arial" w:hAnsi="Arial" w:cs="Arial"/>
              </w:rPr>
              <w:t xml:space="preserve"> </w:t>
            </w:r>
            <w:r w:rsidRPr="00947982">
              <w:rPr>
                <w:rFonts w:ascii="Arial" w:hAnsi="Arial" w:cs="Arial"/>
              </w:rPr>
              <w:t>Ley</w:t>
            </w:r>
            <w:r w:rsidR="00947982">
              <w:rPr>
                <w:rFonts w:ascii="Arial" w:hAnsi="Arial" w:cs="Arial"/>
              </w:rPr>
              <w:t xml:space="preserve"> de Salud Mental de Puerto Rico</w:t>
            </w:r>
            <w:r w:rsidRPr="00947982">
              <w:rPr>
                <w:rFonts w:ascii="Arial" w:hAnsi="Arial" w:cs="Arial"/>
              </w:rPr>
              <w:t>.</w:t>
            </w:r>
          </w:p>
        </w:tc>
      </w:tr>
      <w:tr w:rsidR="005E496C" w:rsidRPr="00CD1C60" w14:paraId="4FBA1101" w14:textId="77777777" w:rsidTr="0004696F">
        <w:trPr>
          <w:trHeight w:hRule="exact" w:val="288"/>
        </w:trPr>
        <w:tc>
          <w:tcPr>
            <w:tcW w:w="10360" w:type="dxa"/>
            <w:gridSpan w:val="14"/>
            <w:shd w:val="clear" w:color="auto" w:fill="auto"/>
          </w:tcPr>
          <w:p w14:paraId="30BCA2B0" w14:textId="77777777" w:rsidR="005E496C" w:rsidRPr="005E496C" w:rsidRDefault="005E496C" w:rsidP="005E496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E496C" w:rsidRPr="00CD1C60" w14:paraId="7B7BCDE2" w14:textId="77777777" w:rsidTr="0004696F">
        <w:trPr>
          <w:trHeight w:hRule="exact" w:val="1534"/>
        </w:trPr>
        <w:tc>
          <w:tcPr>
            <w:tcW w:w="10360" w:type="dxa"/>
            <w:gridSpan w:val="14"/>
            <w:shd w:val="clear" w:color="auto" w:fill="auto"/>
          </w:tcPr>
          <w:p w14:paraId="11B58353" w14:textId="6E7EFCEF" w:rsidR="005E496C" w:rsidRPr="005E496C" w:rsidRDefault="0004696F" w:rsidP="00075A8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496C">
              <w:rPr>
                <w:rFonts w:ascii="Arial" w:hAnsi="Arial" w:cs="Arial"/>
                <w:noProof/>
              </w:rPr>
              <w:t>Se señala vista de seguimiento</w:t>
            </w:r>
            <w:r>
              <w:rPr>
                <w:rFonts w:ascii="Arial" w:hAnsi="Arial" w:cs="Arial"/>
                <w:noProof/>
              </w:rPr>
              <w:t>.</w:t>
            </w:r>
            <w:r w:rsidRPr="005E496C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D</w:t>
            </w:r>
            <w:r w:rsidRPr="005E496C">
              <w:rPr>
                <w:rFonts w:ascii="Arial" w:hAnsi="Arial" w:cs="Arial"/>
                <w:noProof/>
              </w:rPr>
              <w:t>eberán comparecer, la parte peticionaria, la persona para quien se solicita</w:t>
            </w:r>
            <w:r w:rsidRPr="00B12361">
              <w:rPr>
                <w:rFonts w:ascii="Arial" w:hAnsi="Arial" w:cs="Arial"/>
              </w:rPr>
              <w:t xml:space="preserve"> </w:t>
            </w:r>
            <w:r w:rsidR="00B12361" w:rsidRPr="00B12361">
              <w:rPr>
                <w:rFonts w:ascii="Arial" w:hAnsi="Arial" w:cs="Arial"/>
              </w:rPr>
              <w:t>el ingreso involuntario</w:t>
            </w:r>
            <w:r w:rsidR="00F72DE6">
              <w:rPr>
                <w:rFonts w:ascii="Arial" w:hAnsi="Arial" w:cs="Arial"/>
              </w:rPr>
              <w:t>, el (la) representante legal</w:t>
            </w:r>
            <w:r w:rsidR="00B12361">
              <w:rPr>
                <w:rFonts w:ascii="Arial" w:hAnsi="Arial" w:cs="Arial"/>
              </w:rPr>
              <w:t xml:space="preserve"> </w:t>
            </w:r>
            <w:r w:rsidR="005E496C" w:rsidRPr="005E496C">
              <w:rPr>
                <w:rFonts w:ascii="Arial" w:hAnsi="Arial" w:cs="Arial"/>
              </w:rPr>
              <w:t>y algún representante de la institución proveedora de servicios para que declare bajo juramento la necesidad de que la persona permanezca hospitalizad</w:t>
            </w:r>
            <w:r w:rsidR="00075A8C">
              <w:rPr>
                <w:rFonts w:ascii="Arial" w:hAnsi="Arial" w:cs="Arial"/>
              </w:rPr>
              <w:t>a</w:t>
            </w:r>
            <w:r w:rsidR="005E496C" w:rsidRPr="005E496C">
              <w:rPr>
                <w:rFonts w:ascii="Arial" w:hAnsi="Arial" w:cs="Arial"/>
              </w:rPr>
              <w:t xml:space="preserve"> involuntariamente, salvo que se provea certificación a esos efectos </w:t>
            </w:r>
            <w:r w:rsidR="00293637">
              <w:rPr>
                <w:rFonts w:ascii="Arial" w:hAnsi="Arial" w:cs="Arial"/>
              </w:rPr>
              <w:t>no más tarde de</w:t>
            </w:r>
            <w:r w:rsidR="005E496C" w:rsidRPr="005E496C">
              <w:rPr>
                <w:rFonts w:ascii="Arial" w:hAnsi="Arial" w:cs="Arial"/>
              </w:rPr>
              <w:t xml:space="preserve"> la vista.</w:t>
            </w:r>
          </w:p>
        </w:tc>
      </w:tr>
      <w:tr w:rsidR="005E496C" w:rsidRPr="00CD1C60" w14:paraId="3A924043" w14:textId="77777777" w:rsidTr="00515C24">
        <w:trPr>
          <w:trHeight w:hRule="exact" w:val="180"/>
        </w:trPr>
        <w:tc>
          <w:tcPr>
            <w:tcW w:w="10360" w:type="dxa"/>
            <w:gridSpan w:val="14"/>
            <w:shd w:val="clear" w:color="auto" w:fill="auto"/>
          </w:tcPr>
          <w:p w14:paraId="579642EC" w14:textId="77777777" w:rsidR="005E496C" w:rsidRPr="005E496C" w:rsidRDefault="005E496C" w:rsidP="005E496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09FA169" w14:textId="77777777" w:rsidR="001C704E" w:rsidRPr="001C704E" w:rsidRDefault="001C704E" w:rsidP="001C704E">
      <w:pPr>
        <w:rPr>
          <w:vanish/>
        </w:rPr>
      </w:pPr>
      <w:bookmarkStart w:id="5" w:name="_Hlk115442303"/>
    </w:p>
    <w:tbl>
      <w:tblPr>
        <w:tblW w:w="10350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00"/>
        <w:gridCol w:w="329"/>
        <w:gridCol w:w="1449"/>
        <w:gridCol w:w="1430"/>
        <w:gridCol w:w="730"/>
        <w:gridCol w:w="472"/>
        <w:gridCol w:w="1260"/>
        <w:gridCol w:w="538"/>
        <w:gridCol w:w="780"/>
        <w:gridCol w:w="1439"/>
        <w:gridCol w:w="1023"/>
      </w:tblGrid>
      <w:tr w:rsidR="001B7386" w:rsidRPr="00061ABF" w14:paraId="3659F2D7" w14:textId="77777777" w:rsidTr="001B7386">
        <w:trPr>
          <w:trHeight w:hRule="exact" w:val="576"/>
        </w:trPr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4FAB237C" w14:textId="77777777" w:rsidR="001B7386" w:rsidRPr="00061ABF" w:rsidRDefault="001B7386" w:rsidP="001C704E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061ABF">
              <w:rPr>
                <w:rFonts w:ascii="Arial" w:hAnsi="Arial" w:cs="Arial"/>
                <w:sz w:val="22"/>
                <w:szCs w:val="22"/>
              </w:rPr>
              <w:t>La Vista se celebrará: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37D3D09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61A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A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61ABF">
              <w:rPr>
                <w:rFonts w:ascii="Arial" w:hAnsi="Arial" w:cs="Arial"/>
                <w:sz w:val="22"/>
                <w:szCs w:val="22"/>
              </w:rPr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1ABF">
              <w:rPr>
                <w:rFonts w:ascii="Arial" w:hAnsi="Arial" w:cs="Arial"/>
                <w:sz w:val="22"/>
                <w:szCs w:val="22"/>
              </w:rPr>
              <w:t xml:space="preserve"> por videoconferencia</w:t>
            </w:r>
            <w:r w:rsidRPr="00061AB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  <w:p w14:paraId="269B7F2D" w14:textId="77777777" w:rsidR="001B7386" w:rsidRPr="00061ABF" w:rsidRDefault="001B7386" w:rsidP="00D15D2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C155BE" w14:textId="77777777" w:rsidR="00515C24" w:rsidRDefault="001B7386" w:rsidP="00D15D2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61A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A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61ABF">
              <w:rPr>
                <w:rFonts w:ascii="Arial" w:hAnsi="Arial" w:cs="Arial"/>
                <w:sz w:val="22"/>
                <w:szCs w:val="22"/>
              </w:rPr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1ABF">
              <w:rPr>
                <w:rFonts w:ascii="Arial" w:hAnsi="Arial" w:cs="Arial"/>
                <w:sz w:val="22"/>
                <w:szCs w:val="22"/>
              </w:rPr>
              <w:t xml:space="preserve"> presencial</w:t>
            </w:r>
            <w:r w:rsidRPr="00061A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515C2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</w:p>
          <w:p w14:paraId="2D257D39" w14:textId="77777777" w:rsidR="00515C24" w:rsidRPr="00515C24" w:rsidRDefault="00515C24" w:rsidP="00D15D2C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  <w:p w14:paraId="366AB365" w14:textId="190342C7" w:rsidR="001B7386" w:rsidRPr="00515C24" w:rsidRDefault="00515C24" w:rsidP="00D15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end"/>
            </w:r>
            <w:bookmarkEnd w:id="6"/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t xml:space="preserve"> híbrida</w:t>
            </w:r>
            <w:r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eastAsia="es-PR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670FF8F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61ABF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808F0EF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61A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061A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ABF">
              <w:rPr>
                <w:rFonts w:ascii="Arial" w:hAnsi="Arial" w:cs="Arial"/>
                <w:sz w:val="22"/>
                <w:szCs w:val="22"/>
              </w:rPr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A0FCE72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61ABF">
              <w:rPr>
                <w:rFonts w:ascii="Arial" w:hAnsi="Arial" w:cs="Arial"/>
                <w:sz w:val="22"/>
                <w:szCs w:val="22"/>
              </w:rPr>
              <w:t xml:space="preserve">  Hora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B6FF282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61A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33"/>
            <w:r w:rsidRPr="00061A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1ABF">
              <w:rPr>
                <w:rFonts w:ascii="Arial" w:hAnsi="Arial" w:cs="Arial"/>
                <w:sz w:val="22"/>
                <w:szCs w:val="22"/>
              </w:rPr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0B75240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61A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061A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61ABF">
              <w:rPr>
                <w:rFonts w:ascii="Arial" w:hAnsi="Arial" w:cs="Arial"/>
                <w:sz w:val="22"/>
                <w:szCs w:val="22"/>
              </w:rPr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061ABF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  <w:p w14:paraId="33DB1FBE" w14:textId="77777777" w:rsidR="001B7386" w:rsidRPr="00061ABF" w:rsidRDefault="001B7386" w:rsidP="00D15D2C">
            <w:pPr>
              <w:rPr>
                <w:rFonts w:ascii="Arial" w:hAnsi="Arial" w:cs="Arial"/>
                <w:sz w:val="8"/>
                <w:szCs w:val="8"/>
              </w:rPr>
            </w:pPr>
          </w:p>
          <w:p w14:paraId="785D823A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61A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061A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61ABF">
              <w:rPr>
                <w:rFonts w:ascii="Arial" w:hAnsi="Arial" w:cs="Arial"/>
                <w:sz w:val="22"/>
                <w:szCs w:val="22"/>
              </w:rPr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A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061ABF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  <w:tr w:rsidR="001B7386" w:rsidRPr="00061ABF" w14:paraId="5D1D34C5" w14:textId="77777777" w:rsidTr="00515C24">
        <w:trPr>
          <w:trHeight w:hRule="exact" w:val="501"/>
        </w:trPr>
        <w:tc>
          <w:tcPr>
            <w:tcW w:w="12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3C6010A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E22BBCB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58B2873" w14:textId="77777777" w:rsidR="001B7386" w:rsidRPr="00061ABF" w:rsidRDefault="001B7386" w:rsidP="001C704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69B851D" w14:textId="77777777" w:rsidR="001B7386" w:rsidRPr="00061ABF" w:rsidRDefault="001B7386" w:rsidP="001C704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1ABF">
              <w:rPr>
                <w:rFonts w:ascii="Arial" w:hAnsi="Arial" w:cs="Arial"/>
                <w:i/>
                <w:iCs/>
                <w:sz w:val="20"/>
                <w:szCs w:val="20"/>
              </w:rPr>
              <w:t>(d/m/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74E925B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C51B1AF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51A4D89" w14:textId="77777777" w:rsidR="001B7386" w:rsidRPr="00061ABF" w:rsidRDefault="001B7386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BF" w:rsidRPr="00061ABF" w14:paraId="3B42FA93" w14:textId="77777777" w:rsidTr="00D31B82">
        <w:trPr>
          <w:trHeight w:hRule="exact" w:val="1864"/>
        </w:trPr>
        <w:tc>
          <w:tcPr>
            <w:tcW w:w="103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E45A7" w14:textId="07C9DE31" w:rsidR="0004696F" w:rsidRPr="00061ABF" w:rsidRDefault="00D31B82" w:rsidP="001C704E">
            <w:pPr>
              <w:ind w:left="80" w:righ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FA6">
              <w:rPr>
                <w:rFonts w:ascii="Arial" w:hAnsi="Arial" w:cs="Arial"/>
                <w:sz w:val="20"/>
                <w:szCs w:val="20"/>
                <w:vertAlign w:val="superscript"/>
                <w:lang w:val="es-US"/>
              </w:rPr>
              <w:t>1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Por videoconferencia:</w:t>
            </w:r>
            <w:r w:rsidRPr="00AB6FA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1054BD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  <w:lang w:val="es-US"/>
              </w:rPr>
              <w:t>Para poder participar de la Vista deberá presentar una moción informando la dirección del correo electrónico a donde se le enviará la invitación o enlace para acceder a la vista.  De igual forma, de no contar con las herramientas tecnológicas para la celebración de una videoconferencia, deberá informarlo de inmediato al Tribunal para coordinar su comparecencia.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La videoconferencia es el equivalente a una vista presencial en el Tribunal por lo que los (las) abogados(as) y partes deberán observar las normas de comportamiento y rigor en la discusión de los asuntos con la solemnidad acostumbrada. De tener alguna pregunta puede comunicarse con la línea de apoyo de la Oficina de Educación y Relaciones con la Comunidad de la Oficina de Administración de los Tribunales al (787) 641-6263.</w:t>
            </w:r>
          </w:p>
        </w:tc>
      </w:tr>
      <w:tr w:rsidR="00061ABF" w:rsidRPr="00061ABF" w14:paraId="22F732B7" w14:textId="77777777" w:rsidTr="001B7386">
        <w:trPr>
          <w:trHeight w:hRule="exact" w:val="259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3AA41" w14:textId="3E9921B1" w:rsidR="0004696F" w:rsidRPr="00061ABF" w:rsidRDefault="0004696F" w:rsidP="001C704E">
            <w:pPr>
              <w:ind w:right="80" w:firstLine="80"/>
              <w:rPr>
                <w:rFonts w:ascii="Arial" w:hAnsi="Arial" w:cs="Arial"/>
                <w:sz w:val="20"/>
                <w:szCs w:val="20"/>
              </w:rPr>
            </w:pPr>
            <w:r w:rsidRPr="00061AB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s-US"/>
              </w:rPr>
              <w:t>2</w:t>
            </w:r>
            <w:r w:rsidRPr="00061ABF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Presencial:  De citarse la vista de manera  presencial,  deberá  presentarse  en  el  Tribunal de Primera Instancia,</w:t>
            </w:r>
          </w:p>
        </w:tc>
      </w:tr>
      <w:tr w:rsidR="00061ABF" w:rsidRPr="00061ABF" w14:paraId="16EF1F05" w14:textId="4D772499" w:rsidTr="001B7386">
        <w:trPr>
          <w:trHeight w:hRule="exact" w:val="25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16BAE" w14:textId="77777777" w:rsidR="0032381E" w:rsidRPr="00061ABF" w:rsidRDefault="0032381E" w:rsidP="001C704E">
            <w:pPr>
              <w:ind w:firstLine="80"/>
              <w:rPr>
                <w:rFonts w:ascii="Arial" w:hAnsi="Arial" w:cs="Arial"/>
                <w:sz w:val="20"/>
                <w:szCs w:val="20"/>
              </w:rPr>
            </w:pPr>
            <w:r w:rsidRPr="00061ABF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ala de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C937B" w14:textId="77777777" w:rsidR="0032381E" w:rsidRPr="00061ABF" w:rsidRDefault="0032381E" w:rsidP="00D15D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1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AB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061ABF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061ABF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061AB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061ABF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2A209" w14:textId="0C36CC21" w:rsidR="0032381E" w:rsidRPr="00061ABF" w:rsidRDefault="0032381E" w:rsidP="00D15D2C">
            <w:pPr>
              <w:rPr>
                <w:rFonts w:ascii="Arial" w:hAnsi="Arial" w:cs="Arial"/>
                <w:sz w:val="20"/>
                <w:szCs w:val="20"/>
              </w:rPr>
            </w:pPr>
            <w:r w:rsidRPr="00061A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A6D">
              <w:rPr>
                <w:rFonts w:ascii="Arial" w:hAnsi="Arial" w:cs="Arial"/>
                <w:sz w:val="20"/>
                <w:szCs w:val="20"/>
              </w:rPr>
              <w:t>salón de sesiones núm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8C413" w14:textId="30E747FE" w:rsidR="0032381E" w:rsidRPr="00061ABF" w:rsidRDefault="0032381E" w:rsidP="00D15D2C">
            <w:pPr>
              <w:rPr>
                <w:rFonts w:ascii="Arial" w:hAnsi="Arial" w:cs="Arial"/>
                <w:sz w:val="20"/>
                <w:szCs w:val="20"/>
              </w:rPr>
            </w:pPr>
            <w:r w:rsidRPr="00061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2" w:name="Text226"/>
            <w:r w:rsidRPr="00061A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1ABF">
              <w:rPr>
                <w:rFonts w:ascii="Arial" w:hAnsi="Arial" w:cs="Arial"/>
                <w:sz w:val="20"/>
                <w:szCs w:val="20"/>
              </w:rPr>
            </w:r>
            <w:r w:rsidRPr="00061A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1A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1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3D2F4" w14:textId="2EA37A52" w:rsidR="0032381E" w:rsidRPr="00061ABF" w:rsidRDefault="0032381E" w:rsidP="0032381E">
            <w:pPr>
              <w:rPr>
                <w:rFonts w:ascii="Arial" w:hAnsi="Arial" w:cs="Arial"/>
                <w:sz w:val="20"/>
                <w:szCs w:val="20"/>
              </w:rPr>
            </w:pPr>
            <w:r w:rsidRPr="00061AB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, en la fecha y hora indicada.</w:t>
            </w:r>
          </w:p>
        </w:tc>
      </w:tr>
      <w:bookmarkEnd w:id="5"/>
    </w:tbl>
    <w:p w14:paraId="77000B1D" w14:textId="77777777" w:rsidR="001C704E" w:rsidRPr="001C704E" w:rsidRDefault="001C704E" w:rsidP="001C704E">
      <w:pPr>
        <w:rPr>
          <w:vanish/>
        </w:rPr>
      </w:pPr>
    </w:p>
    <w:tbl>
      <w:tblPr>
        <w:tblW w:w="10350" w:type="dxa"/>
        <w:tblInd w:w="-87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50"/>
      </w:tblGrid>
      <w:tr w:rsidR="001054BD" w:rsidRPr="001B7386" w14:paraId="1DAC2312" w14:textId="77777777" w:rsidTr="001054BD">
        <w:trPr>
          <w:trHeight w:hRule="exact" w:val="288"/>
        </w:trPr>
        <w:tc>
          <w:tcPr>
            <w:tcW w:w="10350" w:type="dxa"/>
            <w:shd w:val="clear" w:color="auto" w:fill="auto"/>
            <w:vAlign w:val="bottom"/>
          </w:tcPr>
          <w:p w14:paraId="05976FE4" w14:textId="35F80DE6" w:rsidR="001054BD" w:rsidRPr="001B7386" w:rsidRDefault="001054BD" w:rsidP="00D15D2C">
            <w:pPr>
              <w:rPr>
                <w:rFonts w:ascii="Arial" w:hAnsi="Arial" w:cs="Arial"/>
              </w:rPr>
            </w:pPr>
            <w:r w:rsidRPr="00437D2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vertAlign w:val="superscript"/>
              </w:rPr>
              <w:t>3</w:t>
            </w:r>
            <w:r w:rsidRPr="00437D2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Híbrida: El Tribunal autoriza que las siguientes personas o entidades participen de la vista por videoconferencia:</w:t>
            </w:r>
          </w:p>
        </w:tc>
      </w:tr>
      <w:tr w:rsidR="001054BD" w:rsidRPr="00647370" w14:paraId="6C08BDE4" w14:textId="77777777" w:rsidTr="001054BD">
        <w:trPr>
          <w:trHeight w:hRule="exact" w:val="288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80C32" w14:textId="45A519B5" w:rsidR="001054BD" w:rsidRPr="00647370" w:rsidRDefault="001054BD" w:rsidP="00D15D2C">
            <w:pPr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</w:pPr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3" w:name="Text227"/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instrText xml:space="preserve"> FORMTEXT </w:instrText>
            </w:r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</w:r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fldChar w:fldCharType="separate"/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fldChar w:fldCharType="end"/>
            </w:r>
            <w:bookmarkEnd w:id="13"/>
          </w:p>
        </w:tc>
      </w:tr>
      <w:tr w:rsidR="001054BD" w:rsidRPr="001054BD" w14:paraId="0EE65D50" w14:textId="77777777" w:rsidTr="001054BD">
        <w:trPr>
          <w:trHeight w:hRule="exact" w:val="288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6E84B8" w14:textId="50A59480" w:rsidR="001054BD" w:rsidRPr="001054BD" w:rsidRDefault="001054BD" w:rsidP="00D15D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instrText xml:space="preserve"> </w:instrText>
            </w:r>
            <w:bookmarkStart w:id="14" w:name="Text228"/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instrText xml:space="preserve">FORMTEXT </w:instrText>
            </w:r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</w:r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fldChar w:fldCharType="separate"/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noProof/>
                <w:color w:val="FF0000"/>
                <w:sz w:val="20"/>
                <w:szCs w:val="20"/>
                <w:highlight w:val="red"/>
              </w:rPr>
              <w:t> </w:t>
            </w:r>
            <w:r w:rsidRPr="00647370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fldChar w:fldCharType="end"/>
            </w:r>
            <w:bookmarkEnd w:id="14"/>
          </w:p>
        </w:tc>
      </w:tr>
    </w:tbl>
    <w:p w14:paraId="19EF5A36" w14:textId="77777777" w:rsidR="00D06D54" w:rsidRDefault="00D06D54"/>
    <w:tbl>
      <w:tblPr>
        <w:tblW w:w="10360" w:type="dxa"/>
        <w:tblInd w:w="-88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"/>
        <w:gridCol w:w="533"/>
        <w:gridCol w:w="2250"/>
        <w:gridCol w:w="1982"/>
        <w:gridCol w:w="545"/>
        <w:gridCol w:w="172"/>
        <w:gridCol w:w="368"/>
        <w:gridCol w:w="810"/>
        <w:gridCol w:w="990"/>
        <w:gridCol w:w="540"/>
        <w:gridCol w:w="810"/>
        <w:gridCol w:w="1350"/>
      </w:tblGrid>
      <w:tr w:rsidR="001B7386" w:rsidRPr="001B7386" w14:paraId="114AFF97" w14:textId="77777777" w:rsidTr="001B7386">
        <w:trPr>
          <w:gridBefore w:val="1"/>
          <w:wBefore w:w="10" w:type="dxa"/>
          <w:trHeight w:hRule="exact" w:val="288"/>
        </w:trPr>
        <w:tc>
          <w:tcPr>
            <w:tcW w:w="6660" w:type="dxa"/>
            <w:gridSpan w:val="7"/>
            <w:shd w:val="clear" w:color="auto" w:fill="auto"/>
            <w:vAlign w:val="bottom"/>
          </w:tcPr>
          <w:p w14:paraId="15615240" w14:textId="1B9EC20C" w:rsidR="0004696F" w:rsidRPr="001B7386" w:rsidRDefault="0004696F" w:rsidP="00D15D2C">
            <w:pPr>
              <w:jc w:val="right"/>
              <w:rPr>
                <w:rFonts w:ascii="Arial" w:hAnsi="Arial" w:cs="Arial"/>
              </w:rPr>
            </w:pPr>
            <w:r w:rsidRPr="001B7386">
              <w:rPr>
                <w:rFonts w:ascii="Arial" w:hAnsi="Arial" w:cs="Arial"/>
              </w:rPr>
              <w:t>Caso Núm.</w:t>
            </w:r>
          </w:p>
        </w:tc>
        <w:bookmarkStart w:id="15" w:name="Text218"/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9D0EBB" w14:textId="77777777" w:rsidR="0004696F" w:rsidRPr="001B7386" w:rsidRDefault="0004696F" w:rsidP="00D15D2C">
            <w:pPr>
              <w:rPr>
                <w:rFonts w:ascii="Arial" w:hAnsi="Arial" w:cs="Arial"/>
              </w:rPr>
            </w:pPr>
            <w:r w:rsidRPr="001B7386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B7386">
              <w:rPr>
                <w:rFonts w:ascii="Arial" w:hAnsi="Arial" w:cs="Arial"/>
              </w:rPr>
              <w:instrText xml:space="preserve"> FORMTEXT </w:instrText>
            </w:r>
            <w:r w:rsidRPr="001B7386">
              <w:rPr>
                <w:rFonts w:ascii="Arial" w:hAnsi="Arial" w:cs="Arial"/>
              </w:rPr>
            </w:r>
            <w:r w:rsidRPr="001B7386">
              <w:rPr>
                <w:rFonts w:ascii="Arial" w:hAnsi="Arial" w:cs="Arial"/>
              </w:rPr>
              <w:fldChar w:fldCharType="separate"/>
            </w:r>
            <w:r w:rsidRPr="001B7386">
              <w:rPr>
                <w:rFonts w:ascii="Arial" w:hAnsi="Arial" w:cs="Arial"/>
                <w:noProof/>
              </w:rPr>
              <w:t> </w:t>
            </w:r>
            <w:r w:rsidRPr="001B7386">
              <w:rPr>
                <w:rFonts w:ascii="Arial" w:hAnsi="Arial" w:cs="Arial"/>
                <w:noProof/>
              </w:rPr>
              <w:t> </w:t>
            </w:r>
            <w:r w:rsidRPr="001B7386">
              <w:rPr>
                <w:rFonts w:ascii="Arial" w:hAnsi="Arial" w:cs="Arial"/>
                <w:noProof/>
              </w:rPr>
              <w:t> </w:t>
            </w:r>
            <w:r w:rsidRPr="001B7386">
              <w:rPr>
                <w:rFonts w:ascii="Arial" w:hAnsi="Arial" w:cs="Arial"/>
                <w:noProof/>
              </w:rPr>
              <w:t> </w:t>
            </w:r>
            <w:r w:rsidRPr="001B7386">
              <w:rPr>
                <w:rFonts w:ascii="Arial" w:hAnsi="Arial" w:cs="Arial"/>
                <w:noProof/>
              </w:rPr>
              <w:t> </w:t>
            </w:r>
            <w:r w:rsidRPr="001B7386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61ABF" w:rsidRPr="00061ABF" w14:paraId="773B9551" w14:textId="77777777" w:rsidTr="0004696F">
        <w:trPr>
          <w:trHeight w:hRule="exact" w:val="288"/>
        </w:trPr>
        <w:tc>
          <w:tcPr>
            <w:tcW w:w="10360" w:type="dxa"/>
            <w:gridSpan w:val="12"/>
            <w:shd w:val="clear" w:color="auto" w:fill="auto"/>
          </w:tcPr>
          <w:p w14:paraId="412D0592" w14:textId="77777777" w:rsidR="0004696F" w:rsidRPr="00061ABF" w:rsidRDefault="0004696F" w:rsidP="005E496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61ABF" w:rsidRPr="00061ABF" w14:paraId="0ACD12DE" w14:textId="77777777" w:rsidTr="0004696F">
        <w:trPr>
          <w:trHeight w:hRule="exact" w:val="2529"/>
        </w:trPr>
        <w:tc>
          <w:tcPr>
            <w:tcW w:w="10360" w:type="dxa"/>
            <w:gridSpan w:val="12"/>
            <w:shd w:val="clear" w:color="auto" w:fill="auto"/>
          </w:tcPr>
          <w:p w14:paraId="17B80CBB" w14:textId="6862DF0A" w:rsidR="005E496C" w:rsidRPr="00061ABF" w:rsidRDefault="005E496C" w:rsidP="00075A8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1ABF">
              <w:rPr>
                <w:rFonts w:ascii="Arial" w:hAnsi="Arial" w:cs="Arial"/>
              </w:rPr>
              <w:t>De entender la institución proveedora de servicios que la persona</w:t>
            </w:r>
            <w:r w:rsidR="004D3C6F" w:rsidRPr="00061ABF">
              <w:rPr>
                <w:rFonts w:ascii="Arial" w:hAnsi="Arial" w:cs="Arial"/>
              </w:rPr>
              <w:t xml:space="preserve"> para quien se solicita</w:t>
            </w:r>
            <w:r w:rsidR="00B558C6" w:rsidRPr="00061ABF">
              <w:rPr>
                <w:rFonts w:ascii="Arial" w:hAnsi="Arial" w:cs="Arial"/>
              </w:rPr>
              <w:t xml:space="preserve"> el ingreso involuntario</w:t>
            </w:r>
            <w:r w:rsidR="00075A8C" w:rsidRPr="00061ABF">
              <w:rPr>
                <w:rFonts w:ascii="Arial" w:hAnsi="Arial" w:cs="Arial"/>
              </w:rPr>
              <w:t xml:space="preserve"> puede</w:t>
            </w:r>
            <w:r w:rsidRPr="00061ABF">
              <w:rPr>
                <w:rFonts w:ascii="Arial" w:hAnsi="Arial" w:cs="Arial"/>
              </w:rPr>
              <w:t xml:space="preserve"> ser dada de alta antes de la fecha pautada para la vista de seguimiento, tendrá que preparar y remitir al Tribunal el </w:t>
            </w:r>
            <w:r w:rsidR="0004696F" w:rsidRPr="00061ABF">
              <w:rPr>
                <w:rFonts w:ascii="Arial" w:hAnsi="Arial" w:cs="Arial"/>
                <w:i/>
                <w:iCs/>
              </w:rPr>
              <w:t>plan de egreso</w:t>
            </w:r>
            <w:r w:rsidRPr="00061ABF">
              <w:rPr>
                <w:rFonts w:ascii="Arial" w:hAnsi="Arial" w:cs="Arial"/>
              </w:rPr>
              <w:t xml:space="preserve"> que contendrá el cuadro clínico, el resultado del tratamiento, el nivel de recuperación alcanzado por</w:t>
            </w:r>
            <w:r w:rsidR="004B141D" w:rsidRPr="00061ABF">
              <w:rPr>
                <w:rFonts w:ascii="Arial" w:hAnsi="Arial" w:cs="Arial"/>
              </w:rPr>
              <w:t xml:space="preserve"> </w:t>
            </w:r>
            <w:r w:rsidR="00075A8C" w:rsidRPr="00061ABF">
              <w:rPr>
                <w:rFonts w:ascii="Arial" w:hAnsi="Arial" w:cs="Arial"/>
              </w:rPr>
              <w:t>la persona</w:t>
            </w:r>
            <w:r w:rsidRPr="00061ABF">
              <w:rPr>
                <w:rFonts w:ascii="Arial" w:hAnsi="Arial" w:cs="Arial"/>
              </w:rPr>
              <w:t xml:space="preserve">, las recomendaciones y arreglos al momento de cambiar de un nivel de cuidado a otro, según sus necesidades. El </w:t>
            </w:r>
            <w:r w:rsidR="0004696F" w:rsidRPr="00061ABF">
              <w:rPr>
                <w:rFonts w:ascii="Arial" w:hAnsi="Arial" w:cs="Arial"/>
                <w:i/>
                <w:iCs/>
              </w:rPr>
              <w:t>plan de egreso</w:t>
            </w:r>
            <w:r w:rsidR="00671022" w:rsidRPr="00061ABF">
              <w:rPr>
                <w:rFonts w:ascii="Arial" w:hAnsi="Arial" w:cs="Arial"/>
              </w:rPr>
              <w:t xml:space="preserve"> </w:t>
            </w:r>
            <w:r w:rsidRPr="00061ABF">
              <w:rPr>
                <w:rFonts w:ascii="Arial" w:hAnsi="Arial" w:cs="Arial"/>
              </w:rPr>
              <w:t xml:space="preserve">se remitirá por escrito al Tribunal con no menos de </w:t>
            </w:r>
            <w:r w:rsidR="00590F20" w:rsidRPr="00061ABF">
              <w:rPr>
                <w:rFonts w:ascii="Arial" w:hAnsi="Arial" w:cs="Arial"/>
              </w:rPr>
              <w:t>veinticuatro (</w:t>
            </w:r>
            <w:r w:rsidRPr="00061ABF">
              <w:rPr>
                <w:rFonts w:ascii="Arial" w:hAnsi="Arial" w:cs="Arial"/>
              </w:rPr>
              <w:t>24</w:t>
            </w:r>
            <w:r w:rsidR="00590F20" w:rsidRPr="00061ABF">
              <w:rPr>
                <w:rFonts w:ascii="Arial" w:hAnsi="Arial" w:cs="Arial"/>
              </w:rPr>
              <w:t>)</w:t>
            </w:r>
            <w:r w:rsidRPr="00061ABF">
              <w:rPr>
                <w:rFonts w:ascii="Arial" w:hAnsi="Arial" w:cs="Arial"/>
              </w:rPr>
              <w:t xml:space="preserve"> horas laborables antes de dar de alta o trasladar a la persona al nivel de cuidado que corresponda. </w:t>
            </w:r>
            <w:r w:rsidR="004D3C6F" w:rsidRPr="00061ABF">
              <w:rPr>
                <w:rFonts w:ascii="Arial" w:hAnsi="Arial" w:cs="Arial"/>
              </w:rPr>
              <w:t xml:space="preserve"> </w:t>
            </w:r>
          </w:p>
        </w:tc>
      </w:tr>
      <w:tr w:rsidR="00061ABF" w:rsidRPr="00061ABF" w14:paraId="1AA5D109" w14:textId="77777777" w:rsidTr="0004696F">
        <w:trPr>
          <w:trHeight w:hRule="exact" w:val="288"/>
        </w:trPr>
        <w:tc>
          <w:tcPr>
            <w:tcW w:w="10360" w:type="dxa"/>
            <w:gridSpan w:val="12"/>
            <w:shd w:val="clear" w:color="auto" w:fill="auto"/>
          </w:tcPr>
          <w:p w14:paraId="78597336" w14:textId="77777777" w:rsidR="00461BC6" w:rsidRPr="00061ABF" w:rsidRDefault="00461BC6" w:rsidP="00461B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1ABF" w:rsidRPr="00061ABF" w14:paraId="1A6A3602" w14:textId="77777777" w:rsidTr="0004696F">
        <w:trPr>
          <w:trHeight w:hRule="exact" w:val="945"/>
        </w:trPr>
        <w:tc>
          <w:tcPr>
            <w:tcW w:w="10360" w:type="dxa"/>
            <w:gridSpan w:val="12"/>
            <w:shd w:val="clear" w:color="auto" w:fill="auto"/>
          </w:tcPr>
          <w:p w14:paraId="665107D4" w14:textId="77777777" w:rsidR="00DD4EFF" w:rsidRPr="00061ABF" w:rsidRDefault="00461BC6" w:rsidP="002936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1ABF">
              <w:rPr>
                <w:rFonts w:ascii="Arial" w:hAnsi="Arial" w:cs="Arial"/>
              </w:rPr>
              <w:t>La persona sujeta a esta Orden tiene derecho a un plan individualizado de tratamiento, recuperación y rehabilitación. El (La) manejador(a) de casos será responsable de dar seguimiento a su implantación.</w:t>
            </w:r>
          </w:p>
          <w:p w14:paraId="4DA64DBF" w14:textId="77777777" w:rsidR="00DD4EFF" w:rsidRPr="00061ABF" w:rsidRDefault="00DD4EFF" w:rsidP="00DD4EFF">
            <w:pPr>
              <w:rPr>
                <w:rFonts w:ascii="Arial" w:hAnsi="Arial" w:cs="Arial"/>
              </w:rPr>
            </w:pPr>
          </w:p>
          <w:p w14:paraId="00016A4A" w14:textId="77777777" w:rsidR="00DD4EFF" w:rsidRPr="00061ABF" w:rsidRDefault="00DD4EFF" w:rsidP="00DD4EFF">
            <w:pPr>
              <w:rPr>
                <w:rFonts w:ascii="Arial" w:hAnsi="Arial" w:cs="Arial"/>
              </w:rPr>
            </w:pPr>
          </w:p>
          <w:p w14:paraId="51573A73" w14:textId="77777777" w:rsidR="00461BC6" w:rsidRPr="00061ABF" w:rsidRDefault="001638CF" w:rsidP="001638CF">
            <w:pPr>
              <w:tabs>
                <w:tab w:val="left" w:pos="3570"/>
              </w:tabs>
              <w:ind w:firstLine="720"/>
              <w:rPr>
                <w:rFonts w:ascii="Arial" w:hAnsi="Arial" w:cs="Arial"/>
              </w:rPr>
            </w:pPr>
            <w:r w:rsidRPr="00061ABF">
              <w:rPr>
                <w:rFonts w:ascii="Arial" w:hAnsi="Arial" w:cs="Arial"/>
              </w:rPr>
              <w:tab/>
            </w:r>
          </w:p>
        </w:tc>
      </w:tr>
      <w:tr w:rsidR="00061ABF" w:rsidRPr="00061ABF" w14:paraId="45994F5D" w14:textId="77777777" w:rsidTr="0004696F">
        <w:trPr>
          <w:trHeight w:hRule="exact" w:val="317"/>
        </w:trPr>
        <w:tc>
          <w:tcPr>
            <w:tcW w:w="10360" w:type="dxa"/>
            <w:gridSpan w:val="12"/>
            <w:shd w:val="clear" w:color="auto" w:fill="auto"/>
          </w:tcPr>
          <w:p w14:paraId="547C74CA" w14:textId="77777777" w:rsidR="00590F20" w:rsidRPr="00061ABF" w:rsidRDefault="00590F20" w:rsidP="005E496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61ABF" w:rsidRPr="00061ABF" w14:paraId="3253E437" w14:textId="77777777" w:rsidTr="0004696F">
        <w:trPr>
          <w:trHeight w:hRule="exact" w:val="936"/>
        </w:trPr>
        <w:tc>
          <w:tcPr>
            <w:tcW w:w="10360" w:type="dxa"/>
            <w:gridSpan w:val="12"/>
            <w:shd w:val="clear" w:color="auto" w:fill="auto"/>
          </w:tcPr>
          <w:p w14:paraId="2586756F" w14:textId="47A2A5D6" w:rsidR="008646EB" w:rsidRPr="00061ABF" w:rsidRDefault="008646EB" w:rsidP="00075A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ABF">
              <w:rPr>
                <w:rFonts w:ascii="Arial" w:hAnsi="Arial" w:cs="Arial"/>
              </w:rPr>
              <w:t>De ocurrir un ca</w:t>
            </w:r>
            <w:r w:rsidR="00622EA7" w:rsidRPr="00061ABF">
              <w:rPr>
                <w:rFonts w:ascii="Arial" w:hAnsi="Arial" w:cs="Arial"/>
              </w:rPr>
              <w:t>mbio de estatus</w:t>
            </w:r>
            <w:r w:rsidR="001E2042" w:rsidRPr="00061ABF">
              <w:rPr>
                <w:rFonts w:ascii="Arial" w:hAnsi="Arial" w:cs="Arial"/>
              </w:rPr>
              <w:t xml:space="preserve"> de ingreso involuntario a uno voluntario,</w:t>
            </w:r>
            <w:r w:rsidR="00622EA7" w:rsidRPr="00061ABF">
              <w:rPr>
                <w:rFonts w:ascii="Arial" w:hAnsi="Arial" w:cs="Arial"/>
              </w:rPr>
              <w:t xml:space="preserve"> </w:t>
            </w:r>
            <w:r w:rsidR="00075A8C" w:rsidRPr="00061ABF">
              <w:rPr>
                <w:rFonts w:ascii="Arial" w:hAnsi="Arial" w:cs="Arial"/>
              </w:rPr>
              <w:t>conforme al</w:t>
            </w:r>
            <w:r w:rsidR="00622EA7" w:rsidRPr="00061ABF">
              <w:rPr>
                <w:rFonts w:ascii="Arial" w:hAnsi="Arial" w:cs="Arial"/>
              </w:rPr>
              <w:t xml:space="preserve"> A</w:t>
            </w:r>
            <w:r w:rsidRPr="00061ABF">
              <w:rPr>
                <w:rFonts w:ascii="Arial" w:hAnsi="Arial" w:cs="Arial"/>
              </w:rPr>
              <w:t>rtículo 4.17</w:t>
            </w:r>
            <w:r w:rsidR="00CC166F" w:rsidRPr="00061ABF">
              <w:rPr>
                <w:rFonts w:ascii="Arial" w:hAnsi="Arial" w:cs="Arial"/>
              </w:rPr>
              <w:t xml:space="preserve"> de la Ley Núm. 408-2000, </w:t>
            </w:r>
            <w:r w:rsidR="00D06EBB" w:rsidRPr="00061ABF">
              <w:rPr>
                <w:rFonts w:ascii="Arial" w:hAnsi="Arial" w:cs="Arial"/>
              </w:rPr>
              <w:t xml:space="preserve">según enmendada, </w:t>
            </w:r>
            <w:r w:rsidR="00947982" w:rsidRPr="00061ABF">
              <w:rPr>
                <w:rFonts w:ascii="Arial" w:hAnsi="Arial" w:cs="Arial"/>
              </w:rPr>
              <w:t xml:space="preserve">conocida como </w:t>
            </w:r>
            <w:r w:rsidR="00CC166F" w:rsidRPr="00061ABF">
              <w:rPr>
                <w:rFonts w:ascii="Arial" w:hAnsi="Arial" w:cs="Arial"/>
              </w:rPr>
              <w:t>Ley de Salud Mental de Puerto Rico</w:t>
            </w:r>
            <w:r w:rsidR="00D06EBB" w:rsidRPr="00061ABF">
              <w:rPr>
                <w:rFonts w:ascii="Arial" w:hAnsi="Arial" w:cs="Arial"/>
              </w:rPr>
              <w:t>,</w:t>
            </w:r>
            <w:r w:rsidRPr="00061ABF">
              <w:rPr>
                <w:rFonts w:ascii="Arial" w:hAnsi="Arial" w:cs="Arial"/>
              </w:rPr>
              <w:t xml:space="preserve"> tendrá que obtener la aprobación del Tribunal.</w:t>
            </w:r>
            <w:r w:rsidRPr="00061A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496C" w:rsidRPr="00CD1C60" w14:paraId="1E6C9743" w14:textId="77777777" w:rsidTr="0004696F">
        <w:trPr>
          <w:trHeight w:hRule="exact" w:val="317"/>
        </w:trPr>
        <w:tc>
          <w:tcPr>
            <w:tcW w:w="10360" w:type="dxa"/>
            <w:gridSpan w:val="12"/>
            <w:shd w:val="clear" w:color="auto" w:fill="auto"/>
            <w:vAlign w:val="bottom"/>
          </w:tcPr>
          <w:p w14:paraId="5766D0FE" w14:textId="77777777" w:rsidR="005E496C" w:rsidRPr="008B2FA6" w:rsidRDefault="005E496C" w:rsidP="00D34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6EB" w:rsidRPr="00CD1C60" w14:paraId="0CC9BE1D" w14:textId="77777777" w:rsidTr="0004696F">
        <w:trPr>
          <w:trHeight w:hRule="exact" w:val="317"/>
        </w:trPr>
        <w:tc>
          <w:tcPr>
            <w:tcW w:w="10360" w:type="dxa"/>
            <w:gridSpan w:val="12"/>
            <w:shd w:val="clear" w:color="auto" w:fill="auto"/>
            <w:vAlign w:val="bottom"/>
          </w:tcPr>
          <w:p w14:paraId="46F3A9E6" w14:textId="77777777" w:rsidR="008646EB" w:rsidRPr="00590F20" w:rsidRDefault="008646EB" w:rsidP="00DF622D">
            <w:pPr>
              <w:spacing w:line="276" w:lineRule="auto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t xml:space="preserve">Se apercibe que el </w:t>
            </w:r>
            <w:r w:rsidR="00107FED" w:rsidRPr="00590F20">
              <w:rPr>
                <w:rFonts w:ascii="Arial" w:hAnsi="Arial" w:cs="Arial"/>
              </w:rPr>
              <w:t>incumplimiento con la presente O</w:t>
            </w:r>
            <w:r w:rsidR="00D06EBB">
              <w:rPr>
                <w:rFonts w:ascii="Arial" w:hAnsi="Arial" w:cs="Arial"/>
              </w:rPr>
              <w:t>rden podrá constituir un d</w:t>
            </w:r>
            <w:r w:rsidRPr="00590F20">
              <w:rPr>
                <w:rFonts w:ascii="Arial" w:hAnsi="Arial" w:cs="Arial"/>
              </w:rPr>
              <w:t>esacato.</w:t>
            </w:r>
          </w:p>
        </w:tc>
      </w:tr>
      <w:tr w:rsidR="008646EB" w:rsidRPr="00CD1C60" w14:paraId="388CEDEA" w14:textId="77777777" w:rsidTr="0004696F">
        <w:trPr>
          <w:trHeight w:hRule="exact" w:val="317"/>
        </w:trPr>
        <w:tc>
          <w:tcPr>
            <w:tcW w:w="10360" w:type="dxa"/>
            <w:gridSpan w:val="12"/>
            <w:shd w:val="clear" w:color="auto" w:fill="auto"/>
            <w:vAlign w:val="bottom"/>
          </w:tcPr>
          <w:p w14:paraId="328F250B" w14:textId="77777777" w:rsidR="008646EB" w:rsidRPr="008B2FA6" w:rsidRDefault="008646EB" w:rsidP="00C56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6EB" w:rsidRPr="00215C9E" w14:paraId="5B3B8129" w14:textId="77777777" w:rsidTr="0004696F">
        <w:trPr>
          <w:trHeight w:hRule="exact" w:val="317"/>
        </w:trPr>
        <w:tc>
          <w:tcPr>
            <w:tcW w:w="10360" w:type="dxa"/>
            <w:gridSpan w:val="12"/>
            <w:shd w:val="clear" w:color="auto" w:fill="auto"/>
            <w:vAlign w:val="bottom"/>
          </w:tcPr>
          <w:p w14:paraId="118FF876" w14:textId="40486A50" w:rsidR="008646EB" w:rsidRPr="00590F20" w:rsidRDefault="001E2042" w:rsidP="00710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íquese.</w:t>
            </w:r>
          </w:p>
        </w:tc>
      </w:tr>
      <w:tr w:rsidR="008646EB" w:rsidRPr="00722C8F" w14:paraId="138A3805" w14:textId="77777777" w:rsidTr="0004696F">
        <w:trPr>
          <w:trHeight w:hRule="exact" w:val="317"/>
        </w:trPr>
        <w:tc>
          <w:tcPr>
            <w:tcW w:w="10360" w:type="dxa"/>
            <w:gridSpan w:val="12"/>
            <w:shd w:val="clear" w:color="auto" w:fill="auto"/>
            <w:vAlign w:val="bottom"/>
          </w:tcPr>
          <w:p w14:paraId="14D6E7E0" w14:textId="77777777" w:rsidR="008646EB" w:rsidRPr="008B2FA6" w:rsidRDefault="008646EB" w:rsidP="008B3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6EB" w:rsidRPr="00722C8F" w14:paraId="7C09BEEB" w14:textId="77777777" w:rsidTr="0004696F">
        <w:trPr>
          <w:trHeight w:hRule="exact" w:val="317"/>
        </w:trPr>
        <w:tc>
          <w:tcPr>
            <w:tcW w:w="543" w:type="dxa"/>
            <w:gridSpan w:val="2"/>
            <w:shd w:val="clear" w:color="auto" w:fill="auto"/>
            <w:vAlign w:val="bottom"/>
          </w:tcPr>
          <w:p w14:paraId="3893E1C5" w14:textId="77777777" w:rsidR="008646EB" w:rsidRPr="00590F20" w:rsidRDefault="008646EB" w:rsidP="00964CB9">
            <w:pPr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t xml:space="preserve">En </w:t>
            </w:r>
          </w:p>
        </w:tc>
        <w:bookmarkStart w:id="16" w:name="Text185"/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49271F" w14:textId="77777777" w:rsidR="008646EB" w:rsidRPr="00590F20" w:rsidRDefault="00EE4173" w:rsidP="00D55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82" w:type="dxa"/>
            <w:shd w:val="clear" w:color="auto" w:fill="auto"/>
            <w:vAlign w:val="bottom"/>
          </w:tcPr>
          <w:p w14:paraId="3D6EA0F6" w14:textId="614ED9A5" w:rsidR="008646EB" w:rsidRPr="00590F20" w:rsidRDefault="008646EB" w:rsidP="00964CB9">
            <w:pPr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t xml:space="preserve">, Puerto Rico, </w:t>
            </w:r>
            <w:r w:rsidR="001E2042">
              <w:rPr>
                <w:rFonts w:ascii="Arial" w:hAnsi="Arial" w:cs="Arial"/>
              </w:rPr>
              <w:t>el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21C8E5" w14:textId="77777777" w:rsidR="008646EB" w:rsidRPr="00590F20" w:rsidRDefault="008646EB" w:rsidP="00964CB9">
            <w:pPr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0F20">
              <w:rPr>
                <w:rFonts w:ascii="Arial" w:hAnsi="Arial" w:cs="Arial"/>
              </w:rPr>
              <w:instrText xml:space="preserve"> FORMTEXT </w:instrText>
            </w:r>
            <w:r w:rsidRPr="00590F20">
              <w:rPr>
                <w:rFonts w:ascii="Arial" w:hAnsi="Arial" w:cs="Arial"/>
              </w:rPr>
            </w:r>
            <w:r w:rsidRPr="00590F20">
              <w:rPr>
                <w:rFonts w:ascii="Arial" w:hAnsi="Arial" w:cs="Arial"/>
              </w:rPr>
              <w:fldChar w:fldCharType="separate"/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2324D6A1" w14:textId="77777777" w:rsidR="008646EB" w:rsidRPr="00590F20" w:rsidRDefault="008646EB" w:rsidP="00964CB9">
            <w:pPr>
              <w:ind w:left="-108" w:right="-105"/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t>d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4AA55F" w14:textId="77777777" w:rsidR="008646EB" w:rsidRPr="00590F20" w:rsidRDefault="008646EB" w:rsidP="00964CB9">
            <w:pPr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590F20">
              <w:rPr>
                <w:rFonts w:ascii="Arial" w:hAnsi="Arial" w:cs="Arial"/>
              </w:rPr>
              <w:instrText xml:space="preserve"> FORMDROPDOWN </w:instrText>
            </w:r>
            <w:r w:rsidRPr="00590F20">
              <w:rPr>
                <w:rFonts w:ascii="Arial" w:hAnsi="Arial" w:cs="Arial"/>
              </w:rPr>
            </w:r>
            <w:r w:rsidRPr="00590F20">
              <w:rPr>
                <w:rFonts w:ascii="Arial" w:hAnsi="Arial" w:cs="Arial"/>
              </w:rPr>
              <w:fldChar w:fldCharType="separate"/>
            </w:r>
            <w:r w:rsidRPr="00590F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5B700E8" w14:textId="77777777" w:rsidR="008646EB" w:rsidRPr="00590F20" w:rsidRDefault="008646EB" w:rsidP="00964CB9">
            <w:pPr>
              <w:ind w:left="-111" w:right="-103"/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t>de</w:t>
            </w:r>
          </w:p>
        </w:tc>
        <w:bookmarkStart w:id="17" w:name="Text187"/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AA47D" w14:textId="77777777" w:rsidR="008646EB" w:rsidRPr="00590F20" w:rsidRDefault="008646EB" w:rsidP="00964CB9">
            <w:pPr>
              <w:jc w:val="center"/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0F20">
              <w:rPr>
                <w:rFonts w:ascii="Arial" w:hAnsi="Arial" w:cs="Arial"/>
              </w:rPr>
              <w:instrText xml:space="preserve"> FORMTEXT </w:instrText>
            </w:r>
            <w:r w:rsidRPr="00590F20">
              <w:rPr>
                <w:rFonts w:ascii="Arial" w:hAnsi="Arial" w:cs="Arial"/>
              </w:rPr>
            </w:r>
            <w:r w:rsidRPr="00590F20">
              <w:rPr>
                <w:rFonts w:ascii="Arial" w:hAnsi="Arial" w:cs="Arial"/>
              </w:rPr>
              <w:fldChar w:fldCharType="separate"/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  <w:noProof/>
              </w:rPr>
              <w:t> </w:t>
            </w:r>
            <w:r w:rsidRPr="00590F20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350" w:type="dxa"/>
            <w:shd w:val="clear" w:color="auto" w:fill="auto"/>
            <w:vAlign w:val="bottom"/>
          </w:tcPr>
          <w:p w14:paraId="057531F2" w14:textId="77777777" w:rsidR="008646EB" w:rsidRPr="00590F20" w:rsidRDefault="008646EB" w:rsidP="00964CB9">
            <w:pPr>
              <w:rPr>
                <w:rFonts w:ascii="Arial" w:hAnsi="Arial" w:cs="Arial"/>
              </w:rPr>
            </w:pPr>
            <w:r w:rsidRPr="00590F20">
              <w:rPr>
                <w:rFonts w:ascii="Arial" w:hAnsi="Arial" w:cs="Arial"/>
              </w:rPr>
              <w:t>.</w:t>
            </w:r>
          </w:p>
        </w:tc>
      </w:tr>
      <w:tr w:rsidR="008646EB" w:rsidRPr="00722C8F" w14:paraId="78056171" w14:textId="77777777" w:rsidTr="001B7386">
        <w:trPr>
          <w:trHeight w:hRule="exact" w:val="288"/>
        </w:trPr>
        <w:tc>
          <w:tcPr>
            <w:tcW w:w="10360" w:type="dxa"/>
            <w:gridSpan w:val="12"/>
            <w:shd w:val="clear" w:color="auto" w:fill="auto"/>
          </w:tcPr>
          <w:p w14:paraId="1CEE2B71" w14:textId="77777777" w:rsidR="008646EB" w:rsidRPr="008B2FA6" w:rsidRDefault="008646EB" w:rsidP="00964CB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18" w:name="Text214"/>
      <w:tr w:rsidR="008646EB" w:rsidRPr="00722C8F" w14:paraId="5E028DA4" w14:textId="77777777" w:rsidTr="001B7386">
        <w:trPr>
          <w:trHeight w:hRule="exact" w:val="576"/>
        </w:trPr>
        <w:tc>
          <w:tcPr>
            <w:tcW w:w="47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832A0" w14:textId="77777777" w:rsidR="008646EB" w:rsidRPr="00A168E9" w:rsidRDefault="00EE4173" w:rsidP="00964CB9">
            <w:pPr>
              <w:jc w:val="center"/>
              <w:rPr>
                <w:rFonts w:ascii="Arial" w:hAnsi="Arial" w:cs="Arial"/>
              </w:rPr>
            </w:pPr>
            <w:r w:rsidRPr="00A168E9">
              <w:rPr>
                <w:rFonts w:ascii="Arial" w:hAnsi="Arial"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A168E9">
              <w:rPr>
                <w:rFonts w:ascii="Arial" w:hAnsi="Arial" w:cs="Arial"/>
              </w:rPr>
              <w:instrText xml:space="preserve"> FORMTEXT </w:instrText>
            </w:r>
            <w:r w:rsidRPr="00A168E9">
              <w:rPr>
                <w:rFonts w:ascii="Arial" w:hAnsi="Arial" w:cs="Arial"/>
              </w:rPr>
            </w:r>
            <w:r w:rsidRPr="00A168E9">
              <w:rPr>
                <w:rFonts w:ascii="Arial" w:hAnsi="Arial" w:cs="Arial"/>
              </w:rPr>
              <w:fldChar w:fldCharType="separate"/>
            </w:r>
            <w:r w:rsidRPr="00A168E9">
              <w:rPr>
                <w:rFonts w:ascii="Arial" w:hAnsi="Arial" w:cs="Arial"/>
                <w:noProof/>
              </w:rPr>
              <w:t> </w:t>
            </w:r>
            <w:r w:rsidRPr="00A168E9">
              <w:rPr>
                <w:rFonts w:ascii="Arial" w:hAnsi="Arial" w:cs="Arial"/>
                <w:noProof/>
              </w:rPr>
              <w:t> </w:t>
            </w:r>
            <w:r w:rsidRPr="00A168E9">
              <w:rPr>
                <w:rFonts w:ascii="Arial" w:hAnsi="Arial" w:cs="Arial"/>
                <w:noProof/>
              </w:rPr>
              <w:t> </w:t>
            </w:r>
            <w:r w:rsidRPr="00A168E9">
              <w:rPr>
                <w:rFonts w:ascii="Arial" w:hAnsi="Arial" w:cs="Arial"/>
                <w:noProof/>
              </w:rPr>
              <w:t> </w:t>
            </w:r>
            <w:r w:rsidRPr="00A168E9">
              <w:rPr>
                <w:rFonts w:ascii="Arial" w:hAnsi="Arial" w:cs="Arial"/>
                <w:noProof/>
              </w:rPr>
              <w:t> </w:t>
            </w:r>
            <w:r w:rsidRPr="00A168E9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14:paraId="7B3AE04A" w14:textId="77777777" w:rsidR="008646EB" w:rsidRPr="008B2FA6" w:rsidRDefault="008646EB" w:rsidP="00964CB9">
            <w:pPr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BB719E" w14:textId="77777777" w:rsidR="008646EB" w:rsidRPr="008B2FA6" w:rsidRDefault="00C95C6C" w:rsidP="001B7386">
            <w:pPr>
              <w:ind w:left="160" w:firstLine="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9" w:name="Text2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646EB" w:rsidRPr="001E2042" w14:paraId="00E9D708" w14:textId="77777777" w:rsidTr="0004696F">
        <w:trPr>
          <w:trHeight w:hRule="exact" w:val="317"/>
        </w:trPr>
        <w:tc>
          <w:tcPr>
            <w:tcW w:w="477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300C537" w14:textId="356D595F" w:rsidR="008646EB" w:rsidRPr="001E2042" w:rsidRDefault="008646EB" w:rsidP="00964CB9">
            <w:pPr>
              <w:ind w:firstLine="34"/>
              <w:jc w:val="center"/>
              <w:rPr>
                <w:rFonts w:ascii="Arial" w:hAnsi="Arial" w:cs="Arial"/>
                <w:i/>
                <w:iCs/>
              </w:rPr>
            </w:pPr>
            <w:r w:rsidRPr="001E2042">
              <w:rPr>
                <w:rFonts w:ascii="Arial" w:hAnsi="Arial" w:cs="Arial"/>
                <w:i/>
                <w:iCs/>
              </w:rPr>
              <w:t xml:space="preserve">Nombre del </w:t>
            </w:r>
            <w:r w:rsidR="00337D50">
              <w:rPr>
                <w:rFonts w:ascii="Arial" w:hAnsi="Arial" w:cs="Arial"/>
                <w:i/>
                <w:iCs/>
              </w:rPr>
              <w:t xml:space="preserve">(de la) </w:t>
            </w:r>
            <w:r w:rsidR="00C1325A" w:rsidRPr="001E2042">
              <w:rPr>
                <w:rFonts w:ascii="Arial" w:hAnsi="Arial" w:cs="Arial"/>
                <w:i/>
                <w:iCs/>
              </w:rPr>
              <w:t>Juez</w:t>
            </w:r>
            <w:r w:rsidR="00337D50">
              <w:rPr>
                <w:rFonts w:ascii="Arial" w:hAnsi="Arial" w:cs="Arial"/>
                <w:i/>
                <w:iCs/>
              </w:rPr>
              <w:t>(a)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F9A9363" w14:textId="77777777" w:rsidR="008646EB" w:rsidRPr="001E2042" w:rsidRDefault="008646EB" w:rsidP="00964CB9">
            <w:pPr>
              <w:ind w:firstLine="7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14:paraId="181536F3" w14:textId="4FDBA15D" w:rsidR="008646EB" w:rsidRPr="001E2042" w:rsidRDefault="008646EB" w:rsidP="00964CB9">
            <w:pPr>
              <w:ind w:firstLine="34"/>
              <w:jc w:val="center"/>
              <w:rPr>
                <w:rFonts w:ascii="Arial" w:hAnsi="Arial" w:cs="Arial"/>
                <w:i/>
                <w:iCs/>
              </w:rPr>
            </w:pPr>
            <w:r w:rsidRPr="001E2042">
              <w:rPr>
                <w:rFonts w:ascii="Arial" w:hAnsi="Arial" w:cs="Arial"/>
                <w:i/>
                <w:iCs/>
              </w:rPr>
              <w:t xml:space="preserve">Firma del </w:t>
            </w:r>
            <w:r w:rsidR="00337D50">
              <w:rPr>
                <w:rFonts w:ascii="Arial" w:hAnsi="Arial" w:cs="Arial"/>
                <w:i/>
                <w:iCs/>
              </w:rPr>
              <w:t xml:space="preserve">(de la) </w:t>
            </w:r>
            <w:r w:rsidR="00C1325A" w:rsidRPr="001E2042">
              <w:rPr>
                <w:rFonts w:ascii="Arial" w:hAnsi="Arial" w:cs="Arial"/>
                <w:i/>
                <w:iCs/>
              </w:rPr>
              <w:t>Juez</w:t>
            </w:r>
            <w:r w:rsidR="00337D50">
              <w:rPr>
                <w:rFonts w:ascii="Arial" w:hAnsi="Arial" w:cs="Arial"/>
                <w:i/>
                <w:iCs/>
              </w:rPr>
              <w:t>(a)</w:t>
            </w:r>
          </w:p>
        </w:tc>
      </w:tr>
    </w:tbl>
    <w:p w14:paraId="25EAFDB6" w14:textId="77777777" w:rsidR="00F80C36" w:rsidRPr="00DC53AA" w:rsidRDefault="00F80C36" w:rsidP="008B2FA6"/>
    <w:sectPr w:rsidR="00F80C36" w:rsidRPr="00DC53AA" w:rsidSect="001054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900" w:right="1440" w:bottom="1170" w:left="2160" w:header="5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A2FE" w14:textId="77777777" w:rsidR="00D87DA7" w:rsidRDefault="00D87DA7">
      <w:r>
        <w:separator/>
      </w:r>
    </w:p>
  </w:endnote>
  <w:endnote w:type="continuationSeparator" w:id="0">
    <w:p w14:paraId="2D9B53DD" w14:textId="77777777" w:rsidR="00D87DA7" w:rsidRDefault="00D8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3AD58" w14:textId="77777777" w:rsidR="001C2802" w:rsidRDefault="001C2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D4C4" w14:textId="77777777" w:rsidR="001C2802" w:rsidRDefault="001C2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0E732" w14:textId="77777777" w:rsidR="001C2802" w:rsidRDefault="001C2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F14E1" w14:textId="77777777" w:rsidR="00D87DA7" w:rsidRDefault="00D87DA7">
      <w:r>
        <w:separator/>
      </w:r>
    </w:p>
  </w:footnote>
  <w:footnote w:type="continuationSeparator" w:id="0">
    <w:p w14:paraId="41F8F7B7" w14:textId="77777777" w:rsidR="00D87DA7" w:rsidRDefault="00D8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8F101" w14:textId="6DF26DB8" w:rsidR="001054BD" w:rsidRDefault="00000000">
    <w:pPr>
      <w:pStyle w:val="Header"/>
    </w:pPr>
    <w:r>
      <w:rPr>
        <w:noProof/>
      </w:rPr>
      <w:pict w14:anchorId="788A55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1547" o:spid="_x0000_s1026" type="#_x0000_t136" style="position:absolute;margin-left:0;margin-top:0;width:487.25pt;height:121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CFE79" w14:textId="32951C44" w:rsidR="001234B3" w:rsidRPr="001234B3" w:rsidRDefault="00000000" w:rsidP="00DE4F58">
    <w:pPr>
      <w:pStyle w:val="Header"/>
      <w:ind w:hanging="990"/>
      <w:rPr>
        <w:rFonts w:ascii="Arial" w:hAnsi="Arial" w:cs="Arial"/>
        <w:sz w:val="20"/>
        <w:szCs w:val="20"/>
      </w:rPr>
    </w:pPr>
    <w:r>
      <w:rPr>
        <w:noProof/>
      </w:rPr>
      <w:pict w14:anchorId="20748E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1548" o:spid="_x0000_s1027" type="#_x0000_t136" style="position:absolute;margin-left:0;margin-top:0;width:487.25pt;height:121.8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  <w:r w:rsidR="001234B3" w:rsidRPr="001234B3">
      <w:rPr>
        <w:rFonts w:ascii="Arial" w:hAnsi="Arial" w:cs="Arial"/>
        <w:sz w:val="20"/>
        <w:szCs w:val="20"/>
      </w:rPr>
      <w:t>Formulario OAT 1755</w:t>
    </w:r>
  </w:p>
  <w:p w14:paraId="5EA8B659" w14:textId="4C672BBD" w:rsidR="00DE4F58" w:rsidRPr="001234B3" w:rsidRDefault="001054BD" w:rsidP="00DE4F58">
    <w:pPr>
      <w:pStyle w:val="Header"/>
      <w:ind w:hanging="990"/>
      <w:rPr>
        <w:rFonts w:ascii="Arial" w:hAnsi="Arial" w:cs="Arial"/>
        <w:sz w:val="20"/>
        <w:szCs w:val="20"/>
      </w:rPr>
    </w:pPr>
    <w:r w:rsidRPr="001C2802">
      <w:rPr>
        <w:rFonts w:ascii="Arial" w:hAnsi="Arial" w:cs="Arial"/>
        <w:sz w:val="20"/>
        <w:szCs w:val="20"/>
      </w:rPr>
      <w:t xml:space="preserve">Borrador </w:t>
    </w:r>
    <w:r w:rsidR="00DF6DB9" w:rsidRPr="001C2802">
      <w:rPr>
        <w:rFonts w:ascii="Arial" w:hAnsi="Arial" w:cs="Arial"/>
        <w:sz w:val="20"/>
        <w:szCs w:val="20"/>
      </w:rPr>
      <w:t>-</w:t>
    </w:r>
    <w:r w:rsidRPr="001C2802">
      <w:rPr>
        <w:rFonts w:ascii="Arial" w:hAnsi="Arial" w:cs="Arial"/>
        <w:sz w:val="20"/>
        <w:szCs w:val="20"/>
      </w:rPr>
      <w:t xml:space="preserve"> Julio 2025</w:t>
    </w:r>
    <w:r w:rsidR="00DE4F58" w:rsidRPr="001234B3">
      <w:rPr>
        <w:rFonts w:ascii="Arial" w:hAnsi="Arial" w:cs="Arial"/>
        <w:sz w:val="20"/>
        <w:szCs w:val="20"/>
      </w:rPr>
      <w:tab/>
    </w:r>
    <w:r w:rsidR="00DE4F58" w:rsidRPr="001234B3">
      <w:rPr>
        <w:rFonts w:ascii="Arial" w:hAnsi="Arial" w:cs="Arial"/>
        <w:sz w:val="20"/>
        <w:szCs w:val="20"/>
      </w:rPr>
      <w:tab/>
      <w:t xml:space="preserve">Página </w:t>
    </w:r>
    <w:r w:rsidR="00DE4F58" w:rsidRPr="001234B3">
      <w:rPr>
        <w:rFonts w:ascii="Arial" w:hAnsi="Arial" w:cs="Arial"/>
        <w:sz w:val="20"/>
        <w:szCs w:val="20"/>
      </w:rPr>
      <w:fldChar w:fldCharType="begin"/>
    </w:r>
    <w:r w:rsidR="00DE4F58" w:rsidRPr="001234B3">
      <w:rPr>
        <w:rFonts w:ascii="Arial" w:hAnsi="Arial" w:cs="Arial"/>
        <w:sz w:val="20"/>
        <w:szCs w:val="20"/>
      </w:rPr>
      <w:instrText xml:space="preserve"> PAGE </w:instrText>
    </w:r>
    <w:r w:rsidR="00DE4F58" w:rsidRPr="001234B3">
      <w:rPr>
        <w:rFonts w:ascii="Arial" w:hAnsi="Arial" w:cs="Arial"/>
        <w:sz w:val="20"/>
        <w:szCs w:val="20"/>
      </w:rPr>
      <w:fldChar w:fldCharType="separate"/>
    </w:r>
    <w:r w:rsidR="00DE4F58" w:rsidRPr="001234B3">
      <w:rPr>
        <w:rFonts w:ascii="Arial" w:hAnsi="Arial" w:cs="Arial"/>
        <w:noProof/>
        <w:sz w:val="20"/>
        <w:szCs w:val="20"/>
      </w:rPr>
      <w:t>2</w:t>
    </w:r>
    <w:r w:rsidR="00DE4F58" w:rsidRPr="001234B3">
      <w:rPr>
        <w:rFonts w:ascii="Arial" w:hAnsi="Arial" w:cs="Arial"/>
        <w:sz w:val="20"/>
        <w:szCs w:val="20"/>
      </w:rPr>
      <w:fldChar w:fldCharType="end"/>
    </w:r>
    <w:r w:rsidR="00DE4F58" w:rsidRPr="001234B3">
      <w:rPr>
        <w:rFonts w:ascii="Arial" w:hAnsi="Arial" w:cs="Arial"/>
        <w:sz w:val="20"/>
        <w:szCs w:val="20"/>
      </w:rPr>
      <w:t xml:space="preserve"> de </w:t>
    </w:r>
    <w:r w:rsidR="00DE4F58" w:rsidRPr="001234B3">
      <w:rPr>
        <w:rFonts w:ascii="Arial" w:hAnsi="Arial" w:cs="Arial"/>
        <w:sz w:val="20"/>
        <w:szCs w:val="20"/>
      </w:rPr>
      <w:fldChar w:fldCharType="begin"/>
    </w:r>
    <w:r w:rsidR="00DE4F58" w:rsidRPr="001234B3">
      <w:rPr>
        <w:rFonts w:ascii="Arial" w:hAnsi="Arial" w:cs="Arial"/>
        <w:sz w:val="20"/>
        <w:szCs w:val="20"/>
      </w:rPr>
      <w:instrText xml:space="preserve"> NUMPAGES  </w:instrText>
    </w:r>
    <w:r w:rsidR="00DE4F58" w:rsidRPr="001234B3">
      <w:rPr>
        <w:rFonts w:ascii="Arial" w:hAnsi="Arial" w:cs="Arial"/>
        <w:sz w:val="20"/>
        <w:szCs w:val="20"/>
      </w:rPr>
      <w:fldChar w:fldCharType="separate"/>
    </w:r>
    <w:r w:rsidR="00DE4F58" w:rsidRPr="001234B3">
      <w:rPr>
        <w:rFonts w:ascii="Arial" w:hAnsi="Arial" w:cs="Arial"/>
        <w:noProof/>
        <w:sz w:val="20"/>
        <w:szCs w:val="20"/>
      </w:rPr>
      <w:t>2</w:t>
    </w:r>
    <w:r w:rsidR="00DE4F58" w:rsidRPr="001234B3">
      <w:rPr>
        <w:rFonts w:ascii="Arial" w:hAnsi="Arial" w:cs="Arial"/>
        <w:sz w:val="20"/>
        <w:szCs w:val="20"/>
      </w:rPr>
      <w:fldChar w:fldCharType="end"/>
    </w:r>
  </w:p>
  <w:p w14:paraId="574EA094" w14:textId="4D177295" w:rsidR="006D1606" w:rsidRPr="00DE4F58" w:rsidRDefault="006D1606" w:rsidP="0004696F">
    <w:pPr>
      <w:pStyle w:val="Header"/>
      <w:ind w:hanging="990"/>
      <w:rPr>
        <w:rFonts w:ascii="Arial" w:hAnsi="Arial" w:cs="Arial"/>
        <w:color w:val="FF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42690" w14:textId="5C03B339" w:rsidR="001054BD" w:rsidRDefault="00000000">
    <w:pPr>
      <w:pStyle w:val="Header"/>
    </w:pPr>
    <w:r>
      <w:rPr>
        <w:noProof/>
      </w:rPr>
      <w:pict w14:anchorId="1A94DD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1546" o:spid="_x0000_s1025" type="#_x0000_t136" style="position:absolute;margin-left:0;margin-top:0;width:487.25pt;height:121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42208"/>
    <w:multiLevelType w:val="hybridMultilevel"/>
    <w:tmpl w:val="1CCC481C"/>
    <w:lvl w:ilvl="0" w:tplc="D486A438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CF4712"/>
    <w:multiLevelType w:val="hybridMultilevel"/>
    <w:tmpl w:val="8874558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32317"/>
    <w:multiLevelType w:val="hybridMultilevel"/>
    <w:tmpl w:val="B282A29C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5364">
    <w:abstractNumId w:val="2"/>
  </w:num>
  <w:num w:numId="2" w16cid:durableId="415907665">
    <w:abstractNumId w:val="1"/>
  </w:num>
  <w:num w:numId="3" w16cid:durableId="180827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35E"/>
    <w:rsid w:val="00000864"/>
    <w:rsid w:val="00000EE8"/>
    <w:rsid w:val="00001B00"/>
    <w:rsid w:val="00003346"/>
    <w:rsid w:val="0000439F"/>
    <w:rsid w:val="000102DC"/>
    <w:rsid w:val="0001093A"/>
    <w:rsid w:val="00011C87"/>
    <w:rsid w:val="000123BC"/>
    <w:rsid w:val="000123FB"/>
    <w:rsid w:val="00012838"/>
    <w:rsid w:val="000131E4"/>
    <w:rsid w:val="000132DF"/>
    <w:rsid w:val="00013D05"/>
    <w:rsid w:val="00013F46"/>
    <w:rsid w:val="00013F4A"/>
    <w:rsid w:val="00014286"/>
    <w:rsid w:val="00015EDF"/>
    <w:rsid w:val="000162A8"/>
    <w:rsid w:val="000169B2"/>
    <w:rsid w:val="000203C5"/>
    <w:rsid w:val="00020904"/>
    <w:rsid w:val="00020B57"/>
    <w:rsid w:val="000213D1"/>
    <w:rsid w:val="000239DA"/>
    <w:rsid w:val="00024714"/>
    <w:rsid w:val="00025E8A"/>
    <w:rsid w:val="00025EA9"/>
    <w:rsid w:val="000261AB"/>
    <w:rsid w:val="00026498"/>
    <w:rsid w:val="000266DA"/>
    <w:rsid w:val="00026A25"/>
    <w:rsid w:val="00030FCC"/>
    <w:rsid w:val="000313FE"/>
    <w:rsid w:val="00032F3C"/>
    <w:rsid w:val="00034FC2"/>
    <w:rsid w:val="0003511E"/>
    <w:rsid w:val="000356B7"/>
    <w:rsid w:val="000370F7"/>
    <w:rsid w:val="0003713B"/>
    <w:rsid w:val="0003733B"/>
    <w:rsid w:val="0004190A"/>
    <w:rsid w:val="00042C80"/>
    <w:rsid w:val="00044037"/>
    <w:rsid w:val="00045261"/>
    <w:rsid w:val="00046068"/>
    <w:rsid w:val="0004696F"/>
    <w:rsid w:val="00047D8E"/>
    <w:rsid w:val="00051213"/>
    <w:rsid w:val="00054A4A"/>
    <w:rsid w:val="0005510E"/>
    <w:rsid w:val="0006120B"/>
    <w:rsid w:val="00061803"/>
    <w:rsid w:val="00061ABF"/>
    <w:rsid w:val="00063BEA"/>
    <w:rsid w:val="00064950"/>
    <w:rsid w:val="0006753A"/>
    <w:rsid w:val="00067E5C"/>
    <w:rsid w:val="00070003"/>
    <w:rsid w:val="00070E3F"/>
    <w:rsid w:val="00071AF6"/>
    <w:rsid w:val="0007319F"/>
    <w:rsid w:val="00075A8C"/>
    <w:rsid w:val="00075FE1"/>
    <w:rsid w:val="00080233"/>
    <w:rsid w:val="00080DEA"/>
    <w:rsid w:val="00081C58"/>
    <w:rsid w:val="0008433C"/>
    <w:rsid w:val="0008496F"/>
    <w:rsid w:val="0008748B"/>
    <w:rsid w:val="0009118B"/>
    <w:rsid w:val="00091AE5"/>
    <w:rsid w:val="000944F3"/>
    <w:rsid w:val="000A0B5E"/>
    <w:rsid w:val="000A13BB"/>
    <w:rsid w:val="000A557F"/>
    <w:rsid w:val="000B069E"/>
    <w:rsid w:val="000B15FE"/>
    <w:rsid w:val="000B160D"/>
    <w:rsid w:val="000B6D72"/>
    <w:rsid w:val="000C11EC"/>
    <w:rsid w:val="000C32E6"/>
    <w:rsid w:val="000C38AC"/>
    <w:rsid w:val="000C4C13"/>
    <w:rsid w:val="000C4ED4"/>
    <w:rsid w:val="000C7170"/>
    <w:rsid w:val="000C7A0C"/>
    <w:rsid w:val="000D11B5"/>
    <w:rsid w:val="000D3B48"/>
    <w:rsid w:val="000D530B"/>
    <w:rsid w:val="000D62FC"/>
    <w:rsid w:val="000E04EA"/>
    <w:rsid w:val="000E212A"/>
    <w:rsid w:val="000E2962"/>
    <w:rsid w:val="000E2ED0"/>
    <w:rsid w:val="000E3DDA"/>
    <w:rsid w:val="000E4061"/>
    <w:rsid w:val="000E40D7"/>
    <w:rsid w:val="000E6750"/>
    <w:rsid w:val="000E719B"/>
    <w:rsid w:val="000F10EF"/>
    <w:rsid w:val="000F4C15"/>
    <w:rsid w:val="000F56E4"/>
    <w:rsid w:val="000F5A4B"/>
    <w:rsid w:val="000F5C1B"/>
    <w:rsid w:val="000F7516"/>
    <w:rsid w:val="00104737"/>
    <w:rsid w:val="00104863"/>
    <w:rsid w:val="001054BD"/>
    <w:rsid w:val="00105DAC"/>
    <w:rsid w:val="00107FED"/>
    <w:rsid w:val="0011096E"/>
    <w:rsid w:val="00112DA7"/>
    <w:rsid w:val="0011351F"/>
    <w:rsid w:val="00113BB2"/>
    <w:rsid w:val="00113C5C"/>
    <w:rsid w:val="00114B5D"/>
    <w:rsid w:val="001150F0"/>
    <w:rsid w:val="00116FE5"/>
    <w:rsid w:val="0012272D"/>
    <w:rsid w:val="00122FBC"/>
    <w:rsid w:val="001234B3"/>
    <w:rsid w:val="00130B18"/>
    <w:rsid w:val="00131619"/>
    <w:rsid w:val="0013216C"/>
    <w:rsid w:val="001322E9"/>
    <w:rsid w:val="0013262F"/>
    <w:rsid w:val="001336BA"/>
    <w:rsid w:val="0013428B"/>
    <w:rsid w:val="0013434C"/>
    <w:rsid w:val="00134365"/>
    <w:rsid w:val="00134EB0"/>
    <w:rsid w:val="00136706"/>
    <w:rsid w:val="00137286"/>
    <w:rsid w:val="0014160E"/>
    <w:rsid w:val="00141612"/>
    <w:rsid w:val="0014200B"/>
    <w:rsid w:val="00142FEF"/>
    <w:rsid w:val="0014363A"/>
    <w:rsid w:val="00146BC2"/>
    <w:rsid w:val="0014798C"/>
    <w:rsid w:val="00147D92"/>
    <w:rsid w:val="00150215"/>
    <w:rsid w:val="00151496"/>
    <w:rsid w:val="00151E60"/>
    <w:rsid w:val="001520E3"/>
    <w:rsid w:val="00153E59"/>
    <w:rsid w:val="00155224"/>
    <w:rsid w:val="00155A05"/>
    <w:rsid w:val="001600AF"/>
    <w:rsid w:val="001628DB"/>
    <w:rsid w:val="00162978"/>
    <w:rsid w:val="00162E28"/>
    <w:rsid w:val="001638CF"/>
    <w:rsid w:val="001641BB"/>
    <w:rsid w:val="001701C3"/>
    <w:rsid w:val="00170886"/>
    <w:rsid w:val="00171610"/>
    <w:rsid w:val="00173AD5"/>
    <w:rsid w:val="00174EA0"/>
    <w:rsid w:val="001767AF"/>
    <w:rsid w:val="00176B81"/>
    <w:rsid w:val="00177375"/>
    <w:rsid w:val="0017776E"/>
    <w:rsid w:val="00177C1F"/>
    <w:rsid w:val="001801DD"/>
    <w:rsid w:val="00180E4A"/>
    <w:rsid w:val="001870F4"/>
    <w:rsid w:val="0018789E"/>
    <w:rsid w:val="001946F0"/>
    <w:rsid w:val="00195394"/>
    <w:rsid w:val="00195BBC"/>
    <w:rsid w:val="001A00D2"/>
    <w:rsid w:val="001A035B"/>
    <w:rsid w:val="001A1A0D"/>
    <w:rsid w:val="001A21A2"/>
    <w:rsid w:val="001A3154"/>
    <w:rsid w:val="001A3481"/>
    <w:rsid w:val="001A620C"/>
    <w:rsid w:val="001A6560"/>
    <w:rsid w:val="001B176A"/>
    <w:rsid w:val="001B2C60"/>
    <w:rsid w:val="001B3116"/>
    <w:rsid w:val="001B454C"/>
    <w:rsid w:val="001B56D8"/>
    <w:rsid w:val="001B62C7"/>
    <w:rsid w:val="001B6837"/>
    <w:rsid w:val="001B6C0E"/>
    <w:rsid w:val="001B7386"/>
    <w:rsid w:val="001C1D46"/>
    <w:rsid w:val="001C2802"/>
    <w:rsid w:val="001C2E9D"/>
    <w:rsid w:val="001C3135"/>
    <w:rsid w:val="001C53BD"/>
    <w:rsid w:val="001C69CD"/>
    <w:rsid w:val="001C6B68"/>
    <w:rsid w:val="001C704E"/>
    <w:rsid w:val="001D190A"/>
    <w:rsid w:val="001D3322"/>
    <w:rsid w:val="001D4962"/>
    <w:rsid w:val="001D678F"/>
    <w:rsid w:val="001D6AD1"/>
    <w:rsid w:val="001D75BB"/>
    <w:rsid w:val="001E0A8D"/>
    <w:rsid w:val="001E0C8B"/>
    <w:rsid w:val="001E0CED"/>
    <w:rsid w:val="001E2042"/>
    <w:rsid w:val="001E20D1"/>
    <w:rsid w:val="001E2D6E"/>
    <w:rsid w:val="001E4E79"/>
    <w:rsid w:val="001E5D45"/>
    <w:rsid w:val="001E60BD"/>
    <w:rsid w:val="001E6B7D"/>
    <w:rsid w:val="001F1033"/>
    <w:rsid w:val="001F2565"/>
    <w:rsid w:val="001F2B6B"/>
    <w:rsid w:val="001F417D"/>
    <w:rsid w:val="002002F8"/>
    <w:rsid w:val="00200331"/>
    <w:rsid w:val="0020160B"/>
    <w:rsid w:val="002035B9"/>
    <w:rsid w:val="00203C35"/>
    <w:rsid w:val="0020509A"/>
    <w:rsid w:val="00210363"/>
    <w:rsid w:val="00211BD5"/>
    <w:rsid w:val="00217125"/>
    <w:rsid w:val="00217620"/>
    <w:rsid w:val="00221807"/>
    <w:rsid w:val="00223574"/>
    <w:rsid w:val="00223A2F"/>
    <w:rsid w:val="00225561"/>
    <w:rsid w:val="002259D6"/>
    <w:rsid w:val="00226196"/>
    <w:rsid w:val="00230BFB"/>
    <w:rsid w:val="00231AD5"/>
    <w:rsid w:val="00231EEE"/>
    <w:rsid w:val="00232629"/>
    <w:rsid w:val="00233112"/>
    <w:rsid w:val="0023363E"/>
    <w:rsid w:val="002341EC"/>
    <w:rsid w:val="00234B07"/>
    <w:rsid w:val="00243764"/>
    <w:rsid w:val="00244783"/>
    <w:rsid w:val="00245838"/>
    <w:rsid w:val="00245C2F"/>
    <w:rsid w:val="00250712"/>
    <w:rsid w:val="00251B39"/>
    <w:rsid w:val="00251C6B"/>
    <w:rsid w:val="00253301"/>
    <w:rsid w:val="00254FD0"/>
    <w:rsid w:val="00255CC8"/>
    <w:rsid w:val="00257D5B"/>
    <w:rsid w:val="00260B2C"/>
    <w:rsid w:val="00261330"/>
    <w:rsid w:val="00261892"/>
    <w:rsid w:val="00261E0C"/>
    <w:rsid w:val="00265E5C"/>
    <w:rsid w:val="00271697"/>
    <w:rsid w:val="0027737E"/>
    <w:rsid w:val="00277DBD"/>
    <w:rsid w:val="00284B03"/>
    <w:rsid w:val="00284B88"/>
    <w:rsid w:val="00285D01"/>
    <w:rsid w:val="002877F2"/>
    <w:rsid w:val="0029047D"/>
    <w:rsid w:val="00291696"/>
    <w:rsid w:val="00293637"/>
    <w:rsid w:val="00294DCA"/>
    <w:rsid w:val="00294E66"/>
    <w:rsid w:val="00295268"/>
    <w:rsid w:val="002956AB"/>
    <w:rsid w:val="002A3118"/>
    <w:rsid w:val="002A3FC4"/>
    <w:rsid w:val="002A4332"/>
    <w:rsid w:val="002A7859"/>
    <w:rsid w:val="002B1460"/>
    <w:rsid w:val="002B3B94"/>
    <w:rsid w:val="002B4A91"/>
    <w:rsid w:val="002B5A29"/>
    <w:rsid w:val="002B5E4C"/>
    <w:rsid w:val="002C131E"/>
    <w:rsid w:val="002C34E5"/>
    <w:rsid w:val="002C4F0D"/>
    <w:rsid w:val="002C6123"/>
    <w:rsid w:val="002C7869"/>
    <w:rsid w:val="002D20BE"/>
    <w:rsid w:val="002D4116"/>
    <w:rsid w:val="002E2AF8"/>
    <w:rsid w:val="002E5879"/>
    <w:rsid w:val="002E6395"/>
    <w:rsid w:val="002E68FD"/>
    <w:rsid w:val="002E7200"/>
    <w:rsid w:val="002F10C1"/>
    <w:rsid w:val="002F222E"/>
    <w:rsid w:val="002F2376"/>
    <w:rsid w:val="002F2970"/>
    <w:rsid w:val="002F5797"/>
    <w:rsid w:val="002F66CE"/>
    <w:rsid w:val="0030203B"/>
    <w:rsid w:val="00302CC0"/>
    <w:rsid w:val="00303644"/>
    <w:rsid w:val="00303AEE"/>
    <w:rsid w:val="00304ADC"/>
    <w:rsid w:val="00305855"/>
    <w:rsid w:val="00311C17"/>
    <w:rsid w:val="0031256D"/>
    <w:rsid w:val="00314789"/>
    <w:rsid w:val="0031608A"/>
    <w:rsid w:val="00320DD8"/>
    <w:rsid w:val="00322612"/>
    <w:rsid w:val="0032381E"/>
    <w:rsid w:val="00323CA4"/>
    <w:rsid w:val="00324483"/>
    <w:rsid w:val="00326594"/>
    <w:rsid w:val="003265E9"/>
    <w:rsid w:val="00326A03"/>
    <w:rsid w:val="0032736B"/>
    <w:rsid w:val="00330767"/>
    <w:rsid w:val="00330E9D"/>
    <w:rsid w:val="0033101B"/>
    <w:rsid w:val="00333C14"/>
    <w:rsid w:val="00334BAB"/>
    <w:rsid w:val="0033530C"/>
    <w:rsid w:val="00336D54"/>
    <w:rsid w:val="003372A4"/>
    <w:rsid w:val="00337462"/>
    <w:rsid w:val="00337D50"/>
    <w:rsid w:val="00342242"/>
    <w:rsid w:val="00344080"/>
    <w:rsid w:val="00346CEB"/>
    <w:rsid w:val="00347DBA"/>
    <w:rsid w:val="00350BBF"/>
    <w:rsid w:val="00351CB4"/>
    <w:rsid w:val="00354AB7"/>
    <w:rsid w:val="003557CA"/>
    <w:rsid w:val="003624F9"/>
    <w:rsid w:val="00362F19"/>
    <w:rsid w:val="003641BE"/>
    <w:rsid w:val="00365DD2"/>
    <w:rsid w:val="00366FF5"/>
    <w:rsid w:val="003740FC"/>
    <w:rsid w:val="00376DB1"/>
    <w:rsid w:val="003770B0"/>
    <w:rsid w:val="00377A58"/>
    <w:rsid w:val="00377DAA"/>
    <w:rsid w:val="003809F9"/>
    <w:rsid w:val="00380E2B"/>
    <w:rsid w:val="0038771F"/>
    <w:rsid w:val="00390BFD"/>
    <w:rsid w:val="00390DC8"/>
    <w:rsid w:val="0039257D"/>
    <w:rsid w:val="0039761F"/>
    <w:rsid w:val="003A1B4D"/>
    <w:rsid w:val="003A5ECA"/>
    <w:rsid w:val="003B0EB9"/>
    <w:rsid w:val="003B33AF"/>
    <w:rsid w:val="003B39E7"/>
    <w:rsid w:val="003B4868"/>
    <w:rsid w:val="003B651F"/>
    <w:rsid w:val="003B69A3"/>
    <w:rsid w:val="003B7977"/>
    <w:rsid w:val="003B7B7E"/>
    <w:rsid w:val="003C006D"/>
    <w:rsid w:val="003C197C"/>
    <w:rsid w:val="003C1F61"/>
    <w:rsid w:val="003C476A"/>
    <w:rsid w:val="003C66A0"/>
    <w:rsid w:val="003C78CC"/>
    <w:rsid w:val="003D1288"/>
    <w:rsid w:val="003D1DB4"/>
    <w:rsid w:val="003D3135"/>
    <w:rsid w:val="003D4965"/>
    <w:rsid w:val="003E7CD1"/>
    <w:rsid w:val="003F30F3"/>
    <w:rsid w:val="003F6A2B"/>
    <w:rsid w:val="0040142A"/>
    <w:rsid w:val="00401C9B"/>
    <w:rsid w:val="00403A6A"/>
    <w:rsid w:val="0040477D"/>
    <w:rsid w:val="004054A5"/>
    <w:rsid w:val="00410371"/>
    <w:rsid w:val="004103F0"/>
    <w:rsid w:val="004104AC"/>
    <w:rsid w:val="00411C6E"/>
    <w:rsid w:val="00412482"/>
    <w:rsid w:val="00412820"/>
    <w:rsid w:val="00412823"/>
    <w:rsid w:val="00413CC4"/>
    <w:rsid w:val="00414E1C"/>
    <w:rsid w:val="00415AEA"/>
    <w:rsid w:val="00415B90"/>
    <w:rsid w:val="00416A58"/>
    <w:rsid w:val="0041704D"/>
    <w:rsid w:val="00420675"/>
    <w:rsid w:val="0042070D"/>
    <w:rsid w:val="00420A49"/>
    <w:rsid w:val="004217FA"/>
    <w:rsid w:val="00423CC8"/>
    <w:rsid w:val="004245B0"/>
    <w:rsid w:val="00425252"/>
    <w:rsid w:val="00435AB6"/>
    <w:rsid w:val="004363D2"/>
    <w:rsid w:val="00437F67"/>
    <w:rsid w:val="004403CC"/>
    <w:rsid w:val="0044043F"/>
    <w:rsid w:val="00440FD8"/>
    <w:rsid w:val="004411A7"/>
    <w:rsid w:val="004432C6"/>
    <w:rsid w:val="004441D3"/>
    <w:rsid w:val="00445500"/>
    <w:rsid w:val="00445914"/>
    <w:rsid w:val="00445F3A"/>
    <w:rsid w:val="004464BD"/>
    <w:rsid w:val="0045125A"/>
    <w:rsid w:val="004525AC"/>
    <w:rsid w:val="00452A80"/>
    <w:rsid w:val="00452AEE"/>
    <w:rsid w:val="00452C5D"/>
    <w:rsid w:val="0045370D"/>
    <w:rsid w:val="004549A0"/>
    <w:rsid w:val="00457907"/>
    <w:rsid w:val="00460C1B"/>
    <w:rsid w:val="00461BC6"/>
    <w:rsid w:val="00462C34"/>
    <w:rsid w:val="00462F99"/>
    <w:rsid w:val="00463444"/>
    <w:rsid w:val="004634C6"/>
    <w:rsid w:val="004639AC"/>
    <w:rsid w:val="0046459D"/>
    <w:rsid w:val="00464F13"/>
    <w:rsid w:val="004661C1"/>
    <w:rsid w:val="00466382"/>
    <w:rsid w:val="00466547"/>
    <w:rsid w:val="004720C8"/>
    <w:rsid w:val="00473BC2"/>
    <w:rsid w:val="00473C6A"/>
    <w:rsid w:val="00475013"/>
    <w:rsid w:val="004755AF"/>
    <w:rsid w:val="00476114"/>
    <w:rsid w:val="004778F4"/>
    <w:rsid w:val="00480D20"/>
    <w:rsid w:val="00481370"/>
    <w:rsid w:val="004819A4"/>
    <w:rsid w:val="004821BD"/>
    <w:rsid w:val="00483AB5"/>
    <w:rsid w:val="00484DA7"/>
    <w:rsid w:val="00486608"/>
    <w:rsid w:val="00490111"/>
    <w:rsid w:val="00490C87"/>
    <w:rsid w:val="004932B0"/>
    <w:rsid w:val="00493CBA"/>
    <w:rsid w:val="00494092"/>
    <w:rsid w:val="004A2D7B"/>
    <w:rsid w:val="004A464A"/>
    <w:rsid w:val="004A4C16"/>
    <w:rsid w:val="004A535A"/>
    <w:rsid w:val="004A70A7"/>
    <w:rsid w:val="004A76C4"/>
    <w:rsid w:val="004B141D"/>
    <w:rsid w:val="004B2C2A"/>
    <w:rsid w:val="004B44CB"/>
    <w:rsid w:val="004B4F43"/>
    <w:rsid w:val="004B66BF"/>
    <w:rsid w:val="004B67DC"/>
    <w:rsid w:val="004B71EC"/>
    <w:rsid w:val="004C253B"/>
    <w:rsid w:val="004C25A7"/>
    <w:rsid w:val="004C508B"/>
    <w:rsid w:val="004C6D45"/>
    <w:rsid w:val="004C7AEE"/>
    <w:rsid w:val="004D0DFA"/>
    <w:rsid w:val="004D0FC8"/>
    <w:rsid w:val="004D1C94"/>
    <w:rsid w:val="004D2E02"/>
    <w:rsid w:val="004D3403"/>
    <w:rsid w:val="004D3C6F"/>
    <w:rsid w:val="004D3E58"/>
    <w:rsid w:val="004D5CC6"/>
    <w:rsid w:val="004E168E"/>
    <w:rsid w:val="004E26B2"/>
    <w:rsid w:val="004E3352"/>
    <w:rsid w:val="004E7C97"/>
    <w:rsid w:val="004F3A28"/>
    <w:rsid w:val="004F5429"/>
    <w:rsid w:val="004F6587"/>
    <w:rsid w:val="004F6D24"/>
    <w:rsid w:val="00505870"/>
    <w:rsid w:val="00505B21"/>
    <w:rsid w:val="005065BA"/>
    <w:rsid w:val="0050689E"/>
    <w:rsid w:val="00507095"/>
    <w:rsid w:val="00512FB2"/>
    <w:rsid w:val="00513FB5"/>
    <w:rsid w:val="00514725"/>
    <w:rsid w:val="00515C24"/>
    <w:rsid w:val="0052080E"/>
    <w:rsid w:val="00521286"/>
    <w:rsid w:val="00521D9C"/>
    <w:rsid w:val="00521FDD"/>
    <w:rsid w:val="0052217F"/>
    <w:rsid w:val="005256D7"/>
    <w:rsid w:val="005259B3"/>
    <w:rsid w:val="00526039"/>
    <w:rsid w:val="005261F3"/>
    <w:rsid w:val="005266CF"/>
    <w:rsid w:val="00526823"/>
    <w:rsid w:val="0053142F"/>
    <w:rsid w:val="00533E72"/>
    <w:rsid w:val="005341AC"/>
    <w:rsid w:val="00534243"/>
    <w:rsid w:val="00534976"/>
    <w:rsid w:val="00537977"/>
    <w:rsid w:val="00540A55"/>
    <w:rsid w:val="00541093"/>
    <w:rsid w:val="00542992"/>
    <w:rsid w:val="00545746"/>
    <w:rsid w:val="00545C1B"/>
    <w:rsid w:val="00547F36"/>
    <w:rsid w:val="00550CB7"/>
    <w:rsid w:val="005535A7"/>
    <w:rsid w:val="005535C2"/>
    <w:rsid w:val="005561CB"/>
    <w:rsid w:val="005600F3"/>
    <w:rsid w:val="005611F8"/>
    <w:rsid w:val="00562E19"/>
    <w:rsid w:val="005630AC"/>
    <w:rsid w:val="0056356F"/>
    <w:rsid w:val="005651BF"/>
    <w:rsid w:val="005678B4"/>
    <w:rsid w:val="00570C08"/>
    <w:rsid w:val="00571AE8"/>
    <w:rsid w:val="00571FE2"/>
    <w:rsid w:val="00572246"/>
    <w:rsid w:val="00572539"/>
    <w:rsid w:val="00573376"/>
    <w:rsid w:val="00573AF7"/>
    <w:rsid w:val="00573F85"/>
    <w:rsid w:val="005740B7"/>
    <w:rsid w:val="00575829"/>
    <w:rsid w:val="00576384"/>
    <w:rsid w:val="00576EB9"/>
    <w:rsid w:val="005770CB"/>
    <w:rsid w:val="00581E4F"/>
    <w:rsid w:val="0058252B"/>
    <w:rsid w:val="00582658"/>
    <w:rsid w:val="00585A56"/>
    <w:rsid w:val="005863B8"/>
    <w:rsid w:val="005868C4"/>
    <w:rsid w:val="00587447"/>
    <w:rsid w:val="00590F20"/>
    <w:rsid w:val="005918B6"/>
    <w:rsid w:val="00594610"/>
    <w:rsid w:val="0059482A"/>
    <w:rsid w:val="00594BD5"/>
    <w:rsid w:val="0059599E"/>
    <w:rsid w:val="005A0800"/>
    <w:rsid w:val="005A379E"/>
    <w:rsid w:val="005B1B46"/>
    <w:rsid w:val="005B5124"/>
    <w:rsid w:val="005B676F"/>
    <w:rsid w:val="005C1184"/>
    <w:rsid w:val="005C4141"/>
    <w:rsid w:val="005C5128"/>
    <w:rsid w:val="005C6DE4"/>
    <w:rsid w:val="005C7B02"/>
    <w:rsid w:val="005D00F5"/>
    <w:rsid w:val="005D3536"/>
    <w:rsid w:val="005D626A"/>
    <w:rsid w:val="005D652B"/>
    <w:rsid w:val="005D7160"/>
    <w:rsid w:val="005E0E28"/>
    <w:rsid w:val="005E1B69"/>
    <w:rsid w:val="005E28FF"/>
    <w:rsid w:val="005E32E4"/>
    <w:rsid w:val="005E4461"/>
    <w:rsid w:val="005E496C"/>
    <w:rsid w:val="005F1EAB"/>
    <w:rsid w:val="005F4FE3"/>
    <w:rsid w:val="005F6465"/>
    <w:rsid w:val="005F6B75"/>
    <w:rsid w:val="005F77B6"/>
    <w:rsid w:val="006002FF"/>
    <w:rsid w:val="00603ACA"/>
    <w:rsid w:val="0060415F"/>
    <w:rsid w:val="006046F7"/>
    <w:rsid w:val="00604C49"/>
    <w:rsid w:val="00605940"/>
    <w:rsid w:val="0061082A"/>
    <w:rsid w:val="0061116C"/>
    <w:rsid w:val="00611F2F"/>
    <w:rsid w:val="006147EB"/>
    <w:rsid w:val="006161A1"/>
    <w:rsid w:val="00616F13"/>
    <w:rsid w:val="006179C3"/>
    <w:rsid w:val="00620ECB"/>
    <w:rsid w:val="006212B4"/>
    <w:rsid w:val="006226C2"/>
    <w:rsid w:val="00622EA7"/>
    <w:rsid w:val="006240D7"/>
    <w:rsid w:val="006247A5"/>
    <w:rsid w:val="006277B6"/>
    <w:rsid w:val="00627891"/>
    <w:rsid w:val="006279D6"/>
    <w:rsid w:val="00627BD1"/>
    <w:rsid w:val="0063006A"/>
    <w:rsid w:val="006304B9"/>
    <w:rsid w:val="00634F7A"/>
    <w:rsid w:val="00637C00"/>
    <w:rsid w:val="00641539"/>
    <w:rsid w:val="00642383"/>
    <w:rsid w:val="006424F5"/>
    <w:rsid w:val="006446EF"/>
    <w:rsid w:val="00645DBF"/>
    <w:rsid w:val="006467C0"/>
    <w:rsid w:val="00646D62"/>
    <w:rsid w:val="006471FD"/>
    <w:rsid w:val="00647370"/>
    <w:rsid w:val="00647748"/>
    <w:rsid w:val="00650308"/>
    <w:rsid w:val="006504D2"/>
    <w:rsid w:val="006509FB"/>
    <w:rsid w:val="00651601"/>
    <w:rsid w:val="00652F76"/>
    <w:rsid w:val="00653174"/>
    <w:rsid w:val="006531E7"/>
    <w:rsid w:val="00654128"/>
    <w:rsid w:val="006567CB"/>
    <w:rsid w:val="00660768"/>
    <w:rsid w:val="006625D6"/>
    <w:rsid w:val="00663A23"/>
    <w:rsid w:val="00666D25"/>
    <w:rsid w:val="00667D56"/>
    <w:rsid w:val="00671022"/>
    <w:rsid w:val="006718B1"/>
    <w:rsid w:val="006737F2"/>
    <w:rsid w:val="00675297"/>
    <w:rsid w:val="00676101"/>
    <w:rsid w:val="006834ED"/>
    <w:rsid w:val="00684778"/>
    <w:rsid w:val="00684DDE"/>
    <w:rsid w:val="00684E08"/>
    <w:rsid w:val="00685F47"/>
    <w:rsid w:val="0068746B"/>
    <w:rsid w:val="00690F65"/>
    <w:rsid w:val="00690FED"/>
    <w:rsid w:val="006910F1"/>
    <w:rsid w:val="00691DA2"/>
    <w:rsid w:val="0069237D"/>
    <w:rsid w:val="0069326C"/>
    <w:rsid w:val="006935D8"/>
    <w:rsid w:val="00693B48"/>
    <w:rsid w:val="00694857"/>
    <w:rsid w:val="00694DCC"/>
    <w:rsid w:val="006A401C"/>
    <w:rsid w:val="006A45EF"/>
    <w:rsid w:val="006A4BA0"/>
    <w:rsid w:val="006A4C31"/>
    <w:rsid w:val="006A7BB2"/>
    <w:rsid w:val="006B0E64"/>
    <w:rsid w:val="006B119C"/>
    <w:rsid w:val="006B11C8"/>
    <w:rsid w:val="006B2352"/>
    <w:rsid w:val="006B2867"/>
    <w:rsid w:val="006B2A22"/>
    <w:rsid w:val="006B3E32"/>
    <w:rsid w:val="006B529F"/>
    <w:rsid w:val="006B6EEC"/>
    <w:rsid w:val="006B738B"/>
    <w:rsid w:val="006C0137"/>
    <w:rsid w:val="006C49C7"/>
    <w:rsid w:val="006C56DD"/>
    <w:rsid w:val="006C6203"/>
    <w:rsid w:val="006D0947"/>
    <w:rsid w:val="006D1606"/>
    <w:rsid w:val="006D2DD8"/>
    <w:rsid w:val="006D351C"/>
    <w:rsid w:val="006D36E3"/>
    <w:rsid w:val="006D7C40"/>
    <w:rsid w:val="006E1BDD"/>
    <w:rsid w:val="006E2986"/>
    <w:rsid w:val="006E3E97"/>
    <w:rsid w:val="006E41CC"/>
    <w:rsid w:val="006E43CD"/>
    <w:rsid w:val="006E4874"/>
    <w:rsid w:val="006E4DAA"/>
    <w:rsid w:val="006E5129"/>
    <w:rsid w:val="006E5198"/>
    <w:rsid w:val="006E5B61"/>
    <w:rsid w:val="006E5BDD"/>
    <w:rsid w:val="006E7096"/>
    <w:rsid w:val="006F43B1"/>
    <w:rsid w:val="006F62C0"/>
    <w:rsid w:val="006F6452"/>
    <w:rsid w:val="006F723B"/>
    <w:rsid w:val="007023A9"/>
    <w:rsid w:val="007025BA"/>
    <w:rsid w:val="00705C7D"/>
    <w:rsid w:val="00710927"/>
    <w:rsid w:val="00711C4E"/>
    <w:rsid w:val="00712B86"/>
    <w:rsid w:val="0071397B"/>
    <w:rsid w:val="0071521D"/>
    <w:rsid w:val="00717ECE"/>
    <w:rsid w:val="00722C2D"/>
    <w:rsid w:val="00722C8F"/>
    <w:rsid w:val="00723A49"/>
    <w:rsid w:val="00724FF0"/>
    <w:rsid w:val="00726017"/>
    <w:rsid w:val="00727493"/>
    <w:rsid w:val="0073017B"/>
    <w:rsid w:val="00730D7A"/>
    <w:rsid w:val="007312C5"/>
    <w:rsid w:val="00731EAC"/>
    <w:rsid w:val="00733EA6"/>
    <w:rsid w:val="007358C1"/>
    <w:rsid w:val="00735B24"/>
    <w:rsid w:val="00735D6D"/>
    <w:rsid w:val="00741DDF"/>
    <w:rsid w:val="00743103"/>
    <w:rsid w:val="00744368"/>
    <w:rsid w:val="00744372"/>
    <w:rsid w:val="00746ADC"/>
    <w:rsid w:val="00747C10"/>
    <w:rsid w:val="00750369"/>
    <w:rsid w:val="00752D81"/>
    <w:rsid w:val="0075526D"/>
    <w:rsid w:val="00756677"/>
    <w:rsid w:val="00756BB5"/>
    <w:rsid w:val="0076069F"/>
    <w:rsid w:val="007617C5"/>
    <w:rsid w:val="0076238F"/>
    <w:rsid w:val="0076273C"/>
    <w:rsid w:val="00763DE3"/>
    <w:rsid w:val="00765A37"/>
    <w:rsid w:val="0076674C"/>
    <w:rsid w:val="007667DA"/>
    <w:rsid w:val="00766F65"/>
    <w:rsid w:val="00767C9A"/>
    <w:rsid w:val="00770C58"/>
    <w:rsid w:val="00770E2E"/>
    <w:rsid w:val="00770EB5"/>
    <w:rsid w:val="00771D6A"/>
    <w:rsid w:val="00775554"/>
    <w:rsid w:val="007777F3"/>
    <w:rsid w:val="00780B98"/>
    <w:rsid w:val="00783435"/>
    <w:rsid w:val="007834C3"/>
    <w:rsid w:val="00783C33"/>
    <w:rsid w:val="0078592C"/>
    <w:rsid w:val="00785B92"/>
    <w:rsid w:val="00787550"/>
    <w:rsid w:val="00787727"/>
    <w:rsid w:val="00791BA3"/>
    <w:rsid w:val="00793296"/>
    <w:rsid w:val="00794050"/>
    <w:rsid w:val="00794CA0"/>
    <w:rsid w:val="00796146"/>
    <w:rsid w:val="007965ED"/>
    <w:rsid w:val="00796FDD"/>
    <w:rsid w:val="00797CD8"/>
    <w:rsid w:val="007A0E10"/>
    <w:rsid w:val="007A1C09"/>
    <w:rsid w:val="007A332B"/>
    <w:rsid w:val="007A46BE"/>
    <w:rsid w:val="007A4C9E"/>
    <w:rsid w:val="007A61C9"/>
    <w:rsid w:val="007A7E60"/>
    <w:rsid w:val="007B0A9F"/>
    <w:rsid w:val="007B165E"/>
    <w:rsid w:val="007B2078"/>
    <w:rsid w:val="007B2F57"/>
    <w:rsid w:val="007B51E3"/>
    <w:rsid w:val="007C27C6"/>
    <w:rsid w:val="007C56C4"/>
    <w:rsid w:val="007C75B3"/>
    <w:rsid w:val="007D0153"/>
    <w:rsid w:val="007D16AD"/>
    <w:rsid w:val="007D30CD"/>
    <w:rsid w:val="007D3159"/>
    <w:rsid w:val="007D37C6"/>
    <w:rsid w:val="007D3C4C"/>
    <w:rsid w:val="007D5021"/>
    <w:rsid w:val="007D57EE"/>
    <w:rsid w:val="007D63C1"/>
    <w:rsid w:val="007D76A3"/>
    <w:rsid w:val="007E042E"/>
    <w:rsid w:val="007E056B"/>
    <w:rsid w:val="007E06AE"/>
    <w:rsid w:val="007E27E6"/>
    <w:rsid w:val="007E2A81"/>
    <w:rsid w:val="007E47F9"/>
    <w:rsid w:val="007E5272"/>
    <w:rsid w:val="007E555D"/>
    <w:rsid w:val="007E55B8"/>
    <w:rsid w:val="007E6C46"/>
    <w:rsid w:val="007E7DDD"/>
    <w:rsid w:val="007F002E"/>
    <w:rsid w:val="007F044A"/>
    <w:rsid w:val="007F1B0B"/>
    <w:rsid w:val="007F2804"/>
    <w:rsid w:val="007F4F6A"/>
    <w:rsid w:val="007F61C1"/>
    <w:rsid w:val="007F6C01"/>
    <w:rsid w:val="007F77EF"/>
    <w:rsid w:val="008000F4"/>
    <w:rsid w:val="0080053A"/>
    <w:rsid w:val="008007A1"/>
    <w:rsid w:val="00800ECA"/>
    <w:rsid w:val="00801D07"/>
    <w:rsid w:val="008028F9"/>
    <w:rsid w:val="00803F3C"/>
    <w:rsid w:val="00804A82"/>
    <w:rsid w:val="00805FF2"/>
    <w:rsid w:val="00807441"/>
    <w:rsid w:val="0081149F"/>
    <w:rsid w:val="00811C9F"/>
    <w:rsid w:val="00812C22"/>
    <w:rsid w:val="0081408C"/>
    <w:rsid w:val="00814959"/>
    <w:rsid w:val="008204BA"/>
    <w:rsid w:val="00824959"/>
    <w:rsid w:val="008259FA"/>
    <w:rsid w:val="00832127"/>
    <w:rsid w:val="00834CA2"/>
    <w:rsid w:val="0083527A"/>
    <w:rsid w:val="0083693A"/>
    <w:rsid w:val="008376BB"/>
    <w:rsid w:val="008408B6"/>
    <w:rsid w:val="008411E5"/>
    <w:rsid w:val="00841E77"/>
    <w:rsid w:val="008479D3"/>
    <w:rsid w:val="008509B6"/>
    <w:rsid w:val="00850FAA"/>
    <w:rsid w:val="008517DD"/>
    <w:rsid w:val="008526B1"/>
    <w:rsid w:val="00852762"/>
    <w:rsid w:val="00852E08"/>
    <w:rsid w:val="00857329"/>
    <w:rsid w:val="008574F8"/>
    <w:rsid w:val="00857C80"/>
    <w:rsid w:val="00860BC7"/>
    <w:rsid w:val="00863065"/>
    <w:rsid w:val="00863881"/>
    <w:rsid w:val="008646EB"/>
    <w:rsid w:val="00864B7F"/>
    <w:rsid w:val="008669ED"/>
    <w:rsid w:val="00867376"/>
    <w:rsid w:val="00867B1E"/>
    <w:rsid w:val="008715BD"/>
    <w:rsid w:val="00871A01"/>
    <w:rsid w:val="00871F57"/>
    <w:rsid w:val="0087234E"/>
    <w:rsid w:val="00873817"/>
    <w:rsid w:val="008741EC"/>
    <w:rsid w:val="008773CB"/>
    <w:rsid w:val="00877BD5"/>
    <w:rsid w:val="0088210D"/>
    <w:rsid w:val="0088222A"/>
    <w:rsid w:val="00884E31"/>
    <w:rsid w:val="008855F5"/>
    <w:rsid w:val="00885ED0"/>
    <w:rsid w:val="00886736"/>
    <w:rsid w:val="00893640"/>
    <w:rsid w:val="00894C36"/>
    <w:rsid w:val="008953B0"/>
    <w:rsid w:val="00896282"/>
    <w:rsid w:val="0089758E"/>
    <w:rsid w:val="00897A08"/>
    <w:rsid w:val="00897B83"/>
    <w:rsid w:val="008A0A1D"/>
    <w:rsid w:val="008A0D56"/>
    <w:rsid w:val="008A3007"/>
    <w:rsid w:val="008A4F5E"/>
    <w:rsid w:val="008A5B36"/>
    <w:rsid w:val="008A631C"/>
    <w:rsid w:val="008A756F"/>
    <w:rsid w:val="008B0944"/>
    <w:rsid w:val="008B13A8"/>
    <w:rsid w:val="008B168B"/>
    <w:rsid w:val="008B1A0A"/>
    <w:rsid w:val="008B1D00"/>
    <w:rsid w:val="008B2A6F"/>
    <w:rsid w:val="008B2FA6"/>
    <w:rsid w:val="008B3D1C"/>
    <w:rsid w:val="008B5884"/>
    <w:rsid w:val="008B5DCB"/>
    <w:rsid w:val="008B7820"/>
    <w:rsid w:val="008B7EB4"/>
    <w:rsid w:val="008C3AE3"/>
    <w:rsid w:val="008C4B69"/>
    <w:rsid w:val="008C501E"/>
    <w:rsid w:val="008D1203"/>
    <w:rsid w:val="008D16ED"/>
    <w:rsid w:val="008D2559"/>
    <w:rsid w:val="008D2E70"/>
    <w:rsid w:val="008D332A"/>
    <w:rsid w:val="008D42F0"/>
    <w:rsid w:val="008D6C68"/>
    <w:rsid w:val="008D7D00"/>
    <w:rsid w:val="008E1F99"/>
    <w:rsid w:val="008E2174"/>
    <w:rsid w:val="008E3C22"/>
    <w:rsid w:val="008E4C4E"/>
    <w:rsid w:val="008E5C00"/>
    <w:rsid w:val="008E7AE3"/>
    <w:rsid w:val="008F0451"/>
    <w:rsid w:val="008F2AEB"/>
    <w:rsid w:val="008F3691"/>
    <w:rsid w:val="008F3B5D"/>
    <w:rsid w:val="008F41F6"/>
    <w:rsid w:val="008F43EC"/>
    <w:rsid w:val="008F4ED1"/>
    <w:rsid w:val="008F6D2D"/>
    <w:rsid w:val="008F7230"/>
    <w:rsid w:val="008F7FBE"/>
    <w:rsid w:val="00903C12"/>
    <w:rsid w:val="009050E3"/>
    <w:rsid w:val="009117D4"/>
    <w:rsid w:val="00911BCB"/>
    <w:rsid w:val="009136EF"/>
    <w:rsid w:val="00913B6B"/>
    <w:rsid w:val="009143DD"/>
    <w:rsid w:val="00914F6A"/>
    <w:rsid w:val="00920D31"/>
    <w:rsid w:val="00921668"/>
    <w:rsid w:val="00921F2B"/>
    <w:rsid w:val="00923BBB"/>
    <w:rsid w:val="0092758C"/>
    <w:rsid w:val="009318A2"/>
    <w:rsid w:val="00932DB1"/>
    <w:rsid w:val="009360D6"/>
    <w:rsid w:val="009360F5"/>
    <w:rsid w:val="009379B6"/>
    <w:rsid w:val="0094202F"/>
    <w:rsid w:val="0094275D"/>
    <w:rsid w:val="009430C5"/>
    <w:rsid w:val="00944F24"/>
    <w:rsid w:val="00947982"/>
    <w:rsid w:val="009525D7"/>
    <w:rsid w:val="009539D9"/>
    <w:rsid w:val="009539DA"/>
    <w:rsid w:val="00954297"/>
    <w:rsid w:val="00954636"/>
    <w:rsid w:val="009546A2"/>
    <w:rsid w:val="0095616B"/>
    <w:rsid w:val="009569E4"/>
    <w:rsid w:val="00957801"/>
    <w:rsid w:val="00957A5F"/>
    <w:rsid w:val="00957C9B"/>
    <w:rsid w:val="009624EE"/>
    <w:rsid w:val="009649AC"/>
    <w:rsid w:val="00964CB9"/>
    <w:rsid w:val="00965A7C"/>
    <w:rsid w:val="00966043"/>
    <w:rsid w:val="00971252"/>
    <w:rsid w:val="0097423A"/>
    <w:rsid w:val="009744BC"/>
    <w:rsid w:val="00975545"/>
    <w:rsid w:val="009816C5"/>
    <w:rsid w:val="00983202"/>
    <w:rsid w:val="0098477C"/>
    <w:rsid w:val="009847CB"/>
    <w:rsid w:val="00984939"/>
    <w:rsid w:val="009875D0"/>
    <w:rsid w:val="00991131"/>
    <w:rsid w:val="009941C3"/>
    <w:rsid w:val="00994878"/>
    <w:rsid w:val="00996043"/>
    <w:rsid w:val="009A1941"/>
    <w:rsid w:val="009A5311"/>
    <w:rsid w:val="009A5A7A"/>
    <w:rsid w:val="009A60D8"/>
    <w:rsid w:val="009A65B9"/>
    <w:rsid w:val="009B01DE"/>
    <w:rsid w:val="009B049E"/>
    <w:rsid w:val="009B0AB1"/>
    <w:rsid w:val="009B0BB0"/>
    <w:rsid w:val="009B245B"/>
    <w:rsid w:val="009B3210"/>
    <w:rsid w:val="009B3E43"/>
    <w:rsid w:val="009B5CCC"/>
    <w:rsid w:val="009C294D"/>
    <w:rsid w:val="009C353F"/>
    <w:rsid w:val="009C37A6"/>
    <w:rsid w:val="009C4547"/>
    <w:rsid w:val="009C6AA5"/>
    <w:rsid w:val="009C6FD6"/>
    <w:rsid w:val="009C7441"/>
    <w:rsid w:val="009C7CBC"/>
    <w:rsid w:val="009D0C45"/>
    <w:rsid w:val="009D2613"/>
    <w:rsid w:val="009D5BF8"/>
    <w:rsid w:val="009D73F4"/>
    <w:rsid w:val="009D75C6"/>
    <w:rsid w:val="009E0361"/>
    <w:rsid w:val="009E2163"/>
    <w:rsid w:val="009E23CA"/>
    <w:rsid w:val="009E2EB2"/>
    <w:rsid w:val="009E3823"/>
    <w:rsid w:val="009E4EC4"/>
    <w:rsid w:val="009F1E4D"/>
    <w:rsid w:val="009F1E8B"/>
    <w:rsid w:val="009F2C94"/>
    <w:rsid w:val="009F339D"/>
    <w:rsid w:val="009F49A7"/>
    <w:rsid w:val="009F54B7"/>
    <w:rsid w:val="009F7D4E"/>
    <w:rsid w:val="00A00B02"/>
    <w:rsid w:val="00A01D5E"/>
    <w:rsid w:val="00A01DF8"/>
    <w:rsid w:val="00A02EE5"/>
    <w:rsid w:val="00A02FFB"/>
    <w:rsid w:val="00A04B28"/>
    <w:rsid w:val="00A06795"/>
    <w:rsid w:val="00A06870"/>
    <w:rsid w:val="00A06D10"/>
    <w:rsid w:val="00A101A3"/>
    <w:rsid w:val="00A110A3"/>
    <w:rsid w:val="00A13721"/>
    <w:rsid w:val="00A15663"/>
    <w:rsid w:val="00A168E9"/>
    <w:rsid w:val="00A1747C"/>
    <w:rsid w:val="00A175B8"/>
    <w:rsid w:val="00A21773"/>
    <w:rsid w:val="00A21BD5"/>
    <w:rsid w:val="00A2297F"/>
    <w:rsid w:val="00A23BB8"/>
    <w:rsid w:val="00A23CCC"/>
    <w:rsid w:val="00A24803"/>
    <w:rsid w:val="00A25AA7"/>
    <w:rsid w:val="00A25D49"/>
    <w:rsid w:val="00A264FE"/>
    <w:rsid w:val="00A301EF"/>
    <w:rsid w:val="00A31C39"/>
    <w:rsid w:val="00A31F47"/>
    <w:rsid w:val="00A32D19"/>
    <w:rsid w:val="00A33518"/>
    <w:rsid w:val="00A33903"/>
    <w:rsid w:val="00A35CF6"/>
    <w:rsid w:val="00A36480"/>
    <w:rsid w:val="00A3699F"/>
    <w:rsid w:val="00A36E68"/>
    <w:rsid w:val="00A37D0D"/>
    <w:rsid w:val="00A422C0"/>
    <w:rsid w:val="00A442FB"/>
    <w:rsid w:val="00A448F3"/>
    <w:rsid w:val="00A45403"/>
    <w:rsid w:val="00A45A2E"/>
    <w:rsid w:val="00A47A1F"/>
    <w:rsid w:val="00A510F4"/>
    <w:rsid w:val="00A51508"/>
    <w:rsid w:val="00A52EDB"/>
    <w:rsid w:val="00A53734"/>
    <w:rsid w:val="00A549B2"/>
    <w:rsid w:val="00A57CE4"/>
    <w:rsid w:val="00A57ED0"/>
    <w:rsid w:val="00A60904"/>
    <w:rsid w:val="00A61092"/>
    <w:rsid w:val="00A61BFE"/>
    <w:rsid w:val="00A63617"/>
    <w:rsid w:val="00A6391A"/>
    <w:rsid w:val="00A6704D"/>
    <w:rsid w:val="00A671AF"/>
    <w:rsid w:val="00A716F1"/>
    <w:rsid w:val="00A71A9F"/>
    <w:rsid w:val="00A730F3"/>
    <w:rsid w:val="00A73810"/>
    <w:rsid w:val="00A74C29"/>
    <w:rsid w:val="00A75A87"/>
    <w:rsid w:val="00A76E36"/>
    <w:rsid w:val="00A82488"/>
    <w:rsid w:val="00A825A0"/>
    <w:rsid w:val="00A8527B"/>
    <w:rsid w:val="00A8603F"/>
    <w:rsid w:val="00A8653C"/>
    <w:rsid w:val="00A87A68"/>
    <w:rsid w:val="00A90441"/>
    <w:rsid w:val="00A9156C"/>
    <w:rsid w:val="00A9482A"/>
    <w:rsid w:val="00A958F3"/>
    <w:rsid w:val="00A97E9E"/>
    <w:rsid w:val="00AA2D16"/>
    <w:rsid w:val="00AA5C2B"/>
    <w:rsid w:val="00AA7AFE"/>
    <w:rsid w:val="00AB0346"/>
    <w:rsid w:val="00AB2825"/>
    <w:rsid w:val="00AB30B1"/>
    <w:rsid w:val="00AB340A"/>
    <w:rsid w:val="00AB73B1"/>
    <w:rsid w:val="00AC0793"/>
    <w:rsid w:val="00AC5F4A"/>
    <w:rsid w:val="00AC686B"/>
    <w:rsid w:val="00AC786D"/>
    <w:rsid w:val="00AD09CB"/>
    <w:rsid w:val="00AD3D48"/>
    <w:rsid w:val="00AD4E0F"/>
    <w:rsid w:val="00AD5177"/>
    <w:rsid w:val="00AD5DA4"/>
    <w:rsid w:val="00AD6B10"/>
    <w:rsid w:val="00AD7224"/>
    <w:rsid w:val="00AD75E7"/>
    <w:rsid w:val="00AD788F"/>
    <w:rsid w:val="00AE06A5"/>
    <w:rsid w:val="00AE093A"/>
    <w:rsid w:val="00AE42F0"/>
    <w:rsid w:val="00AE4A8A"/>
    <w:rsid w:val="00AE6093"/>
    <w:rsid w:val="00AE6097"/>
    <w:rsid w:val="00AE6640"/>
    <w:rsid w:val="00AE66D7"/>
    <w:rsid w:val="00AE6F86"/>
    <w:rsid w:val="00AF1BB7"/>
    <w:rsid w:val="00AF264C"/>
    <w:rsid w:val="00AF2996"/>
    <w:rsid w:val="00AF313A"/>
    <w:rsid w:val="00AF6724"/>
    <w:rsid w:val="00AF6963"/>
    <w:rsid w:val="00AF6F13"/>
    <w:rsid w:val="00AF7A87"/>
    <w:rsid w:val="00AF7DC2"/>
    <w:rsid w:val="00B00750"/>
    <w:rsid w:val="00B015D5"/>
    <w:rsid w:val="00B04229"/>
    <w:rsid w:val="00B057DF"/>
    <w:rsid w:val="00B10156"/>
    <w:rsid w:val="00B12361"/>
    <w:rsid w:val="00B1254D"/>
    <w:rsid w:val="00B15BAB"/>
    <w:rsid w:val="00B211BB"/>
    <w:rsid w:val="00B21E68"/>
    <w:rsid w:val="00B248B4"/>
    <w:rsid w:val="00B2515A"/>
    <w:rsid w:val="00B255F6"/>
    <w:rsid w:val="00B26C4C"/>
    <w:rsid w:val="00B26FDE"/>
    <w:rsid w:val="00B30105"/>
    <w:rsid w:val="00B31603"/>
    <w:rsid w:val="00B31C7E"/>
    <w:rsid w:val="00B31CB7"/>
    <w:rsid w:val="00B32B95"/>
    <w:rsid w:val="00B33FDF"/>
    <w:rsid w:val="00B34AB6"/>
    <w:rsid w:val="00B36B59"/>
    <w:rsid w:val="00B3738A"/>
    <w:rsid w:val="00B37FB0"/>
    <w:rsid w:val="00B37FDF"/>
    <w:rsid w:val="00B41392"/>
    <w:rsid w:val="00B41EBF"/>
    <w:rsid w:val="00B43170"/>
    <w:rsid w:val="00B44D1A"/>
    <w:rsid w:val="00B46809"/>
    <w:rsid w:val="00B46EAF"/>
    <w:rsid w:val="00B47FC8"/>
    <w:rsid w:val="00B50D38"/>
    <w:rsid w:val="00B5226B"/>
    <w:rsid w:val="00B53521"/>
    <w:rsid w:val="00B5399D"/>
    <w:rsid w:val="00B54182"/>
    <w:rsid w:val="00B5513B"/>
    <w:rsid w:val="00B558C6"/>
    <w:rsid w:val="00B56B36"/>
    <w:rsid w:val="00B56FF4"/>
    <w:rsid w:val="00B60C6F"/>
    <w:rsid w:val="00B6144B"/>
    <w:rsid w:val="00B61B4F"/>
    <w:rsid w:val="00B61BE1"/>
    <w:rsid w:val="00B61DC7"/>
    <w:rsid w:val="00B66CB4"/>
    <w:rsid w:val="00B700B5"/>
    <w:rsid w:val="00B715FF"/>
    <w:rsid w:val="00B728D5"/>
    <w:rsid w:val="00B74C98"/>
    <w:rsid w:val="00B75AD8"/>
    <w:rsid w:val="00B76610"/>
    <w:rsid w:val="00B76F35"/>
    <w:rsid w:val="00B77CA8"/>
    <w:rsid w:val="00B8115E"/>
    <w:rsid w:val="00B837A9"/>
    <w:rsid w:val="00B84451"/>
    <w:rsid w:val="00B861B1"/>
    <w:rsid w:val="00B87100"/>
    <w:rsid w:val="00B87A6A"/>
    <w:rsid w:val="00B87CC1"/>
    <w:rsid w:val="00B919C4"/>
    <w:rsid w:val="00B94706"/>
    <w:rsid w:val="00B94B71"/>
    <w:rsid w:val="00B95899"/>
    <w:rsid w:val="00B95ABA"/>
    <w:rsid w:val="00B960D7"/>
    <w:rsid w:val="00B96556"/>
    <w:rsid w:val="00B96A47"/>
    <w:rsid w:val="00BA0DF6"/>
    <w:rsid w:val="00BA0FA9"/>
    <w:rsid w:val="00BA13B7"/>
    <w:rsid w:val="00BA3259"/>
    <w:rsid w:val="00BA4064"/>
    <w:rsid w:val="00BA680B"/>
    <w:rsid w:val="00BA6A21"/>
    <w:rsid w:val="00BB0446"/>
    <w:rsid w:val="00BB111A"/>
    <w:rsid w:val="00BB148A"/>
    <w:rsid w:val="00BB7D17"/>
    <w:rsid w:val="00BC09A1"/>
    <w:rsid w:val="00BC171E"/>
    <w:rsid w:val="00BC27B9"/>
    <w:rsid w:val="00BC2DE2"/>
    <w:rsid w:val="00BC32C6"/>
    <w:rsid w:val="00BC4E68"/>
    <w:rsid w:val="00BC68A2"/>
    <w:rsid w:val="00BD01AE"/>
    <w:rsid w:val="00BD184C"/>
    <w:rsid w:val="00BD2653"/>
    <w:rsid w:val="00BD60C2"/>
    <w:rsid w:val="00BD77BB"/>
    <w:rsid w:val="00BE0086"/>
    <w:rsid w:val="00BE10E7"/>
    <w:rsid w:val="00BE40CF"/>
    <w:rsid w:val="00BE5E23"/>
    <w:rsid w:val="00BE7484"/>
    <w:rsid w:val="00BF2CBD"/>
    <w:rsid w:val="00BF336D"/>
    <w:rsid w:val="00BF3DB1"/>
    <w:rsid w:val="00BF4671"/>
    <w:rsid w:val="00BF76AD"/>
    <w:rsid w:val="00C01D79"/>
    <w:rsid w:val="00C038DA"/>
    <w:rsid w:val="00C059C7"/>
    <w:rsid w:val="00C06DA3"/>
    <w:rsid w:val="00C0739D"/>
    <w:rsid w:val="00C12D49"/>
    <w:rsid w:val="00C13061"/>
    <w:rsid w:val="00C1325A"/>
    <w:rsid w:val="00C15778"/>
    <w:rsid w:val="00C15993"/>
    <w:rsid w:val="00C15CB3"/>
    <w:rsid w:val="00C16503"/>
    <w:rsid w:val="00C16B1E"/>
    <w:rsid w:val="00C205FC"/>
    <w:rsid w:val="00C20CB5"/>
    <w:rsid w:val="00C20E47"/>
    <w:rsid w:val="00C22E82"/>
    <w:rsid w:val="00C24D5E"/>
    <w:rsid w:val="00C25383"/>
    <w:rsid w:val="00C266A2"/>
    <w:rsid w:val="00C26FA7"/>
    <w:rsid w:val="00C277C2"/>
    <w:rsid w:val="00C3271C"/>
    <w:rsid w:val="00C340C9"/>
    <w:rsid w:val="00C34EB6"/>
    <w:rsid w:val="00C350A4"/>
    <w:rsid w:val="00C35E19"/>
    <w:rsid w:val="00C366E9"/>
    <w:rsid w:val="00C36A3F"/>
    <w:rsid w:val="00C370CB"/>
    <w:rsid w:val="00C409D5"/>
    <w:rsid w:val="00C42A27"/>
    <w:rsid w:val="00C464E8"/>
    <w:rsid w:val="00C46C04"/>
    <w:rsid w:val="00C47222"/>
    <w:rsid w:val="00C47823"/>
    <w:rsid w:val="00C5007E"/>
    <w:rsid w:val="00C5034E"/>
    <w:rsid w:val="00C511DD"/>
    <w:rsid w:val="00C51E6F"/>
    <w:rsid w:val="00C529DA"/>
    <w:rsid w:val="00C546FC"/>
    <w:rsid w:val="00C569BF"/>
    <w:rsid w:val="00C56D70"/>
    <w:rsid w:val="00C60EA0"/>
    <w:rsid w:val="00C60EBB"/>
    <w:rsid w:val="00C62FA3"/>
    <w:rsid w:val="00C63218"/>
    <w:rsid w:val="00C644CA"/>
    <w:rsid w:val="00C647F7"/>
    <w:rsid w:val="00C65376"/>
    <w:rsid w:val="00C654B1"/>
    <w:rsid w:val="00C660A2"/>
    <w:rsid w:val="00C67C78"/>
    <w:rsid w:val="00C70547"/>
    <w:rsid w:val="00C72B4D"/>
    <w:rsid w:val="00C7571B"/>
    <w:rsid w:val="00C82489"/>
    <w:rsid w:val="00C835B2"/>
    <w:rsid w:val="00C8375B"/>
    <w:rsid w:val="00C85622"/>
    <w:rsid w:val="00C86E4B"/>
    <w:rsid w:val="00C927AB"/>
    <w:rsid w:val="00C95C6C"/>
    <w:rsid w:val="00C96BF9"/>
    <w:rsid w:val="00C96CD1"/>
    <w:rsid w:val="00C9787C"/>
    <w:rsid w:val="00CA0024"/>
    <w:rsid w:val="00CA0E01"/>
    <w:rsid w:val="00CA0FC5"/>
    <w:rsid w:val="00CA10BE"/>
    <w:rsid w:val="00CA1584"/>
    <w:rsid w:val="00CA42B5"/>
    <w:rsid w:val="00CA4303"/>
    <w:rsid w:val="00CA4379"/>
    <w:rsid w:val="00CA4813"/>
    <w:rsid w:val="00CA527D"/>
    <w:rsid w:val="00CA7B55"/>
    <w:rsid w:val="00CB12B4"/>
    <w:rsid w:val="00CB45B1"/>
    <w:rsid w:val="00CB546C"/>
    <w:rsid w:val="00CB5E14"/>
    <w:rsid w:val="00CB6A53"/>
    <w:rsid w:val="00CB6B4C"/>
    <w:rsid w:val="00CB71D8"/>
    <w:rsid w:val="00CC0178"/>
    <w:rsid w:val="00CC0770"/>
    <w:rsid w:val="00CC166F"/>
    <w:rsid w:val="00CC22AB"/>
    <w:rsid w:val="00CC70A8"/>
    <w:rsid w:val="00CD0836"/>
    <w:rsid w:val="00CD1C60"/>
    <w:rsid w:val="00CD2325"/>
    <w:rsid w:val="00CD2FB3"/>
    <w:rsid w:val="00CD3FA2"/>
    <w:rsid w:val="00CD4ACA"/>
    <w:rsid w:val="00CD4EA0"/>
    <w:rsid w:val="00CD76B7"/>
    <w:rsid w:val="00CE045B"/>
    <w:rsid w:val="00CE4A9F"/>
    <w:rsid w:val="00CE4F06"/>
    <w:rsid w:val="00CE505E"/>
    <w:rsid w:val="00CE5748"/>
    <w:rsid w:val="00CF0275"/>
    <w:rsid w:val="00CF0DDD"/>
    <w:rsid w:val="00CF189E"/>
    <w:rsid w:val="00CF1A01"/>
    <w:rsid w:val="00CF3590"/>
    <w:rsid w:val="00CF7C60"/>
    <w:rsid w:val="00D002C2"/>
    <w:rsid w:val="00D01283"/>
    <w:rsid w:val="00D022DD"/>
    <w:rsid w:val="00D03B83"/>
    <w:rsid w:val="00D0568C"/>
    <w:rsid w:val="00D06D54"/>
    <w:rsid w:val="00D06EBB"/>
    <w:rsid w:val="00D12012"/>
    <w:rsid w:val="00D13A6D"/>
    <w:rsid w:val="00D14504"/>
    <w:rsid w:val="00D15B43"/>
    <w:rsid w:val="00D166F5"/>
    <w:rsid w:val="00D167EA"/>
    <w:rsid w:val="00D16F49"/>
    <w:rsid w:val="00D2004A"/>
    <w:rsid w:val="00D2012E"/>
    <w:rsid w:val="00D2098E"/>
    <w:rsid w:val="00D24A80"/>
    <w:rsid w:val="00D25637"/>
    <w:rsid w:val="00D2588D"/>
    <w:rsid w:val="00D26CFE"/>
    <w:rsid w:val="00D27347"/>
    <w:rsid w:val="00D27AAE"/>
    <w:rsid w:val="00D27DED"/>
    <w:rsid w:val="00D30657"/>
    <w:rsid w:val="00D310B8"/>
    <w:rsid w:val="00D318DA"/>
    <w:rsid w:val="00D31B82"/>
    <w:rsid w:val="00D3404C"/>
    <w:rsid w:val="00D3517E"/>
    <w:rsid w:val="00D3633D"/>
    <w:rsid w:val="00D36CC6"/>
    <w:rsid w:val="00D40DD1"/>
    <w:rsid w:val="00D4134D"/>
    <w:rsid w:val="00D4535E"/>
    <w:rsid w:val="00D50644"/>
    <w:rsid w:val="00D507CD"/>
    <w:rsid w:val="00D52A46"/>
    <w:rsid w:val="00D53B34"/>
    <w:rsid w:val="00D552D8"/>
    <w:rsid w:val="00D555FB"/>
    <w:rsid w:val="00D57667"/>
    <w:rsid w:val="00D57958"/>
    <w:rsid w:val="00D57A54"/>
    <w:rsid w:val="00D63E45"/>
    <w:rsid w:val="00D66CD3"/>
    <w:rsid w:val="00D71953"/>
    <w:rsid w:val="00D71B5E"/>
    <w:rsid w:val="00D72F0C"/>
    <w:rsid w:val="00D74241"/>
    <w:rsid w:val="00D74C2E"/>
    <w:rsid w:val="00D75237"/>
    <w:rsid w:val="00D753B4"/>
    <w:rsid w:val="00D75A1E"/>
    <w:rsid w:val="00D80442"/>
    <w:rsid w:val="00D8091C"/>
    <w:rsid w:val="00D823FF"/>
    <w:rsid w:val="00D8443D"/>
    <w:rsid w:val="00D84499"/>
    <w:rsid w:val="00D86E96"/>
    <w:rsid w:val="00D873F5"/>
    <w:rsid w:val="00D87DA7"/>
    <w:rsid w:val="00D90287"/>
    <w:rsid w:val="00D9141B"/>
    <w:rsid w:val="00D92B61"/>
    <w:rsid w:val="00D92FCB"/>
    <w:rsid w:val="00D9537E"/>
    <w:rsid w:val="00D95AFE"/>
    <w:rsid w:val="00D95EBB"/>
    <w:rsid w:val="00D9602D"/>
    <w:rsid w:val="00D96C9A"/>
    <w:rsid w:val="00DA0E71"/>
    <w:rsid w:val="00DA1081"/>
    <w:rsid w:val="00DA1A18"/>
    <w:rsid w:val="00DA24EE"/>
    <w:rsid w:val="00DA2B39"/>
    <w:rsid w:val="00DA497E"/>
    <w:rsid w:val="00DA6A89"/>
    <w:rsid w:val="00DB000E"/>
    <w:rsid w:val="00DB19DC"/>
    <w:rsid w:val="00DB2551"/>
    <w:rsid w:val="00DB3029"/>
    <w:rsid w:val="00DB3A83"/>
    <w:rsid w:val="00DB4115"/>
    <w:rsid w:val="00DB7337"/>
    <w:rsid w:val="00DC08E9"/>
    <w:rsid w:val="00DC0C02"/>
    <w:rsid w:val="00DC0F08"/>
    <w:rsid w:val="00DC0F5B"/>
    <w:rsid w:val="00DC13E9"/>
    <w:rsid w:val="00DC53AA"/>
    <w:rsid w:val="00DC5A63"/>
    <w:rsid w:val="00DC627F"/>
    <w:rsid w:val="00DC7CE8"/>
    <w:rsid w:val="00DD0828"/>
    <w:rsid w:val="00DD233C"/>
    <w:rsid w:val="00DD2FE1"/>
    <w:rsid w:val="00DD44BC"/>
    <w:rsid w:val="00DD4EFF"/>
    <w:rsid w:val="00DD62AA"/>
    <w:rsid w:val="00DD6FF8"/>
    <w:rsid w:val="00DD745C"/>
    <w:rsid w:val="00DD7EF3"/>
    <w:rsid w:val="00DE1382"/>
    <w:rsid w:val="00DE3AC5"/>
    <w:rsid w:val="00DE4F58"/>
    <w:rsid w:val="00DE58AE"/>
    <w:rsid w:val="00DE5F77"/>
    <w:rsid w:val="00DE6973"/>
    <w:rsid w:val="00DE7056"/>
    <w:rsid w:val="00DF0298"/>
    <w:rsid w:val="00DF213C"/>
    <w:rsid w:val="00DF3365"/>
    <w:rsid w:val="00DF3FBF"/>
    <w:rsid w:val="00DF622D"/>
    <w:rsid w:val="00DF6DB9"/>
    <w:rsid w:val="00E01A77"/>
    <w:rsid w:val="00E03BF9"/>
    <w:rsid w:val="00E055F1"/>
    <w:rsid w:val="00E06C79"/>
    <w:rsid w:val="00E10BA5"/>
    <w:rsid w:val="00E1147E"/>
    <w:rsid w:val="00E1225C"/>
    <w:rsid w:val="00E16AA5"/>
    <w:rsid w:val="00E17DF1"/>
    <w:rsid w:val="00E22ACA"/>
    <w:rsid w:val="00E25C3B"/>
    <w:rsid w:val="00E263A4"/>
    <w:rsid w:val="00E30393"/>
    <w:rsid w:val="00E3097F"/>
    <w:rsid w:val="00E30A1D"/>
    <w:rsid w:val="00E31BE3"/>
    <w:rsid w:val="00E32EC0"/>
    <w:rsid w:val="00E34D53"/>
    <w:rsid w:val="00E37726"/>
    <w:rsid w:val="00E403E5"/>
    <w:rsid w:val="00E40B67"/>
    <w:rsid w:val="00E4101B"/>
    <w:rsid w:val="00E425AE"/>
    <w:rsid w:val="00E428B7"/>
    <w:rsid w:val="00E43921"/>
    <w:rsid w:val="00E44419"/>
    <w:rsid w:val="00E44693"/>
    <w:rsid w:val="00E4739F"/>
    <w:rsid w:val="00E4756B"/>
    <w:rsid w:val="00E47601"/>
    <w:rsid w:val="00E478DD"/>
    <w:rsid w:val="00E50E95"/>
    <w:rsid w:val="00E52F63"/>
    <w:rsid w:val="00E532D5"/>
    <w:rsid w:val="00E54A7D"/>
    <w:rsid w:val="00E57174"/>
    <w:rsid w:val="00E57CF8"/>
    <w:rsid w:val="00E60D05"/>
    <w:rsid w:val="00E61B9E"/>
    <w:rsid w:val="00E6284B"/>
    <w:rsid w:val="00E631E7"/>
    <w:rsid w:val="00E64A0B"/>
    <w:rsid w:val="00E64C7B"/>
    <w:rsid w:val="00E65D62"/>
    <w:rsid w:val="00E66048"/>
    <w:rsid w:val="00E66BA3"/>
    <w:rsid w:val="00E67898"/>
    <w:rsid w:val="00E722DC"/>
    <w:rsid w:val="00E72E6E"/>
    <w:rsid w:val="00E7433B"/>
    <w:rsid w:val="00E7443E"/>
    <w:rsid w:val="00E755BB"/>
    <w:rsid w:val="00E7575A"/>
    <w:rsid w:val="00E8572A"/>
    <w:rsid w:val="00E85AB3"/>
    <w:rsid w:val="00E90430"/>
    <w:rsid w:val="00E9202F"/>
    <w:rsid w:val="00E92ED3"/>
    <w:rsid w:val="00E93758"/>
    <w:rsid w:val="00E95A7B"/>
    <w:rsid w:val="00E97D4A"/>
    <w:rsid w:val="00EA2143"/>
    <w:rsid w:val="00EA2205"/>
    <w:rsid w:val="00EA27A7"/>
    <w:rsid w:val="00EA3327"/>
    <w:rsid w:val="00EA3BF4"/>
    <w:rsid w:val="00EA66C3"/>
    <w:rsid w:val="00EB0586"/>
    <w:rsid w:val="00EB242D"/>
    <w:rsid w:val="00EB43AD"/>
    <w:rsid w:val="00EB4983"/>
    <w:rsid w:val="00EB6DDD"/>
    <w:rsid w:val="00EC0BDD"/>
    <w:rsid w:val="00EC10F5"/>
    <w:rsid w:val="00EC1890"/>
    <w:rsid w:val="00EC1A62"/>
    <w:rsid w:val="00EC2071"/>
    <w:rsid w:val="00EC249A"/>
    <w:rsid w:val="00EC6CEB"/>
    <w:rsid w:val="00EC6E1F"/>
    <w:rsid w:val="00EC73A7"/>
    <w:rsid w:val="00EC7AF4"/>
    <w:rsid w:val="00ED0E43"/>
    <w:rsid w:val="00ED1841"/>
    <w:rsid w:val="00ED453C"/>
    <w:rsid w:val="00EE011E"/>
    <w:rsid w:val="00EE01A6"/>
    <w:rsid w:val="00EE0630"/>
    <w:rsid w:val="00EE10BB"/>
    <w:rsid w:val="00EE1E0D"/>
    <w:rsid w:val="00EE4173"/>
    <w:rsid w:val="00EF1B3C"/>
    <w:rsid w:val="00EF1C56"/>
    <w:rsid w:val="00EF33C6"/>
    <w:rsid w:val="00EF36F3"/>
    <w:rsid w:val="00EF40CB"/>
    <w:rsid w:val="00EF6183"/>
    <w:rsid w:val="00F00F99"/>
    <w:rsid w:val="00F02626"/>
    <w:rsid w:val="00F02CDE"/>
    <w:rsid w:val="00F03B77"/>
    <w:rsid w:val="00F03CA9"/>
    <w:rsid w:val="00F03E9F"/>
    <w:rsid w:val="00F0743B"/>
    <w:rsid w:val="00F1077B"/>
    <w:rsid w:val="00F10BF5"/>
    <w:rsid w:val="00F1123E"/>
    <w:rsid w:val="00F116DF"/>
    <w:rsid w:val="00F12D08"/>
    <w:rsid w:val="00F13547"/>
    <w:rsid w:val="00F147F1"/>
    <w:rsid w:val="00F15CC8"/>
    <w:rsid w:val="00F16776"/>
    <w:rsid w:val="00F222C3"/>
    <w:rsid w:val="00F22A57"/>
    <w:rsid w:val="00F22FC2"/>
    <w:rsid w:val="00F2365D"/>
    <w:rsid w:val="00F24210"/>
    <w:rsid w:val="00F24FF5"/>
    <w:rsid w:val="00F2509D"/>
    <w:rsid w:val="00F26AE6"/>
    <w:rsid w:val="00F27C2D"/>
    <w:rsid w:val="00F30D2E"/>
    <w:rsid w:val="00F319DD"/>
    <w:rsid w:val="00F31AA1"/>
    <w:rsid w:val="00F31C6B"/>
    <w:rsid w:val="00F327EF"/>
    <w:rsid w:val="00F329EF"/>
    <w:rsid w:val="00F32BBC"/>
    <w:rsid w:val="00F3334B"/>
    <w:rsid w:val="00F33634"/>
    <w:rsid w:val="00F34ED0"/>
    <w:rsid w:val="00F3500A"/>
    <w:rsid w:val="00F36A73"/>
    <w:rsid w:val="00F419A8"/>
    <w:rsid w:val="00F4444C"/>
    <w:rsid w:val="00F44771"/>
    <w:rsid w:val="00F45BD4"/>
    <w:rsid w:val="00F45DCE"/>
    <w:rsid w:val="00F51FB8"/>
    <w:rsid w:val="00F522FA"/>
    <w:rsid w:val="00F52C12"/>
    <w:rsid w:val="00F53766"/>
    <w:rsid w:val="00F57032"/>
    <w:rsid w:val="00F60048"/>
    <w:rsid w:val="00F61174"/>
    <w:rsid w:val="00F6194C"/>
    <w:rsid w:val="00F62963"/>
    <w:rsid w:val="00F664FF"/>
    <w:rsid w:val="00F6757D"/>
    <w:rsid w:val="00F67F5B"/>
    <w:rsid w:val="00F7075F"/>
    <w:rsid w:val="00F7227D"/>
    <w:rsid w:val="00F722BA"/>
    <w:rsid w:val="00F72DE6"/>
    <w:rsid w:val="00F742C3"/>
    <w:rsid w:val="00F7430C"/>
    <w:rsid w:val="00F77551"/>
    <w:rsid w:val="00F80C36"/>
    <w:rsid w:val="00F8559D"/>
    <w:rsid w:val="00F91FA0"/>
    <w:rsid w:val="00F93A8A"/>
    <w:rsid w:val="00F943A2"/>
    <w:rsid w:val="00F95A75"/>
    <w:rsid w:val="00F97EAC"/>
    <w:rsid w:val="00FA1AA7"/>
    <w:rsid w:val="00FA1BC6"/>
    <w:rsid w:val="00FA40EA"/>
    <w:rsid w:val="00FA6C12"/>
    <w:rsid w:val="00FB0847"/>
    <w:rsid w:val="00FB4F4F"/>
    <w:rsid w:val="00FB5701"/>
    <w:rsid w:val="00FB6CE9"/>
    <w:rsid w:val="00FC0198"/>
    <w:rsid w:val="00FC1C82"/>
    <w:rsid w:val="00FC26D7"/>
    <w:rsid w:val="00FC2E55"/>
    <w:rsid w:val="00FC798C"/>
    <w:rsid w:val="00FC7F19"/>
    <w:rsid w:val="00FD026B"/>
    <w:rsid w:val="00FD1F16"/>
    <w:rsid w:val="00FD1FC0"/>
    <w:rsid w:val="00FD2A71"/>
    <w:rsid w:val="00FD68ED"/>
    <w:rsid w:val="00FE01DF"/>
    <w:rsid w:val="00FE033A"/>
    <w:rsid w:val="00FE331D"/>
    <w:rsid w:val="00FE3A86"/>
    <w:rsid w:val="00FE7DFB"/>
    <w:rsid w:val="00FF18AF"/>
    <w:rsid w:val="00FF21D7"/>
    <w:rsid w:val="00FF364B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9BE79"/>
  <w15:chartTrackingRefBased/>
  <w15:docId w15:val="{3E24BFA5-DFB2-45EA-BEEF-96EAC7CA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F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7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77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59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76101"/>
    <w:rPr>
      <w:sz w:val="24"/>
      <w:szCs w:val="24"/>
      <w:lang w:val="es-PR"/>
    </w:rPr>
  </w:style>
  <w:style w:type="table" w:customStyle="1" w:styleId="TableGrid1">
    <w:name w:val="Table Grid1"/>
    <w:basedOn w:val="TableNormal"/>
    <w:next w:val="TableGrid"/>
    <w:uiPriority w:val="59"/>
    <w:rsid w:val="0004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E4F58"/>
    <w:rPr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447F-973E-4668-932E-FA88F1349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41F3F-A3D7-4A9C-84D7-C3F996810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B7242-DB3A-4929-AD52-48BC13C7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 702 "Orden de Arresto por Delito"</vt:lpstr>
    </vt:vector>
  </TitlesOfParts>
  <Manager>Oficina de Sistemas y Procedimientos</Manager>
  <Company>Ofic. Administración de los Tribunales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 702 "Orden de Arresto por Delito"</dc:title>
  <dc:subject/>
  <dc:creator>ibv0085</dc:creator>
  <cp:keywords>702, formulario, orden, arresto, delito</cp:keywords>
  <dc:description>Este formulario cuenta con la aprobación del Consejo Asesor de la Rama Judicial.</dc:description>
  <cp:lastModifiedBy>Janick Crespo Hernández</cp:lastModifiedBy>
  <cp:revision>14</cp:revision>
  <cp:lastPrinted>2024-10-23T17:35:00Z</cp:lastPrinted>
  <dcterms:created xsi:type="dcterms:W3CDTF">2024-09-25T21:00:00Z</dcterms:created>
  <dcterms:modified xsi:type="dcterms:W3CDTF">2025-07-09T15:00:00Z</dcterms:modified>
  <cp:category>formulario judi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701D942BE9499E38982A4FEC5F1C</vt:lpwstr>
  </property>
</Properties>
</file>